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1" w:rsidRPr="00B101EB" w:rsidRDefault="00C51D11" w:rsidP="00C51D11">
      <w:pPr>
        <w:jc w:val="center"/>
        <w:rPr>
          <w:sz w:val="28"/>
          <w:szCs w:val="28"/>
        </w:rPr>
      </w:pPr>
      <w:r w:rsidRPr="00B101EB">
        <w:rPr>
          <w:sz w:val="28"/>
          <w:szCs w:val="28"/>
        </w:rPr>
        <w:t>Муниципальное бюджетное общеобразовательное учреждение</w:t>
      </w:r>
    </w:p>
    <w:p w:rsidR="00C51D11" w:rsidRPr="00B101EB" w:rsidRDefault="00C51D11" w:rsidP="00C51D11">
      <w:pPr>
        <w:jc w:val="center"/>
        <w:rPr>
          <w:sz w:val="28"/>
          <w:szCs w:val="28"/>
        </w:rPr>
      </w:pPr>
      <w:proofErr w:type="spellStart"/>
      <w:r w:rsidRPr="00B101EB">
        <w:rPr>
          <w:sz w:val="28"/>
          <w:szCs w:val="28"/>
        </w:rPr>
        <w:t>Тацинская</w:t>
      </w:r>
      <w:proofErr w:type="spellEnd"/>
      <w:r w:rsidRPr="00B101EB">
        <w:rPr>
          <w:sz w:val="28"/>
          <w:szCs w:val="28"/>
        </w:rPr>
        <w:t xml:space="preserve"> средняя общеобразовательная школа №3</w:t>
      </w:r>
    </w:p>
    <w:p w:rsidR="00C51D11" w:rsidRDefault="00C51D11" w:rsidP="00C51D11">
      <w:pPr>
        <w:jc w:val="center"/>
        <w:rPr>
          <w:b/>
          <w:sz w:val="32"/>
          <w:szCs w:val="32"/>
        </w:rPr>
      </w:pPr>
    </w:p>
    <w:p w:rsidR="00C51D11" w:rsidRDefault="00C51D11" w:rsidP="00C51D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C51D11" w:rsidRDefault="00C51D11" w:rsidP="00C51D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ТСОШ №3</w:t>
      </w:r>
    </w:p>
    <w:p w:rsidR="00C51D11" w:rsidRDefault="00AF77CF" w:rsidP="00C51D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от </w:t>
      </w:r>
      <w:r w:rsidR="001927D6">
        <w:rPr>
          <w:b/>
          <w:sz w:val="28"/>
          <w:szCs w:val="28"/>
        </w:rPr>
        <w:t>31.08.2018г № 105</w:t>
      </w:r>
    </w:p>
    <w:p w:rsidR="00C51D11" w:rsidRDefault="00C51D11" w:rsidP="00C51D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proofErr w:type="spellStart"/>
      <w:r>
        <w:rPr>
          <w:b/>
          <w:sz w:val="28"/>
          <w:szCs w:val="28"/>
        </w:rPr>
        <w:t>В.Н.Мирнов</w:t>
      </w:r>
      <w:proofErr w:type="spellEnd"/>
    </w:p>
    <w:p w:rsidR="00C51D11" w:rsidRDefault="00C51D11" w:rsidP="00C51D11">
      <w:pPr>
        <w:jc w:val="right"/>
        <w:rPr>
          <w:b/>
          <w:sz w:val="28"/>
          <w:szCs w:val="28"/>
        </w:rPr>
      </w:pPr>
    </w:p>
    <w:p w:rsidR="00B101EB" w:rsidRDefault="00B101EB" w:rsidP="00C51D11">
      <w:pPr>
        <w:jc w:val="right"/>
        <w:rPr>
          <w:b/>
          <w:sz w:val="28"/>
          <w:szCs w:val="28"/>
        </w:rPr>
      </w:pPr>
    </w:p>
    <w:p w:rsidR="005E55BD" w:rsidRDefault="005E55BD" w:rsidP="00C51D11">
      <w:pPr>
        <w:jc w:val="right"/>
        <w:rPr>
          <w:b/>
          <w:sz w:val="28"/>
          <w:szCs w:val="28"/>
        </w:rPr>
      </w:pPr>
    </w:p>
    <w:p w:rsidR="00B101EB" w:rsidRPr="00AF77CF" w:rsidRDefault="003E5599" w:rsidP="0090366F">
      <w:pPr>
        <w:jc w:val="center"/>
        <w:rPr>
          <w:sz w:val="32"/>
          <w:szCs w:val="32"/>
        </w:rPr>
      </w:pPr>
      <w:r w:rsidRPr="00AF77CF">
        <w:rPr>
          <w:sz w:val="32"/>
          <w:szCs w:val="32"/>
        </w:rPr>
        <w:t>Рабочая</w:t>
      </w:r>
      <w:r w:rsidR="005E55BD" w:rsidRPr="00AF77CF">
        <w:rPr>
          <w:sz w:val="32"/>
          <w:szCs w:val="32"/>
        </w:rPr>
        <w:t xml:space="preserve"> программа </w:t>
      </w:r>
      <w:r w:rsidR="00C51D11" w:rsidRPr="00AF77CF">
        <w:rPr>
          <w:sz w:val="32"/>
          <w:szCs w:val="32"/>
        </w:rPr>
        <w:t>элективного курса</w:t>
      </w:r>
    </w:p>
    <w:p w:rsidR="00C51D11" w:rsidRPr="00AF77CF" w:rsidRDefault="00C51D11" w:rsidP="0090366F">
      <w:pPr>
        <w:jc w:val="center"/>
        <w:rPr>
          <w:b/>
          <w:sz w:val="32"/>
          <w:szCs w:val="32"/>
        </w:rPr>
      </w:pPr>
      <w:r w:rsidRPr="00AF77CF">
        <w:rPr>
          <w:b/>
          <w:sz w:val="32"/>
          <w:szCs w:val="32"/>
        </w:rPr>
        <w:t>«</w:t>
      </w:r>
      <w:r w:rsidR="003E5599" w:rsidRPr="00AF77CF">
        <w:rPr>
          <w:b/>
          <w:sz w:val="32"/>
          <w:szCs w:val="32"/>
        </w:rPr>
        <w:t>Секреты подготовки к ЕГЭ по обществознанию</w:t>
      </w:r>
      <w:r w:rsidRPr="00AF77CF">
        <w:rPr>
          <w:b/>
          <w:sz w:val="32"/>
          <w:szCs w:val="32"/>
        </w:rPr>
        <w:t>»</w:t>
      </w:r>
    </w:p>
    <w:p w:rsidR="0090366F" w:rsidRPr="00B101EB" w:rsidRDefault="0090366F" w:rsidP="00C51D11">
      <w:pPr>
        <w:rPr>
          <w:sz w:val="44"/>
          <w:szCs w:val="44"/>
          <w:u w:val="single"/>
        </w:rPr>
      </w:pPr>
    </w:p>
    <w:p w:rsidR="00C51D11" w:rsidRPr="00B101EB" w:rsidRDefault="00C51D11" w:rsidP="00C51D11">
      <w:pPr>
        <w:pBdr>
          <w:bottom w:val="single" w:sz="12" w:space="1" w:color="auto"/>
        </w:pBdr>
        <w:rPr>
          <w:sz w:val="32"/>
          <w:szCs w:val="32"/>
          <w:u w:val="single"/>
        </w:rPr>
      </w:pPr>
      <w:r w:rsidRPr="00B101EB">
        <w:rPr>
          <w:sz w:val="28"/>
          <w:szCs w:val="28"/>
        </w:rPr>
        <w:t xml:space="preserve">Уровень общего образования (класса)  </w:t>
      </w:r>
      <w:r w:rsidRPr="00B101EB">
        <w:rPr>
          <w:sz w:val="32"/>
          <w:szCs w:val="32"/>
          <w:u w:val="single"/>
        </w:rPr>
        <w:t>среднее  общее образование</w:t>
      </w:r>
    </w:p>
    <w:p w:rsidR="00C51D11" w:rsidRPr="00B101EB" w:rsidRDefault="00B101EB" w:rsidP="00C51D11">
      <w:pPr>
        <w:pBdr>
          <w:bottom w:val="single" w:sz="12" w:space="1" w:color="auto"/>
        </w:pBdr>
        <w:jc w:val="center"/>
        <w:rPr>
          <w:sz w:val="36"/>
          <w:szCs w:val="28"/>
        </w:rPr>
      </w:pPr>
      <w:r w:rsidRPr="00B101EB">
        <w:rPr>
          <w:sz w:val="36"/>
          <w:szCs w:val="28"/>
        </w:rPr>
        <w:t>11</w:t>
      </w:r>
      <w:r w:rsidR="00C51D11" w:rsidRPr="00B101EB">
        <w:rPr>
          <w:sz w:val="36"/>
          <w:szCs w:val="28"/>
        </w:rPr>
        <w:t xml:space="preserve"> класс</w:t>
      </w:r>
    </w:p>
    <w:p w:rsidR="00C51D11" w:rsidRPr="00B101EB" w:rsidRDefault="00C51D11" w:rsidP="00C51D11">
      <w:pPr>
        <w:jc w:val="center"/>
        <w:rPr>
          <w:sz w:val="16"/>
          <w:szCs w:val="16"/>
        </w:rPr>
      </w:pPr>
      <w:r w:rsidRPr="00B101EB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C51D11" w:rsidRDefault="00C51D11" w:rsidP="00C51D11">
      <w:pPr>
        <w:rPr>
          <w:sz w:val="32"/>
          <w:szCs w:val="32"/>
          <w:u w:val="single"/>
        </w:rPr>
      </w:pPr>
      <w:r w:rsidRPr="00B101EB">
        <w:rPr>
          <w:sz w:val="32"/>
          <w:szCs w:val="32"/>
        </w:rPr>
        <w:t xml:space="preserve">Количество часов  </w:t>
      </w:r>
      <w:r w:rsidR="00EC193B">
        <w:rPr>
          <w:sz w:val="32"/>
          <w:szCs w:val="32"/>
          <w:u w:val="single"/>
        </w:rPr>
        <w:t xml:space="preserve"> 17</w:t>
      </w:r>
      <w:r w:rsidRPr="00B101EB">
        <w:rPr>
          <w:sz w:val="32"/>
          <w:szCs w:val="32"/>
          <w:u w:val="single"/>
        </w:rPr>
        <w:t xml:space="preserve">  </w:t>
      </w:r>
    </w:p>
    <w:p w:rsidR="0090366F" w:rsidRPr="00B101EB" w:rsidRDefault="0090366F" w:rsidP="00C51D11">
      <w:pPr>
        <w:rPr>
          <w:sz w:val="32"/>
          <w:szCs w:val="32"/>
          <w:u w:val="single"/>
        </w:rPr>
      </w:pPr>
    </w:p>
    <w:p w:rsidR="00C51D11" w:rsidRPr="00B101EB" w:rsidRDefault="00C51D11" w:rsidP="00C51D11">
      <w:pPr>
        <w:rPr>
          <w:sz w:val="32"/>
          <w:szCs w:val="32"/>
          <w:u w:val="single"/>
        </w:rPr>
      </w:pPr>
    </w:p>
    <w:p w:rsidR="00C51D11" w:rsidRPr="00766EF4" w:rsidRDefault="00C51D11" w:rsidP="00C51D11">
      <w:pPr>
        <w:rPr>
          <w:b/>
          <w:sz w:val="32"/>
          <w:szCs w:val="32"/>
          <w:u w:val="single"/>
        </w:rPr>
      </w:pPr>
      <w:r w:rsidRPr="00B101EB">
        <w:rPr>
          <w:sz w:val="32"/>
          <w:szCs w:val="32"/>
        </w:rPr>
        <w:t>Учитель</w:t>
      </w:r>
      <w:r w:rsidR="0090366F">
        <w:rPr>
          <w:sz w:val="32"/>
          <w:szCs w:val="32"/>
        </w:rPr>
        <w:t xml:space="preserve">:  </w:t>
      </w:r>
      <w:r w:rsidRPr="00B101EB">
        <w:rPr>
          <w:sz w:val="32"/>
          <w:szCs w:val="32"/>
        </w:rPr>
        <w:t xml:space="preserve"> </w:t>
      </w:r>
      <w:r w:rsidRPr="00AF77CF">
        <w:rPr>
          <w:b/>
          <w:sz w:val="28"/>
          <w:szCs w:val="28"/>
          <w:u w:val="single"/>
        </w:rPr>
        <w:t>ВАСИЛЬЕВА ТАТЬЯНА АЛЕКСАНДРОВНА</w:t>
      </w:r>
    </w:p>
    <w:p w:rsidR="003E5599" w:rsidRPr="00766EF4" w:rsidRDefault="003E5599" w:rsidP="00C51D11">
      <w:pPr>
        <w:rPr>
          <w:b/>
          <w:sz w:val="32"/>
          <w:szCs w:val="32"/>
          <w:u w:val="single"/>
        </w:rPr>
      </w:pPr>
    </w:p>
    <w:p w:rsidR="003E5599" w:rsidRDefault="003E5599" w:rsidP="00C51D11">
      <w:pPr>
        <w:rPr>
          <w:sz w:val="32"/>
          <w:szCs w:val="32"/>
          <w:u w:val="single"/>
        </w:rPr>
      </w:pPr>
    </w:p>
    <w:p w:rsidR="003E5599" w:rsidRDefault="003E5599" w:rsidP="00C51D11">
      <w:pPr>
        <w:rPr>
          <w:sz w:val="32"/>
          <w:szCs w:val="32"/>
          <w:u w:val="single"/>
        </w:rPr>
      </w:pPr>
    </w:p>
    <w:p w:rsidR="003E5599" w:rsidRDefault="003E5599" w:rsidP="00C51D11">
      <w:pPr>
        <w:rPr>
          <w:sz w:val="32"/>
          <w:szCs w:val="32"/>
          <w:u w:val="single"/>
        </w:rPr>
      </w:pPr>
    </w:p>
    <w:p w:rsidR="003E5599" w:rsidRDefault="003E5599" w:rsidP="00C51D11">
      <w:pPr>
        <w:rPr>
          <w:sz w:val="32"/>
          <w:szCs w:val="32"/>
          <w:u w:val="single"/>
        </w:rPr>
      </w:pPr>
    </w:p>
    <w:p w:rsidR="003E5599" w:rsidRDefault="003E5599" w:rsidP="00C51D11">
      <w:pPr>
        <w:rPr>
          <w:sz w:val="32"/>
          <w:szCs w:val="32"/>
          <w:u w:val="single"/>
        </w:rPr>
      </w:pPr>
    </w:p>
    <w:p w:rsidR="00AF77CF" w:rsidRDefault="00AF77CF" w:rsidP="00C51D11">
      <w:pPr>
        <w:rPr>
          <w:sz w:val="32"/>
          <w:szCs w:val="32"/>
          <w:u w:val="single"/>
        </w:rPr>
      </w:pPr>
    </w:p>
    <w:p w:rsidR="00C51D11" w:rsidRDefault="00C51D11" w:rsidP="00C51D11">
      <w:pPr>
        <w:jc w:val="both"/>
        <w:rPr>
          <w:szCs w:val="28"/>
        </w:rPr>
      </w:pPr>
      <w:proofErr w:type="gramStart"/>
      <w:r>
        <w:rPr>
          <w:szCs w:val="28"/>
        </w:rPr>
        <w:t xml:space="preserve">Предлагаемая программа составлена на основе Федерального компонента государственного образовательного стандарта (полного) общего образования, утвержденного приказом МО РФ №1312 от 09.03.2004года и Программы общеобразовательных учреждений по обществознанию </w:t>
      </w:r>
      <w:proofErr w:type="spellStart"/>
      <w:r>
        <w:rPr>
          <w:szCs w:val="28"/>
        </w:rPr>
        <w:t>Л.Н.Боголюбова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«Обществознание. 5-11кл.» 5</w:t>
      </w:r>
      <w:r w:rsidR="00AF77CF">
        <w:rPr>
          <w:szCs w:val="28"/>
        </w:rPr>
        <w:t xml:space="preserve">е издание </w:t>
      </w:r>
      <w:proofErr w:type="spellStart"/>
      <w:r w:rsidR="00AF77CF">
        <w:rPr>
          <w:szCs w:val="28"/>
        </w:rPr>
        <w:t>М.,«Просвещение</w:t>
      </w:r>
      <w:proofErr w:type="spellEnd"/>
      <w:r w:rsidR="00AF77CF">
        <w:rPr>
          <w:szCs w:val="28"/>
        </w:rPr>
        <w:t>», 2014</w:t>
      </w:r>
      <w:r>
        <w:rPr>
          <w:szCs w:val="28"/>
        </w:rPr>
        <w:t xml:space="preserve">г. </w:t>
      </w:r>
    </w:p>
    <w:p w:rsidR="00C51D11" w:rsidRDefault="00C51D11" w:rsidP="00C51D11">
      <w:pPr>
        <w:jc w:val="both"/>
        <w:rPr>
          <w:rFonts w:ascii="Calibri" w:hAnsi="Calibri"/>
          <w:sz w:val="22"/>
          <w:szCs w:val="22"/>
        </w:rPr>
      </w:pPr>
    </w:p>
    <w:p w:rsidR="00C51D11" w:rsidRDefault="00C51D11" w:rsidP="00C51D11">
      <w:pPr>
        <w:jc w:val="both"/>
        <w:rPr>
          <w:rFonts w:ascii="Calibri" w:hAnsi="Calibri"/>
          <w:sz w:val="22"/>
          <w:szCs w:val="22"/>
        </w:rPr>
      </w:pPr>
    </w:p>
    <w:p w:rsidR="0090366F" w:rsidRDefault="0090366F" w:rsidP="00C51D11">
      <w:pPr>
        <w:jc w:val="both"/>
        <w:rPr>
          <w:rFonts w:ascii="Calibri" w:hAnsi="Calibri"/>
          <w:sz w:val="22"/>
          <w:szCs w:val="22"/>
        </w:rPr>
      </w:pPr>
    </w:p>
    <w:p w:rsidR="0090366F" w:rsidRDefault="0090366F" w:rsidP="00C51D11">
      <w:pPr>
        <w:jc w:val="both"/>
        <w:rPr>
          <w:rFonts w:ascii="Calibri" w:hAnsi="Calibri"/>
          <w:sz w:val="22"/>
          <w:szCs w:val="22"/>
        </w:rPr>
      </w:pPr>
    </w:p>
    <w:p w:rsidR="0090366F" w:rsidRDefault="0090366F" w:rsidP="00C51D11">
      <w:pPr>
        <w:jc w:val="both"/>
        <w:rPr>
          <w:rFonts w:ascii="Calibri" w:hAnsi="Calibri"/>
          <w:sz w:val="22"/>
          <w:szCs w:val="22"/>
        </w:rPr>
      </w:pPr>
    </w:p>
    <w:p w:rsidR="003E5599" w:rsidRDefault="003E5599" w:rsidP="00C51D11">
      <w:pPr>
        <w:jc w:val="both"/>
        <w:rPr>
          <w:rFonts w:ascii="Calibri" w:hAnsi="Calibri"/>
          <w:sz w:val="22"/>
          <w:szCs w:val="22"/>
        </w:rPr>
      </w:pPr>
    </w:p>
    <w:p w:rsidR="001927D6" w:rsidRDefault="001927D6" w:rsidP="00C51D11">
      <w:pPr>
        <w:jc w:val="both"/>
        <w:rPr>
          <w:rFonts w:ascii="Calibri" w:hAnsi="Calibri"/>
          <w:sz w:val="22"/>
          <w:szCs w:val="22"/>
        </w:rPr>
      </w:pPr>
    </w:p>
    <w:p w:rsidR="001927D6" w:rsidRDefault="001927D6" w:rsidP="00C51D11">
      <w:pPr>
        <w:jc w:val="both"/>
        <w:rPr>
          <w:rFonts w:ascii="Calibri" w:hAnsi="Calibri"/>
          <w:sz w:val="22"/>
          <w:szCs w:val="22"/>
        </w:rPr>
      </w:pPr>
    </w:p>
    <w:p w:rsidR="001927D6" w:rsidRDefault="001927D6" w:rsidP="00C51D11">
      <w:pPr>
        <w:jc w:val="both"/>
        <w:rPr>
          <w:rFonts w:ascii="Calibri" w:hAnsi="Calibri"/>
          <w:sz w:val="22"/>
          <w:szCs w:val="22"/>
        </w:rPr>
      </w:pPr>
    </w:p>
    <w:p w:rsidR="00C51D11" w:rsidRDefault="00C51D11" w:rsidP="00C51D11">
      <w:pPr>
        <w:jc w:val="both"/>
        <w:rPr>
          <w:rFonts w:ascii="Calibri" w:hAnsi="Calibri"/>
          <w:sz w:val="22"/>
          <w:szCs w:val="22"/>
        </w:rPr>
      </w:pPr>
    </w:p>
    <w:p w:rsidR="00C51D11" w:rsidRDefault="00C51D11" w:rsidP="003E559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Ст.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B101EB" w:rsidRDefault="001927D6" w:rsidP="00766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19</w:t>
      </w:r>
      <w:r w:rsidR="00C51D11">
        <w:rPr>
          <w:b/>
          <w:sz w:val="28"/>
          <w:szCs w:val="28"/>
        </w:rPr>
        <w:t xml:space="preserve"> </w:t>
      </w:r>
      <w:proofErr w:type="spellStart"/>
      <w:r w:rsidR="00C51D11">
        <w:rPr>
          <w:b/>
          <w:sz w:val="28"/>
          <w:szCs w:val="28"/>
        </w:rPr>
        <w:t>уч.г</w:t>
      </w:r>
      <w:proofErr w:type="spellEnd"/>
      <w:r w:rsidR="00C51D11">
        <w:rPr>
          <w:b/>
          <w:sz w:val="28"/>
          <w:szCs w:val="28"/>
        </w:rPr>
        <w:t>.</w:t>
      </w:r>
    </w:p>
    <w:p w:rsidR="00AF77CF" w:rsidRDefault="00AF77CF" w:rsidP="00766EF4">
      <w:pPr>
        <w:jc w:val="center"/>
        <w:rPr>
          <w:b/>
          <w:sz w:val="28"/>
          <w:szCs w:val="28"/>
        </w:rPr>
      </w:pPr>
    </w:p>
    <w:p w:rsidR="001927D6" w:rsidRDefault="001927D6" w:rsidP="00766EF4">
      <w:pPr>
        <w:jc w:val="center"/>
        <w:rPr>
          <w:b/>
          <w:sz w:val="28"/>
          <w:szCs w:val="28"/>
        </w:rPr>
      </w:pPr>
    </w:p>
    <w:p w:rsidR="001927D6" w:rsidRDefault="001927D6" w:rsidP="00766EF4">
      <w:pPr>
        <w:jc w:val="center"/>
        <w:rPr>
          <w:b/>
          <w:sz w:val="28"/>
          <w:szCs w:val="28"/>
        </w:rPr>
      </w:pPr>
    </w:p>
    <w:p w:rsidR="00AF77CF" w:rsidRPr="00766EF4" w:rsidRDefault="00AF77CF" w:rsidP="00766EF4">
      <w:pPr>
        <w:jc w:val="center"/>
        <w:rPr>
          <w:b/>
          <w:sz w:val="28"/>
          <w:szCs w:val="28"/>
        </w:rPr>
      </w:pPr>
    </w:p>
    <w:p w:rsidR="00C51D11" w:rsidRPr="00A85947" w:rsidRDefault="0090366F" w:rsidP="0090366F">
      <w:pPr>
        <w:jc w:val="both"/>
      </w:pPr>
      <w:r>
        <w:rPr>
          <w:b/>
          <w:sz w:val="28"/>
          <w:szCs w:val="28"/>
        </w:rPr>
        <w:t xml:space="preserve">  </w:t>
      </w:r>
      <w:proofErr w:type="gramStart"/>
      <w:r w:rsidR="00C51D11" w:rsidRPr="00A85947">
        <w:t xml:space="preserve">Настоящая </w:t>
      </w:r>
      <w:r w:rsidR="00C51D11" w:rsidRPr="00A85947">
        <w:rPr>
          <w:b/>
        </w:rPr>
        <w:t>рабочая программа э</w:t>
      </w:r>
      <w:r w:rsidR="00B101EB" w:rsidRPr="00A85947">
        <w:rPr>
          <w:b/>
        </w:rPr>
        <w:t>лективного курса для учащихся 11</w:t>
      </w:r>
      <w:r w:rsidR="00C51D11" w:rsidRPr="00A85947">
        <w:rPr>
          <w:b/>
        </w:rPr>
        <w:t xml:space="preserve"> класса </w:t>
      </w:r>
      <w:r w:rsidR="00C51D11" w:rsidRPr="00A85947">
        <w:t>разработана на основе Федерального компонента Государственного стандарта среднего (полного)  общего образования и, Примерной программы среднего (полного) общего образования по обществознанию и авторской программы «Обществознание, 10-11 классы, Боголюбов Л.Н., Городецкая Н.И., Иванова Л.Ф.,</w:t>
      </w:r>
      <w:r w:rsidR="00200273">
        <w:t xml:space="preserve"> Матвеев А.И., Просвещение, 2014</w:t>
      </w:r>
      <w:r w:rsidR="00C51D11" w:rsidRPr="00A85947">
        <w:t xml:space="preserve">, базовый уровень». </w:t>
      </w:r>
      <w:proofErr w:type="gramEnd"/>
    </w:p>
    <w:p w:rsidR="00C51D11" w:rsidRPr="00A85947" w:rsidRDefault="00C51D11" w:rsidP="0090366F">
      <w:pPr>
        <w:ind w:firstLine="709"/>
        <w:jc w:val="both"/>
      </w:pPr>
      <w:r w:rsidRPr="00A85947">
        <w:t>Планируется использование банка презентаций по обществознанию для  10-11 классов, опорных конспектов и тестовы</w:t>
      </w:r>
      <w:r w:rsidR="00090A69">
        <w:t>х технологий. Курс состоит из 17</w:t>
      </w:r>
      <w:r w:rsidRPr="00A85947">
        <w:t>часов</w:t>
      </w:r>
    </w:p>
    <w:p w:rsidR="00C51D11" w:rsidRPr="00A85947" w:rsidRDefault="00C51D11" w:rsidP="0090366F">
      <w:pPr>
        <w:jc w:val="both"/>
      </w:pPr>
    </w:p>
    <w:p w:rsidR="00C51D11" w:rsidRPr="00A85947" w:rsidRDefault="00C51D11" w:rsidP="00C51D11">
      <w:pPr>
        <w:jc w:val="center"/>
        <w:rPr>
          <w:b/>
        </w:rPr>
      </w:pPr>
      <w:r w:rsidRPr="00A85947">
        <w:rPr>
          <w:b/>
        </w:rPr>
        <w:t>Планируемые результаты изучения элективного курса</w:t>
      </w:r>
    </w:p>
    <w:p w:rsidR="00C51D11" w:rsidRPr="00A85947" w:rsidRDefault="00C51D11" w:rsidP="00C51D11">
      <w:pPr>
        <w:jc w:val="center"/>
        <w:rPr>
          <w:b/>
        </w:rPr>
      </w:pPr>
    </w:p>
    <w:p w:rsidR="00C51D11" w:rsidRPr="00A85947" w:rsidRDefault="00C51D11" w:rsidP="00C51D11">
      <w:pPr>
        <w:jc w:val="both"/>
      </w:pPr>
      <w:r w:rsidRPr="00A85947">
        <w:t xml:space="preserve"> 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C51D11" w:rsidRPr="00A85947" w:rsidRDefault="00C51D11" w:rsidP="00C51D11">
      <w:pPr>
        <w:jc w:val="both"/>
      </w:pPr>
      <w:r w:rsidRPr="00A85947">
        <w:t xml:space="preserve">          • развитие личности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C51D11" w:rsidRPr="00A85947" w:rsidRDefault="00C51D11" w:rsidP="00C51D11">
      <w:pPr>
        <w:pStyle w:val="a3"/>
        <w:numPr>
          <w:ilvl w:val="0"/>
          <w:numId w:val="1"/>
        </w:numPr>
        <w:spacing w:after="200" w:line="276" w:lineRule="auto"/>
        <w:ind w:left="0" w:firstLine="851"/>
        <w:contextualSpacing/>
        <w:jc w:val="both"/>
      </w:pPr>
      <w:proofErr w:type="gramStart"/>
      <w:r w:rsidRPr="00A85947"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  <w:proofErr w:type="gramEnd"/>
    </w:p>
    <w:p w:rsidR="00C51D11" w:rsidRPr="00A85947" w:rsidRDefault="00C51D11" w:rsidP="00C51D11">
      <w:pPr>
        <w:pStyle w:val="a3"/>
        <w:numPr>
          <w:ilvl w:val="0"/>
          <w:numId w:val="1"/>
        </w:numPr>
        <w:spacing w:after="200" w:line="276" w:lineRule="auto"/>
        <w:ind w:left="0" w:firstLine="851"/>
        <w:contextualSpacing/>
        <w:jc w:val="both"/>
      </w:pPr>
      <w:r w:rsidRPr="00A85947">
        <w:t xml:space="preserve">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C51D11" w:rsidRPr="00A85947" w:rsidRDefault="00C51D11" w:rsidP="00C51D11">
      <w:pPr>
        <w:pStyle w:val="a3"/>
        <w:numPr>
          <w:ilvl w:val="0"/>
          <w:numId w:val="1"/>
        </w:numPr>
        <w:spacing w:after="200" w:line="276" w:lineRule="auto"/>
        <w:ind w:left="0" w:firstLine="851"/>
        <w:contextualSpacing/>
        <w:jc w:val="both"/>
      </w:pPr>
      <w:r w:rsidRPr="00A85947">
        <w:rPr>
          <w:color w:val="000000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C51D11" w:rsidRPr="00A85947" w:rsidRDefault="00C51D11" w:rsidP="00C51D11">
      <w:pPr>
        <w:shd w:val="clear" w:color="auto" w:fill="FFFFFF"/>
        <w:autoSpaceDE w:val="0"/>
        <w:jc w:val="both"/>
      </w:pPr>
      <w:r w:rsidRPr="00A85947">
        <w:rPr>
          <w:color w:val="000000"/>
        </w:rPr>
        <w:t xml:space="preserve">               </w:t>
      </w:r>
      <w:proofErr w:type="gramStart"/>
      <w:r w:rsidRPr="00A85947">
        <w:rPr>
          <w:color w:val="000000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</w:t>
      </w:r>
      <w:proofErr w:type="gramEnd"/>
    </w:p>
    <w:p w:rsidR="00C51D11" w:rsidRPr="00A85947" w:rsidRDefault="00C51D11" w:rsidP="00C51D11">
      <w:pPr>
        <w:pStyle w:val="a3"/>
        <w:numPr>
          <w:ilvl w:val="0"/>
          <w:numId w:val="1"/>
        </w:numPr>
        <w:spacing w:after="200" w:line="276" w:lineRule="auto"/>
        <w:ind w:left="0" w:firstLine="851"/>
        <w:contextualSpacing/>
        <w:jc w:val="both"/>
      </w:pPr>
      <w:proofErr w:type="gramStart"/>
      <w:r w:rsidRPr="00A85947"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097235" w:rsidRPr="00A85947" w:rsidRDefault="00097235" w:rsidP="00097235">
      <w:pPr>
        <w:spacing w:after="200" w:line="276" w:lineRule="auto"/>
        <w:contextualSpacing/>
        <w:jc w:val="both"/>
      </w:pPr>
    </w:p>
    <w:p w:rsidR="00097235" w:rsidRPr="00A85947" w:rsidRDefault="008E0BBD" w:rsidP="00097235">
      <w:pPr>
        <w:jc w:val="both"/>
      </w:pPr>
      <w:r w:rsidRPr="00A85947">
        <w:t xml:space="preserve">           Данный курс </w:t>
      </w:r>
      <w:r w:rsidR="00C51D11" w:rsidRPr="00A85947">
        <w:t>«</w:t>
      </w:r>
      <w:r w:rsidRPr="00A85947">
        <w:t xml:space="preserve">Секреты подготовки к ЕГЭ по обществознанию </w:t>
      </w:r>
      <w:r w:rsidR="00C51D11" w:rsidRPr="00A85947">
        <w:t xml:space="preserve">» призван помогать </w:t>
      </w:r>
      <w:proofErr w:type="spellStart"/>
      <w:r w:rsidR="00C51D11" w:rsidRPr="00A85947">
        <w:t>предпрофиль</w:t>
      </w:r>
      <w:r w:rsidRPr="00A85947">
        <w:t>ному</w:t>
      </w:r>
      <w:proofErr w:type="spellEnd"/>
      <w:r w:rsidRPr="00A85947">
        <w:t xml:space="preserve"> самоопределению школьников, привести в систему знания обществоведческого курса</w:t>
      </w:r>
      <w:r w:rsidR="006A75DC" w:rsidRPr="00A85947">
        <w:t>, подготовить учащихся к ЕГЭ по обществознанию,</w:t>
      </w:r>
      <w:r w:rsidR="00B644ED" w:rsidRPr="00A85947">
        <w:t xml:space="preserve"> </w:t>
      </w:r>
      <w:r w:rsidR="006A75DC" w:rsidRPr="00A85947">
        <w:t xml:space="preserve">выработать </w:t>
      </w:r>
      <w:r w:rsidR="00B644ED" w:rsidRPr="00A85947">
        <w:t xml:space="preserve">практические навыки при выполнении </w:t>
      </w:r>
      <w:r w:rsidR="00097235" w:rsidRPr="00A85947">
        <w:t>заданий  разного типа.</w:t>
      </w:r>
    </w:p>
    <w:p w:rsidR="00C51D11" w:rsidRPr="00A85947" w:rsidRDefault="00C51D11" w:rsidP="00C51D11">
      <w:pPr>
        <w:pStyle w:val="a3"/>
        <w:tabs>
          <w:tab w:val="left" w:pos="567"/>
        </w:tabs>
        <w:ind w:left="0"/>
        <w:jc w:val="both"/>
      </w:pPr>
    </w:p>
    <w:p w:rsidR="00C8214A" w:rsidRPr="00A85947" w:rsidRDefault="00C8214A" w:rsidP="00C8214A">
      <w:pPr>
        <w:ind w:firstLine="708"/>
        <w:jc w:val="both"/>
      </w:pPr>
      <w:r w:rsidRPr="00A85947">
        <w:lastRenderedPageBreak/>
        <w:t xml:space="preserve">Данная программа включает темы, относящиеся ко всем содержательным блокам школьного курса обществознания: </w:t>
      </w:r>
      <w:proofErr w:type="gramStart"/>
      <w:r w:rsidRPr="00A85947">
        <w:t>«Общество», «Духовная жизнь общества», «Человек», «Познание», «Экономика», «Социальные отношения», «Политика», «Право».</w:t>
      </w:r>
      <w:proofErr w:type="gramEnd"/>
    </w:p>
    <w:p w:rsidR="00C8214A" w:rsidRPr="00A85947" w:rsidRDefault="00C8214A" w:rsidP="00C8214A">
      <w:pPr>
        <w:ind w:firstLine="708"/>
        <w:jc w:val="both"/>
      </w:pPr>
      <w:r w:rsidRPr="00A85947">
        <w:t xml:space="preserve"> Успешная сдача ЕГЭ по обществознанию требует от экзаменуемого не только глубокого знания учебного материала и соответствующего уровня </w:t>
      </w:r>
      <w:proofErr w:type="spellStart"/>
      <w:r w:rsidRPr="00A85947">
        <w:t>сформированности</w:t>
      </w:r>
      <w:proofErr w:type="spellEnd"/>
      <w:r w:rsidRPr="00A85947">
        <w:t xml:space="preserve"> ведущих умений и понимания смысла заданий, включённых в экзаменационную работу, способности выстраивать свою мыслительную дея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елённую тренировку в выполнении заданий различной степени сложности. Такая тренировка может быть эффективной в том случае, если экзаменуемому будет предложен значительный по своему объёму банк вариативных заданий, различающихся по проверяемому содержанию, степени сложности и форме представления результатов их выполнения.</w:t>
      </w:r>
    </w:p>
    <w:p w:rsidR="00C8214A" w:rsidRDefault="00C8214A" w:rsidP="00C8214A">
      <w:pPr>
        <w:ind w:firstLine="708"/>
        <w:jc w:val="both"/>
      </w:pPr>
      <w:r w:rsidRPr="00A85947">
        <w:t>Это позволит преодолеть определённый психологический барьер перед экзаменом.</w:t>
      </w:r>
    </w:p>
    <w:p w:rsidR="00CA0B91" w:rsidRPr="00A85947" w:rsidRDefault="00CA0B91" w:rsidP="00C8214A">
      <w:pPr>
        <w:ind w:firstLine="708"/>
        <w:jc w:val="both"/>
      </w:pPr>
    </w:p>
    <w:p w:rsidR="00CA0B91" w:rsidRPr="00A85947" w:rsidRDefault="00CA0B91" w:rsidP="00CA0B91">
      <w:pPr>
        <w:jc w:val="center"/>
        <w:rPr>
          <w:b/>
        </w:rPr>
      </w:pPr>
      <w:r>
        <w:rPr>
          <w:b/>
        </w:rPr>
        <w:t xml:space="preserve">Содержание </w:t>
      </w:r>
      <w:r w:rsidRPr="00A85947">
        <w:rPr>
          <w:b/>
        </w:rPr>
        <w:t>элективного курса</w:t>
      </w:r>
    </w:p>
    <w:p w:rsidR="0095451B" w:rsidRPr="00A85947" w:rsidRDefault="0095451B" w:rsidP="00CA0B91">
      <w:pPr>
        <w:widowControl w:val="0"/>
        <w:autoSpaceDE w:val="0"/>
        <w:autoSpaceDN w:val="0"/>
        <w:adjustRightInd w:val="0"/>
        <w:spacing w:line="240" w:lineRule="atLeast"/>
        <w:rPr>
          <w:bCs/>
        </w:rPr>
      </w:pP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40" w:firstLine="567"/>
        <w:jc w:val="both"/>
      </w:pPr>
      <w:r w:rsidRPr="00A85947">
        <w:rPr>
          <w:bCs/>
        </w:rPr>
        <w:t>Общество как</w:t>
      </w:r>
      <w:r w:rsidRPr="00A85947">
        <w:t xml:space="preserve"> совместная жизнедеятельность людей.</w:t>
      </w:r>
      <w:r w:rsidRPr="00A85947">
        <w:rPr>
          <w:bCs/>
        </w:rPr>
        <w:t xml:space="preserve"> Обще</w:t>
      </w:r>
      <w:r w:rsidRPr="00A85947">
        <w:rPr>
          <w:bCs/>
        </w:rPr>
        <w:softHyphen/>
        <w:t>ство и природа. Общество и</w:t>
      </w:r>
      <w:r w:rsidRPr="00A85947">
        <w:t xml:space="preserve"> культура. Науки</w:t>
      </w:r>
      <w:r w:rsidRPr="00A85947">
        <w:rPr>
          <w:bCs/>
        </w:rPr>
        <w:t xml:space="preserve"> об обществе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40" w:firstLine="567"/>
        <w:jc w:val="both"/>
      </w:pPr>
      <w:r w:rsidRPr="00A85947">
        <w:t>Структура общества. Общество как сложная динамичная си</w:t>
      </w:r>
      <w:r w:rsidRPr="00A85947">
        <w:softHyphen/>
        <w:t>стема. Взаимосвязь экономической,  социальной, политической и духовной сфер жизни общества. Социальные институты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40" w:firstLine="567"/>
        <w:jc w:val="both"/>
      </w:pPr>
      <w:r w:rsidRPr="00A85947">
        <w:t>Природа человека. Человек как продукт биологической, со</w:t>
      </w:r>
      <w:r w:rsidRPr="00A85947">
        <w:softHyphen/>
        <w:t>циальной и культурной эволюции. Цель и смысл жизни челове</w:t>
      </w:r>
      <w:r w:rsidRPr="00A85947">
        <w:softHyphen/>
        <w:t>ка. Науки о человеке.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</w:t>
      </w:r>
      <w:r w:rsidRPr="00A85947">
        <w:softHyphen/>
        <w:t>тельность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80" w:firstLine="567"/>
        <w:jc w:val="both"/>
      </w:pPr>
      <w:r w:rsidRPr="00A85947">
        <w:t>Человек в системе социальных связей. Личность, факторы, влияющие на ее формирование. Самосознание и самореализа</w:t>
      </w:r>
      <w:r w:rsidRPr="00A85947">
        <w:softHyphen/>
        <w:t>ция. Социальное поведение. Единство свободы и ответственно</w:t>
      </w:r>
      <w:r w:rsidRPr="00A85947">
        <w:softHyphen/>
        <w:t>сти личности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80" w:firstLine="567"/>
        <w:jc w:val="both"/>
      </w:pPr>
      <w:r w:rsidRPr="00A85947">
        <w:t>Познание и знание. Познание мира: чувственное и рацио</w:t>
      </w:r>
      <w:r w:rsidRPr="00A85947">
        <w:softHyphen/>
        <w:t>нальное, истинное и ложное. Истина и ее критерии. Многооб</w:t>
      </w:r>
      <w:r w:rsidRPr="00A85947">
        <w:softHyphen/>
        <w:t>разие форм человеческого знания. Социальное и гуманитарное знание.</w:t>
      </w:r>
    </w:p>
    <w:p w:rsidR="0095451B" w:rsidRPr="00A85947" w:rsidRDefault="0095451B" w:rsidP="0095451B">
      <w:pPr>
        <w:spacing w:line="240" w:lineRule="atLeast"/>
        <w:ind w:left="79" w:firstLine="567"/>
        <w:jc w:val="both"/>
      </w:pPr>
      <w:r w:rsidRPr="00A85947">
        <w:t>Мировой терроризм, как глобальная проблема человечества. Национальные</w:t>
      </w:r>
      <w:r w:rsidRPr="00A85947">
        <w:rPr>
          <w:bCs/>
        </w:rPr>
        <w:t xml:space="preserve"> отношения. Этнические общности. Межна</w:t>
      </w:r>
      <w:r w:rsidRPr="00A85947">
        <w:rPr>
          <w:bCs/>
        </w:rPr>
        <w:softHyphen/>
        <w:t>циональное</w:t>
      </w:r>
      <w:r w:rsidRPr="00A85947">
        <w:t xml:space="preserve"> сотрудничество и межнациональные</w:t>
      </w:r>
      <w:r w:rsidRPr="00A85947">
        <w:rPr>
          <w:bCs/>
        </w:rPr>
        <w:t xml:space="preserve"> конфликты. Национальная</w:t>
      </w:r>
      <w:r w:rsidRPr="00A85947">
        <w:t xml:space="preserve"> политика. Культура межнациональных</w:t>
      </w:r>
      <w:r w:rsidRPr="00A85947">
        <w:rPr>
          <w:bCs/>
        </w:rPr>
        <w:t xml:space="preserve"> от</w:t>
      </w:r>
      <w:r w:rsidRPr="00A85947">
        <w:rPr>
          <w:bCs/>
        </w:rPr>
        <w:softHyphen/>
        <w:t>ношений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ind w:left="80" w:firstLine="567"/>
        <w:jc w:val="both"/>
      </w:pPr>
      <w:r w:rsidRPr="00A85947">
        <w:t>Духовная жизнь общества. Культура и духовная</w:t>
      </w:r>
      <w:r w:rsidRPr="00A85947">
        <w:rPr>
          <w:bCs/>
        </w:rPr>
        <w:t xml:space="preserve"> жизнь. Фор</w:t>
      </w:r>
      <w:r w:rsidRPr="00A85947">
        <w:rPr>
          <w:bCs/>
        </w:rPr>
        <w:softHyphen/>
        <w:t>мы</w:t>
      </w:r>
      <w:r w:rsidRPr="00A85947">
        <w:t xml:space="preserve"> и разновидности культуры: народная, массовая</w:t>
      </w:r>
      <w:r w:rsidRPr="00A85947">
        <w:rPr>
          <w:bCs/>
        </w:rPr>
        <w:t xml:space="preserve"> и элитарная. </w:t>
      </w:r>
      <w:r w:rsidRPr="00A85947">
        <w:t>Диалог культур. Средства массовой информации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A85947">
        <w:t>Наука и образование. Наука, ее роль в современном</w:t>
      </w:r>
      <w:r w:rsidRPr="00A85947">
        <w:rPr>
          <w:bCs/>
        </w:rPr>
        <w:t xml:space="preserve"> мире. </w:t>
      </w:r>
      <w:r w:rsidRPr="00A85947">
        <w:t>Этика ученого. Непрерывное образование и</w:t>
      </w:r>
      <w:r w:rsidRPr="00A85947">
        <w:rPr>
          <w:bCs/>
        </w:rPr>
        <w:t xml:space="preserve"> самообразование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A85947">
        <w:t>Мораль и религия. Мораль, ее категории.</w:t>
      </w:r>
      <w:r w:rsidRPr="00A85947">
        <w:rPr>
          <w:bCs/>
        </w:rPr>
        <w:t xml:space="preserve"> Религия,</w:t>
      </w:r>
      <w:r w:rsidRPr="00A85947">
        <w:t xml:space="preserve"> ее</w:t>
      </w:r>
      <w:r w:rsidRPr="00A85947">
        <w:rPr>
          <w:bCs/>
        </w:rPr>
        <w:t xml:space="preserve"> роль в жизни</w:t>
      </w:r>
      <w:r w:rsidRPr="00A85947">
        <w:t xml:space="preserve"> общества. Нравственная культура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A85947">
        <w:t>Искусство и духовная</w:t>
      </w:r>
      <w:r w:rsidRPr="00A85947">
        <w:rPr>
          <w:bCs/>
        </w:rPr>
        <w:t xml:space="preserve"> жизнь. Искусство, его формы, основ</w:t>
      </w:r>
      <w:r w:rsidRPr="00A85947">
        <w:rPr>
          <w:bCs/>
        </w:rPr>
        <w:softHyphen/>
        <w:t>ные</w:t>
      </w:r>
      <w:r w:rsidRPr="00A85947">
        <w:t xml:space="preserve"> направления. Эстетическая культура. Тенденции</w:t>
      </w:r>
      <w:r w:rsidRPr="00A85947">
        <w:rPr>
          <w:bCs/>
        </w:rPr>
        <w:t xml:space="preserve"> духовной жизни современной</w:t>
      </w:r>
      <w:r w:rsidRPr="00A85947">
        <w:t xml:space="preserve"> России. </w:t>
      </w:r>
      <w:r w:rsidRPr="00A85947">
        <w:rPr>
          <w:rFonts w:eastAsia="Century Schoolbook"/>
          <w:color w:val="000000"/>
          <w:lang w:bidi="ru-RU"/>
        </w:rPr>
        <w:t xml:space="preserve"> Построение понятия «культура». Определение функции культуры. Характеристика видов культуры по различным</w:t>
      </w:r>
      <w:r w:rsidRPr="00A85947">
        <w:t xml:space="preserve"> </w:t>
      </w:r>
      <w:r w:rsidRPr="00A85947">
        <w:rPr>
          <w:rFonts w:eastAsia="Century Schoolbook"/>
          <w:color w:val="000000"/>
          <w:lang w:bidi="ru-RU"/>
        </w:rPr>
        <w:t>критериям: элитарной, народной, массовой; доминирую</w:t>
      </w:r>
      <w:r w:rsidRPr="00A85947">
        <w:rPr>
          <w:rFonts w:eastAsia="Century Schoolbook"/>
          <w:color w:val="000000"/>
          <w:lang w:bidi="ru-RU"/>
        </w:rPr>
        <w:softHyphen/>
        <w:t>щей, субкультуры, контркультуры. Анализ существующих видов и</w:t>
      </w:r>
      <w:r w:rsidRPr="00A85947">
        <w:rPr>
          <w:rFonts w:eastAsia="Century Schoolbook"/>
          <w:bCs/>
          <w:color w:val="000000"/>
          <w:lang w:bidi="ru-RU"/>
        </w:rPr>
        <w:t xml:space="preserve"> </w:t>
      </w:r>
      <w:r w:rsidRPr="00A85947">
        <w:rPr>
          <w:rFonts w:eastAsia="Century Schoolbook"/>
          <w:color w:val="000000"/>
          <w:lang w:bidi="ru-RU"/>
        </w:rPr>
        <w:t>их распространения в современном обществе.</w:t>
      </w:r>
    </w:p>
    <w:p w:rsidR="0095451B" w:rsidRPr="00A85947" w:rsidRDefault="0095451B" w:rsidP="0095451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A85947">
        <w:rPr>
          <w:rFonts w:eastAsia="Century Schoolbook"/>
          <w:color w:val="000000"/>
          <w:lang w:bidi="ru-RU"/>
        </w:rPr>
        <w:t>Построение понятия «форма культуры». Раскрытие смысла понятия «искусство». Анализ подходов к пониманию Сущности искусства. Определение видов искусства и характери</w:t>
      </w:r>
      <w:r w:rsidRPr="00A85947">
        <w:rPr>
          <w:rFonts w:eastAsia="Century Schoolbook"/>
          <w:color w:val="000000"/>
          <w:lang w:bidi="ru-RU"/>
        </w:rPr>
        <w:softHyphen/>
        <w:t>стика исторической роли искусства. Определение понятия «эсте</w:t>
      </w:r>
      <w:r w:rsidRPr="00A85947">
        <w:rPr>
          <w:rFonts w:eastAsia="Century Schoolbook"/>
          <w:color w:val="000000"/>
          <w:lang w:bidi="ru-RU"/>
        </w:rPr>
        <w:softHyphen/>
        <w:t>тика».</w:t>
      </w:r>
      <w:r w:rsidRPr="00A85947">
        <w:rPr>
          <w:rFonts w:eastAsia="Century Schoolbook"/>
          <w:color w:val="000000"/>
          <w:lang w:bidi="ru-RU"/>
        </w:rPr>
        <w:tab/>
        <w:t>,</w:t>
      </w:r>
    </w:p>
    <w:p w:rsidR="0095451B" w:rsidRPr="00A85947" w:rsidRDefault="0095451B" w:rsidP="0095451B">
      <w:pPr>
        <w:widowControl w:val="0"/>
        <w:tabs>
          <w:tab w:val="left" w:pos="3878"/>
          <w:tab w:val="left" w:pos="5731"/>
        </w:tabs>
        <w:spacing w:line="240" w:lineRule="atLeast"/>
        <w:jc w:val="both"/>
        <w:rPr>
          <w:rFonts w:eastAsia="Century Schoolbook"/>
          <w:bCs/>
          <w:color w:val="000000"/>
          <w:lang w:bidi="ru-RU"/>
        </w:rPr>
      </w:pPr>
      <w:r w:rsidRPr="00A85947">
        <w:rPr>
          <w:rFonts w:eastAsia="Century Schoolbook"/>
          <w:bCs/>
          <w:color w:val="000000"/>
          <w:lang w:bidi="ru-RU"/>
        </w:rPr>
        <w:t>Характеристика нацио</w:t>
      </w:r>
      <w:r w:rsidRPr="00A85947">
        <w:rPr>
          <w:rFonts w:eastAsia="Century Schoolbook"/>
          <w:bCs/>
          <w:color w:val="000000"/>
          <w:lang w:bidi="ru-RU"/>
        </w:rPr>
        <w:softHyphen/>
      </w:r>
      <w:r w:rsidRPr="00A85947">
        <w:rPr>
          <w:rFonts w:eastAsia="Century Schoolbook"/>
          <w:color w:val="000000"/>
          <w:lang w:bidi="ru-RU"/>
        </w:rPr>
        <w:t xml:space="preserve">нальных </w:t>
      </w:r>
      <w:r w:rsidRPr="00A85947">
        <w:rPr>
          <w:rFonts w:eastAsia="Century Schoolbook"/>
          <w:bCs/>
          <w:color w:val="000000"/>
          <w:lang w:bidi="ru-RU"/>
        </w:rPr>
        <w:t>религий: иудаизма, индуизма, синтоизма, конфуциан</w:t>
      </w:r>
      <w:r w:rsidRPr="00A85947">
        <w:rPr>
          <w:rFonts w:eastAsia="Century Schoolbook"/>
          <w:bCs/>
          <w:color w:val="000000"/>
          <w:lang w:bidi="ru-RU"/>
        </w:rPr>
        <w:softHyphen/>
      </w:r>
      <w:r w:rsidRPr="00A85947">
        <w:rPr>
          <w:rFonts w:eastAsia="Century Schoolbook"/>
          <w:color w:val="000000"/>
          <w:lang w:bidi="ru-RU"/>
        </w:rPr>
        <w:t xml:space="preserve">ства, </w:t>
      </w:r>
      <w:r w:rsidRPr="00A85947">
        <w:rPr>
          <w:rFonts w:eastAsia="Century Schoolbook"/>
          <w:bCs/>
          <w:color w:val="000000"/>
          <w:lang w:bidi="ru-RU"/>
        </w:rPr>
        <w:lastRenderedPageBreak/>
        <w:t>даосизм.</w:t>
      </w:r>
    </w:p>
    <w:p w:rsidR="0095451B" w:rsidRPr="00A85947" w:rsidRDefault="0095451B" w:rsidP="0095451B">
      <w:pPr>
        <w:widowControl w:val="0"/>
        <w:spacing w:line="240" w:lineRule="atLeast"/>
        <w:jc w:val="both"/>
        <w:rPr>
          <w:rFonts w:eastAsia="Century Schoolbook"/>
          <w:color w:val="000000"/>
          <w:lang w:bidi="ru-RU"/>
        </w:rPr>
      </w:pPr>
      <w:r w:rsidRPr="00A85947">
        <w:rPr>
          <w:rFonts w:eastAsia="Century Schoolbook"/>
          <w:color w:val="000000"/>
          <w:lang w:bidi="ru-RU"/>
        </w:rPr>
        <w:t>Выделение особенностей мировых религии. Характеристика особенностей распространения мировых религий в России.</w:t>
      </w:r>
    </w:p>
    <w:p w:rsidR="0095451B" w:rsidRPr="00A85947" w:rsidRDefault="0095451B" w:rsidP="0095451B">
      <w:pPr>
        <w:widowControl w:val="0"/>
        <w:spacing w:line="240" w:lineRule="atLeast"/>
        <w:jc w:val="both"/>
        <w:rPr>
          <w:rFonts w:eastAsia="Century Schoolbook"/>
          <w:color w:val="000000"/>
          <w:lang w:bidi="ru-RU"/>
        </w:rPr>
      </w:pPr>
      <w:r w:rsidRPr="00A85947">
        <w:rPr>
          <w:rFonts w:eastAsia="Century Schoolbook"/>
          <w:color w:val="000000"/>
          <w:lang w:bidi="ru-RU"/>
        </w:rPr>
        <w:t xml:space="preserve">    Характеристика понятия «обычай». Определение понятия «традиция». Выявление роли традиций для сохране</w:t>
      </w:r>
      <w:r w:rsidRPr="00A85947">
        <w:rPr>
          <w:rFonts w:eastAsia="Century Schoolbook"/>
          <w:color w:val="000000"/>
          <w:lang w:bidi="ru-RU"/>
        </w:rPr>
        <w:softHyphen/>
        <w:t>ния культурного наследия. Формулирование понятия «мораль». Определение понятия «этика».</w:t>
      </w:r>
    </w:p>
    <w:p w:rsidR="0095451B" w:rsidRPr="00A85947" w:rsidRDefault="0095451B" w:rsidP="0095451B">
      <w:pPr>
        <w:widowControl w:val="0"/>
        <w:spacing w:line="240" w:lineRule="atLeast"/>
        <w:jc w:val="both"/>
        <w:rPr>
          <w:rFonts w:eastAsia="Century Schoolbook"/>
          <w:color w:val="000000"/>
          <w:lang w:bidi="ru-RU"/>
        </w:rPr>
      </w:pPr>
      <w:r w:rsidRPr="00A85947">
        <w:rPr>
          <w:rFonts w:eastAsia="Century Schoolbook"/>
          <w:color w:val="000000"/>
          <w:lang w:bidi="ru-RU"/>
        </w:rPr>
        <w:t>Построение понятия «познание». Определение структуры познания. Определение абсолютной и относительной истины. Выявление критериев истины. Определение сути эмпирического способа познания. Определение сути рационального познания. Выявление различных видов познания: обыденного, научного, художественного, религиозного.</w:t>
      </w:r>
    </w:p>
    <w:p w:rsidR="0095451B" w:rsidRPr="00A85947" w:rsidRDefault="0095451B" w:rsidP="0095451B">
      <w:pPr>
        <w:widowControl w:val="0"/>
        <w:spacing w:line="240" w:lineRule="atLeast"/>
        <w:jc w:val="both"/>
        <w:rPr>
          <w:rFonts w:eastAsia="Century Schoolbook"/>
          <w:color w:val="000000"/>
          <w:lang w:bidi="ru-RU"/>
        </w:rPr>
      </w:pPr>
      <w:r w:rsidRPr="00A85947">
        <w:rPr>
          <w:rFonts w:eastAsia="Century Schoolbook"/>
          <w:color w:val="000000"/>
          <w:lang w:bidi="ru-RU"/>
        </w:rPr>
        <w:t xml:space="preserve">    Построение понятия «наука» в современном смыс</w:t>
      </w:r>
      <w:r w:rsidRPr="00A85947">
        <w:rPr>
          <w:rFonts w:eastAsia="Century Schoolbook"/>
          <w:color w:val="000000"/>
          <w:lang w:bidi="ru-RU"/>
        </w:rPr>
        <w:softHyphen/>
        <w:t xml:space="preserve">ле. Характеристика эмпирических методов: наблюдения, эксперимента. </w:t>
      </w:r>
      <w:proofErr w:type="gramStart"/>
      <w:r w:rsidRPr="00A85947">
        <w:rPr>
          <w:rFonts w:eastAsia="Century Schoolbook"/>
          <w:color w:val="000000"/>
          <w:lang w:bidi="ru-RU"/>
        </w:rPr>
        <w:t>Характеристика рационалистических методов: анализа, синтеза, дедукции, индукции, обобщения, сравнения, классифи</w:t>
      </w:r>
      <w:r w:rsidRPr="00A85947">
        <w:rPr>
          <w:rFonts w:eastAsia="Century Schoolbook"/>
          <w:color w:val="000000"/>
          <w:lang w:bidi="ru-RU"/>
        </w:rPr>
        <w:softHyphen/>
        <w:t>кации и др. Определение структуры современного научного зна</w:t>
      </w:r>
      <w:r w:rsidRPr="00A85947">
        <w:rPr>
          <w:rFonts w:eastAsia="Century Schoolbook"/>
          <w:color w:val="000000"/>
          <w:lang w:bidi="ru-RU"/>
        </w:rPr>
        <w:softHyphen/>
        <w:t>ния.</w:t>
      </w:r>
      <w:proofErr w:type="gramEnd"/>
    </w:p>
    <w:p w:rsidR="0095451B" w:rsidRPr="00A85947" w:rsidRDefault="0095451B" w:rsidP="0095451B">
      <w:pPr>
        <w:widowControl w:val="0"/>
        <w:spacing w:line="240" w:lineRule="atLeast"/>
        <w:jc w:val="both"/>
        <w:rPr>
          <w:rFonts w:eastAsia="Century Schoolbook"/>
          <w:color w:val="000000"/>
          <w:lang w:bidi="ru-RU"/>
        </w:rPr>
      </w:pPr>
      <w:r w:rsidRPr="00A85947">
        <w:rPr>
          <w:rFonts w:eastAsia="Century Schoolbook"/>
          <w:color w:val="000000"/>
          <w:lang w:bidi="ru-RU"/>
        </w:rPr>
        <w:t xml:space="preserve">Построение понятия «образование». </w:t>
      </w:r>
      <w:proofErr w:type="gramStart"/>
      <w:r w:rsidRPr="00A85947">
        <w:rPr>
          <w:rFonts w:eastAsia="Century Schoolbook"/>
          <w:color w:val="000000"/>
          <w:lang w:bidi="ru-RU"/>
        </w:rPr>
        <w:t>Характери</w:t>
      </w:r>
      <w:r w:rsidRPr="00A85947">
        <w:rPr>
          <w:rFonts w:eastAsia="Century Schoolbook"/>
          <w:color w:val="000000"/>
          <w:lang w:bidi="ru-RU"/>
        </w:rPr>
        <w:softHyphen/>
        <w:t xml:space="preserve">стика российской системы образования: дошкольное, </w:t>
      </w:r>
      <w:r w:rsidR="001927D6">
        <w:rPr>
          <w:rFonts w:eastAsia="Century Schoolbook"/>
          <w:color w:val="000000"/>
          <w:lang w:bidi="ru-RU"/>
        </w:rPr>
        <w:t>общее (на</w:t>
      </w:r>
      <w:r w:rsidRPr="00A85947">
        <w:rPr>
          <w:rFonts w:eastAsia="Century Schoolbook"/>
          <w:color w:val="000000"/>
          <w:lang w:bidi="ru-RU"/>
        </w:rPr>
        <w:t>чальная школа, средняя школа, старшая школа), профессиональ</w:t>
      </w:r>
      <w:r w:rsidRPr="00A85947">
        <w:rPr>
          <w:rFonts w:eastAsia="Century Schoolbook"/>
          <w:color w:val="000000"/>
          <w:lang w:bidi="ru-RU"/>
        </w:rPr>
        <w:softHyphen/>
        <w:t>ное (начальное, среднее, высшее), послевузовское (аспирантура, Докторантура), дополнительное образование.</w:t>
      </w:r>
      <w:proofErr w:type="gramEnd"/>
      <w:r w:rsidRPr="00A85947">
        <w:rPr>
          <w:rFonts w:eastAsia="Century Schoolbook"/>
          <w:color w:val="000000"/>
          <w:lang w:bidi="ru-RU"/>
        </w:rPr>
        <w:t xml:space="preserve"> Выявление основ</w:t>
      </w:r>
      <w:r w:rsidRPr="00A85947">
        <w:rPr>
          <w:rFonts w:eastAsia="Century Schoolbook"/>
          <w:color w:val="000000"/>
          <w:lang w:bidi="ru-RU"/>
        </w:rPr>
        <w:softHyphen/>
        <w:t>ных тенденций развития современного образования (</w:t>
      </w:r>
      <w:proofErr w:type="spellStart"/>
      <w:r w:rsidRPr="00A85947">
        <w:rPr>
          <w:rFonts w:eastAsia="Century Schoolbook"/>
          <w:color w:val="000000"/>
          <w:lang w:bidi="ru-RU"/>
        </w:rPr>
        <w:t>гуманиза</w:t>
      </w:r>
      <w:r w:rsidRPr="00A85947">
        <w:rPr>
          <w:rFonts w:eastAsia="Century Schoolbook"/>
          <w:color w:val="000000"/>
          <w:lang w:bidi="ru-RU"/>
        </w:rPr>
        <w:softHyphen/>
      </w:r>
      <w:r w:rsidRPr="00A85947">
        <w:rPr>
          <w:rFonts w:eastAsia="Franklin Gothic Demi"/>
          <w:color w:val="000000"/>
          <w:lang w:bidi="ru-RU"/>
        </w:rPr>
        <w:t>ция</w:t>
      </w:r>
      <w:proofErr w:type="spellEnd"/>
      <w:r w:rsidRPr="00A85947">
        <w:rPr>
          <w:rFonts w:eastAsia="Franklin Gothic Demi"/>
          <w:color w:val="000000"/>
          <w:lang w:bidi="ru-RU"/>
        </w:rPr>
        <w:t xml:space="preserve">, </w:t>
      </w:r>
      <w:proofErr w:type="spellStart"/>
      <w:r w:rsidRPr="00A85947">
        <w:rPr>
          <w:rFonts w:eastAsia="Century Schoolbook"/>
          <w:color w:val="000000"/>
          <w:lang w:bidi="ru-RU"/>
        </w:rPr>
        <w:t>гуманитаризация</w:t>
      </w:r>
      <w:proofErr w:type="spellEnd"/>
      <w:r w:rsidRPr="00A85947">
        <w:rPr>
          <w:rFonts w:eastAsia="Century Schoolbook"/>
          <w:color w:val="000000"/>
          <w:lang w:bidi="ru-RU"/>
        </w:rPr>
        <w:t>, интеграция и др.).</w:t>
      </w:r>
    </w:p>
    <w:p w:rsidR="0095451B" w:rsidRPr="00A85947" w:rsidRDefault="0095451B" w:rsidP="0095451B">
      <w:pPr>
        <w:spacing w:line="240" w:lineRule="atLeast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b/>
          <w:lang w:eastAsia="en-US" w:bidi="ru-RU"/>
        </w:rPr>
        <w:t xml:space="preserve">      </w:t>
      </w:r>
      <w:r w:rsidRPr="00A85947">
        <w:rPr>
          <w:rFonts w:eastAsia="Calibri"/>
          <w:lang w:eastAsia="en-US" w:bidi="ru-RU"/>
        </w:rPr>
        <w:t xml:space="preserve">Гуманистическая роль естественного права. Тоталитарное </w:t>
      </w:r>
      <w:proofErr w:type="spellStart"/>
      <w:r w:rsidRPr="00A85947">
        <w:rPr>
          <w:rFonts w:eastAsia="Calibri"/>
          <w:lang w:eastAsia="en-US" w:bidi="ru-RU"/>
        </w:rPr>
        <w:t>правопонимание</w:t>
      </w:r>
      <w:proofErr w:type="spellEnd"/>
      <w:r w:rsidRPr="00A85947">
        <w:rPr>
          <w:rFonts w:eastAsia="Calibri"/>
          <w:lang w:eastAsia="en-US" w:bidi="ru-RU"/>
        </w:rPr>
        <w:t xml:space="preserve">. Развитие норм естественного права. Естественное право как юридическая реальность. Законотворческий процесс в Российской Федерации. 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 xml:space="preserve">Гражданин, его права и обязанности. Гражданство в РФ. Воинская обязанность. Альтернативная гражданская служба. Права и обязанности налогоплательщика. 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 xml:space="preserve">Экологическое право. Право граждан на благоприятную окружающую среду. Способы защиты экологических прав. Экологические правонарушения. 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 xml:space="preserve"> 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 xml:space="preserve"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 Международное гуманитарное право.</w:t>
      </w:r>
    </w:p>
    <w:p w:rsidR="0095451B" w:rsidRPr="00A85947" w:rsidRDefault="0095451B" w:rsidP="0095451B">
      <w:pPr>
        <w:spacing w:line="240" w:lineRule="atLeast"/>
        <w:ind w:firstLine="709"/>
        <w:jc w:val="both"/>
        <w:rPr>
          <w:rFonts w:eastAsia="Calibri"/>
          <w:lang w:eastAsia="en-US" w:bidi="ru-RU"/>
        </w:rPr>
      </w:pPr>
      <w:r w:rsidRPr="00A85947">
        <w:rPr>
          <w:rFonts w:eastAsia="Calibri"/>
          <w:lang w:eastAsia="en-US" w:bidi="ru-RU"/>
        </w:rPr>
        <w:t xml:space="preserve"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</w:t>
      </w:r>
      <w:proofErr w:type="spellStart"/>
      <w:r w:rsidRPr="00A85947">
        <w:rPr>
          <w:rFonts w:eastAsia="Calibri"/>
          <w:lang w:eastAsia="en-US" w:bidi="ru-RU"/>
        </w:rPr>
        <w:t>важнейщая</w:t>
      </w:r>
      <w:proofErr w:type="spellEnd"/>
      <w:r w:rsidRPr="00A85947">
        <w:rPr>
          <w:rFonts w:eastAsia="Calibri"/>
          <w:lang w:eastAsia="en-US" w:bidi="ru-RU"/>
        </w:rPr>
        <w:t xml:space="preserve">  угроза современной цивилизации.</w:t>
      </w:r>
    </w:p>
    <w:p w:rsidR="000669D6" w:rsidRDefault="000669D6"/>
    <w:p w:rsidR="00A85947" w:rsidRDefault="00A85947"/>
    <w:p w:rsidR="001C4FE9" w:rsidRDefault="001C4FE9"/>
    <w:p w:rsidR="001C4FE9" w:rsidRDefault="001C4FE9"/>
    <w:p w:rsidR="001C4FE9" w:rsidRDefault="001C4FE9"/>
    <w:p w:rsidR="001C4FE9" w:rsidRDefault="001C4FE9"/>
    <w:p w:rsidR="001C4FE9" w:rsidRDefault="001C4FE9"/>
    <w:p w:rsidR="001C4FE9" w:rsidRDefault="001C4FE9"/>
    <w:p w:rsidR="001C4FE9" w:rsidRDefault="001C4FE9"/>
    <w:p w:rsidR="001C4FE9" w:rsidRDefault="001C4FE9"/>
    <w:p w:rsidR="00A85947" w:rsidRDefault="00A85947" w:rsidP="00A85947">
      <w:pPr>
        <w:jc w:val="center"/>
        <w:rPr>
          <w:b/>
        </w:rPr>
      </w:pPr>
      <w:r w:rsidRPr="00A85947">
        <w:rPr>
          <w:b/>
        </w:rPr>
        <w:t>Календарно – тематическое планирование</w:t>
      </w:r>
    </w:p>
    <w:p w:rsidR="00A85947" w:rsidRPr="00A85947" w:rsidRDefault="00A85947" w:rsidP="00A85947"/>
    <w:p w:rsidR="00A85947" w:rsidRDefault="00A85947" w:rsidP="00A85947"/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1894"/>
        <w:gridCol w:w="4165"/>
      </w:tblGrid>
      <w:tr w:rsidR="00A85947" w:rsidTr="0042313D">
        <w:tc>
          <w:tcPr>
            <w:tcW w:w="567" w:type="dxa"/>
          </w:tcPr>
          <w:p w:rsidR="00A85947" w:rsidRPr="00E42FDC" w:rsidRDefault="00AD5E0F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</w:tcPr>
          <w:p w:rsidR="00A85947" w:rsidRPr="00E42FDC" w:rsidRDefault="00AD5E0F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Тема занятия</w:t>
            </w:r>
          </w:p>
        </w:tc>
        <w:tc>
          <w:tcPr>
            <w:tcW w:w="850" w:type="dxa"/>
          </w:tcPr>
          <w:p w:rsidR="00A85947" w:rsidRPr="00E42FDC" w:rsidRDefault="00AD5E0F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Кол-во</w:t>
            </w:r>
          </w:p>
          <w:p w:rsidR="00AD5E0F" w:rsidRPr="00E42FDC" w:rsidRDefault="00AD5E0F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851" w:type="dxa"/>
          </w:tcPr>
          <w:p w:rsidR="00A85947" w:rsidRPr="00E42FDC" w:rsidRDefault="00AD5E0F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894" w:type="dxa"/>
          </w:tcPr>
          <w:p w:rsidR="00A85947" w:rsidRPr="00E42FDC" w:rsidRDefault="00100CDA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Знать и понимать</w:t>
            </w:r>
          </w:p>
        </w:tc>
        <w:tc>
          <w:tcPr>
            <w:tcW w:w="4165" w:type="dxa"/>
          </w:tcPr>
          <w:p w:rsidR="00A85947" w:rsidRPr="00E42FDC" w:rsidRDefault="00100CDA" w:rsidP="00A85947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A85947" w:rsidTr="00254675">
        <w:trPr>
          <w:trHeight w:val="12748"/>
        </w:trPr>
        <w:tc>
          <w:tcPr>
            <w:tcW w:w="567" w:type="dxa"/>
          </w:tcPr>
          <w:p w:rsidR="00041252" w:rsidRDefault="00041252" w:rsidP="00A85947"/>
          <w:p w:rsidR="00041252" w:rsidRPr="00041252" w:rsidRDefault="00041252" w:rsidP="00041252"/>
          <w:p w:rsidR="00041252" w:rsidRDefault="00041252" w:rsidP="00041252"/>
          <w:p w:rsidR="00666D03" w:rsidRDefault="00041252" w:rsidP="00041252">
            <w:r>
              <w:t>1</w:t>
            </w:r>
          </w:p>
          <w:p w:rsidR="009C273E" w:rsidRDefault="009C273E" w:rsidP="00041252"/>
          <w:p w:rsidR="009C273E" w:rsidRDefault="009C273E" w:rsidP="00041252"/>
          <w:p w:rsidR="009C273E" w:rsidRDefault="009C273E" w:rsidP="00041252"/>
          <w:p w:rsidR="00A85947" w:rsidRDefault="00F06555" w:rsidP="00041252">
            <w:r>
              <w:t>2</w:t>
            </w:r>
          </w:p>
          <w:p w:rsidR="00041252" w:rsidRDefault="00041252" w:rsidP="00041252"/>
          <w:p w:rsidR="00041252" w:rsidRDefault="00041252" w:rsidP="00041252"/>
          <w:p w:rsidR="00041252" w:rsidRDefault="00041252" w:rsidP="00041252"/>
          <w:p w:rsidR="009C273E" w:rsidRDefault="009C273E" w:rsidP="00041252"/>
          <w:p w:rsidR="009C273E" w:rsidRDefault="009C273E" w:rsidP="00041252"/>
          <w:p w:rsidR="009C273E" w:rsidRDefault="009C273E" w:rsidP="00041252"/>
          <w:p w:rsidR="009C273E" w:rsidRDefault="009C273E" w:rsidP="00041252"/>
          <w:p w:rsidR="00A13CB3" w:rsidRDefault="00A13CB3" w:rsidP="00041252">
            <w:r>
              <w:t>3</w:t>
            </w:r>
          </w:p>
          <w:p w:rsidR="009C273E" w:rsidRDefault="009C273E" w:rsidP="00041252"/>
          <w:p w:rsidR="009C273E" w:rsidRDefault="009C273E" w:rsidP="00041252"/>
          <w:p w:rsidR="009C273E" w:rsidRDefault="009C273E" w:rsidP="00041252"/>
          <w:p w:rsidR="009C273E" w:rsidRDefault="009C273E" w:rsidP="00041252"/>
          <w:p w:rsidR="009C273E" w:rsidRDefault="009C273E" w:rsidP="00041252"/>
          <w:p w:rsidR="00041252" w:rsidRDefault="00F06555" w:rsidP="00041252">
            <w:r>
              <w:t>4</w:t>
            </w:r>
          </w:p>
          <w:p w:rsidR="00041252" w:rsidRDefault="00041252" w:rsidP="00041252"/>
          <w:p w:rsidR="00041252" w:rsidRDefault="00041252" w:rsidP="00041252"/>
          <w:p w:rsidR="009C273E" w:rsidRDefault="009C273E" w:rsidP="00041252"/>
          <w:p w:rsidR="00A13CB3" w:rsidRDefault="00A13CB3" w:rsidP="00041252">
            <w:r>
              <w:t>5</w:t>
            </w:r>
          </w:p>
          <w:p w:rsidR="007C7E53" w:rsidRDefault="007C7E53" w:rsidP="00041252"/>
          <w:p w:rsidR="007C7E53" w:rsidRDefault="007C7E53" w:rsidP="00041252"/>
          <w:p w:rsidR="007C7E53" w:rsidRDefault="007C7E53" w:rsidP="00041252"/>
          <w:p w:rsidR="00041252" w:rsidRDefault="00F06555" w:rsidP="00041252">
            <w:r>
              <w:t>6</w:t>
            </w:r>
          </w:p>
          <w:p w:rsidR="00041252" w:rsidRDefault="00041252" w:rsidP="00041252"/>
          <w:p w:rsidR="00041252" w:rsidRDefault="00041252" w:rsidP="00041252"/>
          <w:p w:rsidR="00041252" w:rsidRDefault="00041252" w:rsidP="00041252"/>
          <w:p w:rsidR="00A13CB3" w:rsidRDefault="00A13CB3" w:rsidP="00041252"/>
          <w:p w:rsidR="007C7E53" w:rsidRDefault="007C7E53" w:rsidP="00041252"/>
          <w:p w:rsidR="007C7E53" w:rsidRDefault="007C7E53" w:rsidP="00041252"/>
          <w:p w:rsidR="007C7E53" w:rsidRDefault="007C7E53" w:rsidP="00041252"/>
          <w:p w:rsidR="00A13CB3" w:rsidRDefault="00A13CB3" w:rsidP="00041252">
            <w:r>
              <w:t>7</w:t>
            </w:r>
          </w:p>
          <w:p w:rsidR="007C7E53" w:rsidRDefault="007C7E53" w:rsidP="00041252"/>
          <w:p w:rsidR="007C7E53" w:rsidRDefault="007C7E53" w:rsidP="00041252"/>
          <w:p w:rsidR="00041252" w:rsidRDefault="00F06555" w:rsidP="00041252">
            <w:r>
              <w:t>8</w:t>
            </w:r>
          </w:p>
          <w:p w:rsidR="00041252" w:rsidRDefault="00041252" w:rsidP="00041252"/>
          <w:p w:rsidR="00041252" w:rsidRDefault="00041252" w:rsidP="00041252"/>
          <w:p w:rsidR="00A13CB3" w:rsidRDefault="00A13CB3" w:rsidP="00041252">
            <w:r>
              <w:t>9</w:t>
            </w:r>
          </w:p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041252" w:rsidRDefault="00F06555" w:rsidP="00041252">
            <w:r>
              <w:t>10</w:t>
            </w:r>
          </w:p>
          <w:p w:rsidR="00041252" w:rsidRDefault="00041252" w:rsidP="00041252"/>
          <w:p w:rsidR="00041252" w:rsidRDefault="00041252" w:rsidP="00041252"/>
          <w:p w:rsidR="00F135DA" w:rsidRDefault="00A13CB3" w:rsidP="00041252">
            <w:r>
              <w:t>11</w:t>
            </w:r>
          </w:p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041252" w:rsidRDefault="00F06555" w:rsidP="00041252">
            <w:r>
              <w:t>12</w:t>
            </w:r>
          </w:p>
          <w:p w:rsidR="00041252" w:rsidRDefault="00041252" w:rsidP="00041252"/>
          <w:p w:rsidR="00041252" w:rsidRDefault="00041252" w:rsidP="00041252"/>
          <w:p w:rsidR="00041252" w:rsidRDefault="00041252" w:rsidP="00041252"/>
          <w:p w:rsidR="00041252" w:rsidRDefault="00041252" w:rsidP="00041252"/>
          <w:p w:rsidR="00A13CB3" w:rsidRDefault="00A13CB3" w:rsidP="00041252"/>
          <w:p w:rsidR="00F135DA" w:rsidRDefault="00F135DA" w:rsidP="00041252"/>
          <w:p w:rsidR="00F135DA" w:rsidRDefault="00F135DA" w:rsidP="00041252"/>
          <w:p w:rsidR="00F135DA" w:rsidRDefault="00A13CB3" w:rsidP="00041252">
            <w:r>
              <w:t>13</w:t>
            </w:r>
          </w:p>
          <w:p w:rsidR="00F135DA" w:rsidRDefault="00F135DA" w:rsidP="00041252"/>
          <w:p w:rsidR="00F135DA" w:rsidRDefault="00F135DA" w:rsidP="00041252"/>
          <w:p w:rsidR="00F135DA" w:rsidRDefault="00F135DA" w:rsidP="00041252"/>
          <w:p w:rsidR="00041252" w:rsidRDefault="00F06555" w:rsidP="00041252">
            <w:r>
              <w:t>14</w:t>
            </w:r>
          </w:p>
          <w:p w:rsidR="00041252" w:rsidRDefault="00041252" w:rsidP="00041252"/>
          <w:p w:rsidR="00F135DA" w:rsidRDefault="00F135DA" w:rsidP="00041252"/>
          <w:p w:rsidR="00F135DA" w:rsidRDefault="00F135DA" w:rsidP="00041252"/>
          <w:p w:rsidR="00041252" w:rsidRDefault="00AE60E1" w:rsidP="00041252">
            <w:r>
              <w:t>15</w:t>
            </w:r>
          </w:p>
          <w:p w:rsidR="00F135DA" w:rsidRDefault="00F135DA" w:rsidP="00041252"/>
          <w:p w:rsidR="00F135DA" w:rsidRDefault="00F135DA" w:rsidP="00041252"/>
          <w:p w:rsidR="00F135DA" w:rsidRDefault="00F135DA" w:rsidP="00041252"/>
          <w:p w:rsidR="00F135DA" w:rsidRDefault="00F135DA" w:rsidP="00041252"/>
          <w:p w:rsidR="00AE60E1" w:rsidRDefault="00AE60E1" w:rsidP="00041252">
            <w:r>
              <w:t>16</w:t>
            </w:r>
          </w:p>
          <w:p w:rsidR="00041252" w:rsidRDefault="00041252" w:rsidP="00041252"/>
          <w:p w:rsidR="00041252" w:rsidRDefault="00AE60E1" w:rsidP="00041252">
            <w:r>
              <w:t>17</w:t>
            </w:r>
          </w:p>
          <w:p w:rsidR="00041252" w:rsidRDefault="00041252" w:rsidP="00041252"/>
          <w:p w:rsidR="00041252" w:rsidRDefault="00041252" w:rsidP="00041252"/>
          <w:p w:rsidR="00041252" w:rsidRDefault="00041252" w:rsidP="00041252"/>
          <w:p w:rsidR="00041252" w:rsidRDefault="00041252" w:rsidP="00041252"/>
          <w:p w:rsidR="00041252" w:rsidRDefault="00041252" w:rsidP="00041252"/>
          <w:p w:rsidR="00041252" w:rsidRDefault="00041252" w:rsidP="00041252"/>
          <w:p w:rsidR="00557DBA" w:rsidRDefault="00557DBA" w:rsidP="00041252"/>
          <w:p w:rsidR="00557DBA" w:rsidRDefault="00557DBA" w:rsidP="00041252"/>
          <w:p w:rsidR="00557DBA" w:rsidRDefault="00557DBA" w:rsidP="00041252"/>
          <w:p w:rsidR="00557DBA" w:rsidRDefault="00557DBA" w:rsidP="00041252"/>
          <w:p w:rsidR="00557DBA" w:rsidRDefault="00557DBA" w:rsidP="00041252"/>
          <w:p w:rsidR="0042313D" w:rsidRPr="0042313D" w:rsidRDefault="0042313D" w:rsidP="0042313D"/>
          <w:p w:rsidR="0042313D" w:rsidRDefault="0042313D" w:rsidP="0042313D"/>
          <w:p w:rsidR="00557DBA" w:rsidRDefault="00557DBA" w:rsidP="0042313D"/>
          <w:p w:rsidR="00557DBA" w:rsidRPr="0042313D" w:rsidRDefault="00557DBA" w:rsidP="007C7E53"/>
        </w:tc>
        <w:tc>
          <w:tcPr>
            <w:tcW w:w="2127" w:type="dxa"/>
          </w:tcPr>
          <w:p w:rsidR="00A85947" w:rsidRDefault="00100CDA" w:rsidP="00A85947">
            <w:pPr>
              <w:rPr>
                <w:b/>
              </w:rPr>
            </w:pPr>
            <w:r w:rsidRPr="00285668">
              <w:rPr>
                <w:b/>
              </w:rPr>
              <w:lastRenderedPageBreak/>
              <w:t>Человек и общество</w:t>
            </w:r>
          </w:p>
          <w:p w:rsidR="00F96A90" w:rsidRPr="00285668" w:rsidRDefault="00F96A90" w:rsidP="00A85947">
            <w:pPr>
              <w:rPr>
                <w:b/>
              </w:rPr>
            </w:pPr>
          </w:p>
          <w:p w:rsidR="00357A55" w:rsidRPr="00EB56A6" w:rsidRDefault="00131BF1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1</w:t>
            </w:r>
            <w:r w:rsidR="00363422">
              <w:rPr>
                <w:rFonts w:ascii="TimesNewRoman" w:hAnsi="TimesNewRoman"/>
                <w:color w:val="000000"/>
              </w:rPr>
              <w:t xml:space="preserve"> </w:t>
            </w:r>
            <w:proofErr w:type="gramStart"/>
            <w:r w:rsidR="00285668" w:rsidRPr="00EB56A6">
              <w:rPr>
                <w:rFonts w:ascii="TimesNewRoman" w:hAnsi="TimesNewRoman"/>
                <w:color w:val="000000"/>
              </w:rPr>
              <w:t>Природное</w:t>
            </w:r>
            <w:proofErr w:type="gramEnd"/>
            <w:r w:rsidR="00285668" w:rsidRPr="00EB56A6">
              <w:rPr>
                <w:rFonts w:ascii="TimesNewRoman" w:hAnsi="TimesNewRoman"/>
                <w:color w:val="000000"/>
              </w:rPr>
              <w:t xml:space="preserve"> и общественное в человеке. </w:t>
            </w: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</w:p>
          <w:p w:rsidR="00666C90" w:rsidRPr="00EB56A6" w:rsidRDefault="00131BF1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2</w:t>
            </w:r>
            <w:r w:rsidR="00363422">
              <w:rPr>
                <w:rFonts w:ascii="TimesNewRoman" w:hAnsi="TimesNewRoman"/>
                <w:color w:val="000000"/>
              </w:rPr>
              <w:t xml:space="preserve"> </w:t>
            </w:r>
            <w:r w:rsidR="00666C90" w:rsidRPr="00EB56A6">
              <w:rPr>
                <w:rFonts w:ascii="TimesNewRoman" w:hAnsi="TimesNewRoman"/>
                <w:color w:val="000000"/>
              </w:rPr>
              <w:t>Системное</w:t>
            </w:r>
          </w:p>
          <w:p w:rsidR="00285668" w:rsidRPr="00EB56A6" w:rsidRDefault="00666C90" w:rsidP="00666C90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строение общества: элементы и подсистемы.</w:t>
            </w: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</w:p>
          <w:p w:rsidR="00363422" w:rsidRDefault="00363422" w:rsidP="00666C90">
            <w:pPr>
              <w:rPr>
                <w:rFonts w:ascii="TimesNewRoman" w:hAnsi="TimesNewRoman"/>
                <w:color w:val="000000"/>
              </w:rPr>
            </w:pPr>
          </w:p>
          <w:p w:rsidR="00363422" w:rsidRDefault="009C273E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 3</w:t>
            </w:r>
            <w:r w:rsidR="00622AA3" w:rsidRPr="00EB56A6">
              <w:rPr>
                <w:rFonts w:ascii="TimesNewRoman" w:hAnsi="TimesNewRoman"/>
                <w:color w:val="000000"/>
              </w:rPr>
              <w:t>.</w:t>
            </w:r>
          </w:p>
          <w:p w:rsidR="00666C90" w:rsidRPr="00EB56A6" w:rsidRDefault="00622AA3" w:rsidP="00666C90">
            <w:pPr>
              <w:rPr>
                <w:rFonts w:ascii="TimesNewRoman" w:hAnsi="TimesNewRoman"/>
                <w:color w:val="000000"/>
              </w:rPr>
            </w:pPr>
            <w:proofErr w:type="spellStart"/>
            <w:r w:rsidRPr="00EB56A6">
              <w:rPr>
                <w:rFonts w:ascii="TimesNewRoman" w:hAnsi="TimesNewRoman"/>
                <w:color w:val="000000"/>
              </w:rPr>
              <w:t>Многовариантность</w:t>
            </w:r>
            <w:proofErr w:type="spellEnd"/>
            <w:r w:rsidRPr="00EB56A6">
              <w:rPr>
                <w:rFonts w:ascii="TimesNewRoman" w:hAnsi="TimesNewRoman"/>
                <w:color w:val="000000"/>
              </w:rPr>
              <w:t xml:space="preserve"> общественного развития.</w:t>
            </w:r>
          </w:p>
          <w:p w:rsidR="00CA0B91" w:rsidRPr="00EB56A6" w:rsidRDefault="00CA0B91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622AA3" w:rsidRPr="00EB56A6" w:rsidRDefault="00622AA3" w:rsidP="00666C90">
            <w:pPr>
              <w:rPr>
                <w:rFonts w:ascii="TimesNewRoman" w:hAnsi="TimesNewRoman"/>
                <w:b/>
                <w:color w:val="000000"/>
              </w:rPr>
            </w:pPr>
            <w:r w:rsidRPr="00EB56A6">
              <w:rPr>
                <w:rFonts w:ascii="TimesNewRoman" w:hAnsi="TimesNewRoman"/>
                <w:b/>
                <w:color w:val="000000"/>
              </w:rPr>
              <w:t>Экономика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622AA3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1.</w:t>
            </w:r>
            <w:r w:rsidR="00F06555">
              <w:rPr>
                <w:rFonts w:ascii="TimesNewRoman" w:hAnsi="TimesNewRoman"/>
                <w:color w:val="000000"/>
              </w:rPr>
              <w:t xml:space="preserve"> </w:t>
            </w:r>
            <w:r w:rsidR="00CA0B91" w:rsidRPr="00EB56A6">
              <w:rPr>
                <w:rFonts w:ascii="TimesNewRoman" w:hAnsi="TimesNewRoman"/>
                <w:color w:val="000000"/>
              </w:rPr>
              <w:t>Экономика и экономическая наука.</w:t>
            </w: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</w:p>
          <w:p w:rsidR="00CA0B91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2.</w:t>
            </w:r>
            <w:r w:rsidR="00363422">
              <w:rPr>
                <w:rFonts w:ascii="TimesNewRoman" w:hAnsi="TimesNewRoman"/>
                <w:color w:val="000000"/>
              </w:rPr>
              <w:t xml:space="preserve"> </w:t>
            </w:r>
            <w:r w:rsidR="00CA0B91" w:rsidRPr="00EB56A6">
              <w:rPr>
                <w:rFonts w:ascii="TimesNewRoman" w:hAnsi="TimesNewRoman"/>
                <w:color w:val="000000"/>
              </w:rPr>
              <w:t>Рынок и рыночный механизм.</w:t>
            </w: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</w:p>
          <w:p w:rsidR="00CA0B91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3.</w:t>
            </w:r>
            <w:r w:rsidR="0081719D">
              <w:rPr>
                <w:rFonts w:ascii="TimesNewRoman" w:hAnsi="TimesNewRoman"/>
                <w:color w:val="000000"/>
              </w:rPr>
              <w:t xml:space="preserve">  </w:t>
            </w:r>
            <w:r w:rsidR="00357A55" w:rsidRPr="00EB56A6">
              <w:rPr>
                <w:rFonts w:ascii="TimesNewRoman" w:hAnsi="TimesNewRoman"/>
                <w:color w:val="000000"/>
              </w:rPr>
              <w:t>Роль государства в экономике.</w:t>
            </w: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</w:p>
          <w:p w:rsidR="00357A55" w:rsidRPr="00EB56A6" w:rsidRDefault="00357A55" w:rsidP="00666C90">
            <w:pPr>
              <w:rPr>
                <w:rFonts w:ascii="TimesNewRoman" w:hAnsi="TimesNewRoman"/>
                <w:b/>
                <w:color w:val="000000"/>
              </w:rPr>
            </w:pPr>
            <w:r w:rsidRPr="00EB56A6">
              <w:rPr>
                <w:rFonts w:ascii="TimesNewRoman" w:hAnsi="TimesNewRoman"/>
                <w:b/>
                <w:color w:val="000000"/>
              </w:rPr>
              <w:t>Социальные отношения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357A55" w:rsidRPr="00EB56A6" w:rsidRDefault="00357A55" w:rsidP="00666C90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1</w:t>
            </w:r>
            <w:r w:rsidR="00B44847">
              <w:rPr>
                <w:rFonts w:ascii="TimesNewRoman" w:hAnsi="TimesNewRoman"/>
                <w:color w:val="000000"/>
              </w:rPr>
              <w:t>.</w:t>
            </w:r>
            <w:r w:rsidR="0081719D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оциальная стратификация и мобильность.</w:t>
            </w:r>
          </w:p>
          <w:p w:rsidR="00351C51" w:rsidRPr="00EB56A6" w:rsidRDefault="00351C51" w:rsidP="00666C90">
            <w:pPr>
              <w:rPr>
                <w:rFonts w:ascii="TimesNewRoman" w:hAnsi="TimesNewRoman"/>
                <w:color w:val="000000"/>
              </w:rPr>
            </w:pPr>
          </w:p>
          <w:p w:rsidR="00357A55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2.</w:t>
            </w:r>
            <w:r w:rsidR="0081719D">
              <w:rPr>
                <w:rFonts w:ascii="TimesNewRoman" w:hAnsi="TimesNewRoman"/>
                <w:color w:val="000000"/>
              </w:rPr>
              <w:t xml:space="preserve"> </w:t>
            </w:r>
            <w:r w:rsidR="00357A55" w:rsidRPr="00EB56A6">
              <w:rPr>
                <w:rFonts w:ascii="TimesNewRoman" w:hAnsi="TimesNewRoman"/>
                <w:color w:val="000000"/>
              </w:rPr>
              <w:t>Виды социальных норм.</w:t>
            </w:r>
          </w:p>
          <w:p w:rsidR="0081719D" w:rsidRDefault="0081719D" w:rsidP="00666C90">
            <w:pPr>
              <w:rPr>
                <w:rFonts w:ascii="TimesNewRoman" w:hAnsi="TimesNewRoman"/>
                <w:color w:val="000000"/>
              </w:rPr>
            </w:pPr>
          </w:p>
          <w:p w:rsidR="00357A55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3.</w:t>
            </w:r>
            <w:r w:rsidR="00351C51" w:rsidRPr="00EB56A6">
              <w:rPr>
                <w:rFonts w:ascii="TimesNewRoman" w:hAnsi="TimesNewRoman"/>
                <w:color w:val="000000"/>
              </w:rPr>
              <w:t>Межнациональные отношения в РФ.</w:t>
            </w:r>
          </w:p>
          <w:p w:rsidR="00351C51" w:rsidRPr="00EB56A6" w:rsidRDefault="00351C51" w:rsidP="00666C90">
            <w:pPr>
              <w:rPr>
                <w:rFonts w:ascii="TimesNewRoman" w:hAnsi="TimesNewRoman"/>
                <w:color w:val="000000"/>
              </w:rPr>
            </w:pPr>
          </w:p>
          <w:p w:rsidR="0081719D" w:rsidRDefault="0081719D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81719D" w:rsidRDefault="0081719D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B44847" w:rsidRDefault="00B44847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351C51" w:rsidRPr="00EB56A6" w:rsidRDefault="00351C51" w:rsidP="00666C90">
            <w:pPr>
              <w:rPr>
                <w:rFonts w:ascii="TimesNewRoman" w:hAnsi="TimesNewRoman"/>
                <w:b/>
                <w:color w:val="000000"/>
              </w:rPr>
            </w:pPr>
            <w:r w:rsidRPr="00EB56A6">
              <w:rPr>
                <w:rFonts w:ascii="TimesNewRoman" w:hAnsi="TimesNewRoman"/>
                <w:b/>
                <w:color w:val="000000"/>
              </w:rPr>
              <w:t>Политика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351C51" w:rsidRPr="00EB56A6" w:rsidRDefault="00351C51" w:rsidP="00666C90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1.</w:t>
            </w:r>
            <w:r w:rsidR="00AE60E1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Государство и его функции.</w:t>
            </w:r>
          </w:p>
          <w:p w:rsidR="00351C51" w:rsidRPr="00EB56A6" w:rsidRDefault="00351C51" w:rsidP="00666C90">
            <w:pPr>
              <w:rPr>
                <w:rFonts w:ascii="TimesNewRoman" w:hAnsi="TimesNewRoman"/>
                <w:color w:val="000000"/>
              </w:rPr>
            </w:pPr>
          </w:p>
          <w:p w:rsidR="00351C51" w:rsidRPr="00EB56A6" w:rsidRDefault="00B44847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2</w:t>
            </w:r>
            <w:r w:rsidR="00AE60E1">
              <w:rPr>
                <w:rFonts w:ascii="TimesNewRoman" w:hAnsi="TimesNewRoman"/>
                <w:color w:val="000000"/>
              </w:rPr>
              <w:t>.</w:t>
            </w:r>
            <w:r w:rsidR="007C7E53">
              <w:rPr>
                <w:rFonts w:ascii="TimesNewRoman" w:hAnsi="TimesNewRoman"/>
                <w:color w:val="000000"/>
              </w:rPr>
              <w:t xml:space="preserve"> </w:t>
            </w:r>
            <w:r w:rsidR="00351C51" w:rsidRPr="00EB56A6">
              <w:rPr>
                <w:rFonts w:ascii="TimesNewRoman" w:hAnsi="TimesNewRoman"/>
                <w:color w:val="000000"/>
              </w:rPr>
              <w:t>Политическая система. Политические режимы.</w:t>
            </w:r>
          </w:p>
          <w:p w:rsidR="00351C51" w:rsidRPr="00EB56A6" w:rsidRDefault="00351C51" w:rsidP="00666C90">
            <w:pPr>
              <w:rPr>
                <w:rFonts w:ascii="TimesNewRoman" w:hAnsi="TimesNewRoman"/>
                <w:color w:val="000000"/>
              </w:rPr>
            </w:pPr>
          </w:p>
          <w:p w:rsidR="00351C51" w:rsidRPr="00EB56A6" w:rsidRDefault="007C7E53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3</w:t>
            </w:r>
            <w:r w:rsidR="00AE60E1">
              <w:rPr>
                <w:rFonts w:ascii="TimesNewRoman" w:hAnsi="TimesNewRoman"/>
                <w:color w:val="000000"/>
              </w:rPr>
              <w:t xml:space="preserve">. </w:t>
            </w:r>
            <w:r w:rsidR="00F96A90" w:rsidRPr="00EB56A6">
              <w:rPr>
                <w:rFonts w:ascii="TimesNewRoman" w:hAnsi="TimesNewRoman"/>
                <w:color w:val="000000"/>
              </w:rPr>
              <w:t>Демократия. Правовое государство. Гражданское общество.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color w:val="000000"/>
              </w:rPr>
            </w:pPr>
          </w:p>
          <w:p w:rsidR="00F96A90" w:rsidRPr="00EB56A6" w:rsidRDefault="00F96A90" w:rsidP="00666C90">
            <w:pPr>
              <w:rPr>
                <w:rFonts w:ascii="TimesNewRoman" w:hAnsi="TimesNewRoman"/>
                <w:b/>
                <w:color w:val="000000"/>
              </w:rPr>
            </w:pPr>
            <w:r w:rsidRPr="00EB56A6">
              <w:rPr>
                <w:rFonts w:ascii="TimesNewRoman" w:hAnsi="TimesNewRoman"/>
                <w:b/>
                <w:color w:val="000000"/>
              </w:rPr>
              <w:t>Право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b/>
                <w:color w:val="000000"/>
              </w:rPr>
            </w:pPr>
          </w:p>
          <w:p w:rsidR="00F96A90" w:rsidRPr="00EB56A6" w:rsidRDefault="00F96A90" w:rsidP="00666C90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1.</w:t>
            </w:r>
            <w:r w:rsidR="00666D03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истема Российского права.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color w:val="000000"/>
              </w:rPr>
            </w:pPr>
          </w:p>
          <w:p w:rsidR="00F96A90" w:rsidRPr="00EB56A6" w:rsidRDefault="00254675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2</w:t>
            </w:r>
            <w:r w:rsidR="00666D03">
              <w:rPr>
                <w:rFonts w:ascii="TimesNewRoman" w:hAnsi="TimesNewRoman"/>
                <w:color w:val="000000"/>
              </w:rPr>
              <w:t xml:space="preserve">. </w:t>
            </w:r>
            <w:r w:rsidR="00F96A90" w:rsidRPr="00EB56A6">
              <w:rPr>
                <w:rFonts w:ascii="TimesNewRoman" w:hAnsi="TimesNewRoman"/>
                <w:color w:val="000000"/>
              </w:rPr>
              <w:t>Основы Конституционного строя РФ.</w:t>
            </w:r>
          </w:p>
          <w:p w:rsidR="00F96A90" w:rsidRPr="00EB56A6" w:rsidRDefault="00F96A90" w:rsidP="00666C90">
            <w:pPr>
              <w:rPr>
                <w:rFonts w:ascii="TimesNewRoman" w:hAnsi="TimesNewRoman"/>
                <w:color w:val="000000"/>
              </w:rPr>
            </w:pPr>
          </w:p>
          <w:p w:rsidR="00F96A90" w:rsidRPr="00EB56A6" w:rsidRDefault="00254675" w:rsidP="00666C90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3</w:t>
            </w:r>
            <w:r w:rsidR="00666D03">
              <w:rPr>
                <w:rFonts w:ascii="TimesNewRoman" w:hAnsi="TimesNewRoman"/>
                <w:color w:val="000000"/>
              </w:rPr>
              <w:t>.</w:t>
            </w:r>
            <w:r w:rsidR="002E3527" w:rsidRPr="00EB56A6">
              <w:rPr>
                <w:rFonts w:ascii="TimesNewRoman" w:hAnsi="TimesNewRoman"/>
                <w:color w:val="000000"/>
              </w:rPr>
              <w:t>Имущественные и неимущественные права.</w:t>
            </w:r>
          </w:p>
          <w:p w:rsidR="002E3527" w:rsidRPr="00EB56A6" w:rsidRDefault="002E3527" w:rsidP="00666C90">
            <w:pPr>
              <w:rPr>
                <w:rFonts w:ascii="TimesNewRoman" w:hAnsi="TimesNewRoman"/>
                <w:color w:val="000000"/>
              </w:rPr>
            </w:pPr>
          </w:p>
          <w:p w:rsidR="002E3527" w:rsidRPr="002E3527" w:rsidRDefault="002E3527" w:rsidP="00666C90">
            <w:pPr>
              <w:rPr>
                <w:b/>
              </w:rPr>
            </w:pPr>
            <w:r w:rsidRPr="00EB56A6">
              <w:rPr>
                <w:rFonts w:ascii="TimesNewRoman" w:hAnsi="TimesNewRoman"/>
                <w:b/>
                <w:color w:val="000000"/>
              </w:rPr>
              <w:t>Итоговое пробное тестирование в форме ЕГЭ</w:t>
            </w:r>
          </w:p>
        </w:tc>
        <w:tc>
          <w:tcPr>
            <w:tcW w:w="850" w:type="dxa"/>
          </w:tcPr>
          <w:p w:rsidR="00A85947" w:rsidRPr="00355CBC" w:rsidRDefault="00131BF1" w:rsidP="00A8594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5CBC">
              <w:rPr>
                <w:b/>
              </w:rPr>
              <w:t>час</w:t>
            </w:r>
          </w:p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355CBC" w:rsidRDefault="00355CBC" w:rsidP="00A85947"/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355CBC" w:rsidRDefault="00B44847" w:rsidP="00A85947">
            <w:pPr>
              <w:rPr>
                <w:b/>
              </w:rPr>
            </w:pPr>
            <w:r>
              <w:rPr>
                <w:b/>
              </w:rPr>
              <w:t>3</w:t>
            </w:r>
            <w:r w:rsidR="00355CBC" w:rsidRPr="00355CBC">
              <w:rPr>
                <w:b/>
              </w:rPr>
              <w:t>час</w:t>
            </w: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355CBC" w:rsidRDefault="007C7E53" w:rsidP="00A85947">
            <w:pPr>
              <w:rPr>
                <w:b/>
              </w:rPr>
            </w:pPr>
            <w:r>
              <w:rPr>
                <w:b/>
              </w:rPr>
              <w:t>3</w:t>
            </w:r>
            <w:r w:rsidR="00355CBC">
              <w:rPr>
                <w:b/>
              </w:rPr>
              <w:t>час</w:t>
            </w: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81719D" w:rsidRDefault="0081719D" w:rsidP="00A85947">
            <w:pPr>
              <w:rPr>
                <w:b/>
              </w:rPr>
            </w:pPr>
          </w:p>
          <w:p w:rsidR="0081719D" w:rsidRDefault="0081719D" w:rsidP="00A85947">
            <w:pPr>
              <w:rPr>
                <w:b/>
              </w:rPr>
            </w:pPr>
          </w:p>
          <w:p w:rsidR="00355CBC" w:rsidRDefault="00B44847" w:rsidP="00A85947">
            <w:pPr>
              <w:rPr>
                <w:b/>
              </w:rPr>
            </w:pPr>
            <w:r>
              <w:rPr>
                <w:b/>
              </w:rPr>
              <w:t>3</w:t>
            </w:r>
            <w:r w:rsidR="00355CBC">
              <w:rPr>
                <w:b/>
              </w:rPr>
              <w:t>час</w:t>
            </w: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A62407" w:rsidRDefault="00A62407" w:rsidP="00A85947">
            <w:pPr>
              <w:rPr>
                <w:b/>
              </w:rPr>
            </w:pPr>
          </w:p>
          <w:p w:rsidR="00355CBC" w:rsidRDefault="007C7E53" w:rsidP="00A85947">
            <w:pPr>
              <w:rPr>
                <w:b/>
              </w:rPr>
            </w:pPr>
            <w:r>
              <w:rPr>
                <w:b/>
              </w:rPr>
              <w:t>3</w:t>
            </w:r>
            <w:r w:rsidR="00355CBC">
              <w:rPr>
                <w:b/>
              </w:rPr>
              <w:t>час</w:t>
            </w: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355CBC" w:rsidRDefault="00355CBC" w:rsidP="00A85947">
            <w:pPr>
              <w:rPr>
                <w:b/>
              </w:rPr>
            </w:pPr>
          </w:p>
          <w:p w:rsidR="00EB56A6" w:rsidRDefault="00EB56A6" w:rsidP="00A85947">
            <w:pPr>
              <w:rPr>
                <w:b/>
              </w:rPr>
            </w:pPr>
          </w:p>
          <w:p w:rsidR="00EB56A6" w:rsidRDefault="00EB56A6" w:rsidP="00A85947">
            <w:pPr>
              <w:rPr>
                <w:b/>
              </w:rPr>
            </w:pPr>
          </w:p>
          <w:p w:rsidR="00EB56A6" w:rsidRDefault="00EB56A6" w:rsidP="00A85947">
            <w:pPr>
              <w:rPr>
                <w:b/>
              </w:rPr>
            </w:pPr>
          </w:p>
          <w:p w:rsidR="00EB56A6" w:rsidRDefault="00EB56A6" w:rsidP="00A85947">
            <w:pPr>
              <w:rPr>
                <w:b/>
              </w:rPr>
            </w:pPr>
          </w:p>
          <w:p w:rsidR="00355CBC" w:rsidRPr="00355CBC" w:rsidRDefault="007C7E53" w:rsidP="00A85947">
            <w:pPr>
              <w:rPr>
                <w:b/>
              </w:rPr>
            </w:pPr>
            <w:r>
              <w:rPr>
                <w:b/>
              </w:rPr>
              <w:t>2</w:t>
            </w:r>
            <w:r w:rsidR="00355CBC">
              <w:rPr>
                <w:b/>
              </w:rPr>
              <w:t>час</w:t>
            </w:r>
          </w:p>
        </w:tc>
        <w:tc>
          <w:tcPr>
            <w:tcW w:w="851" w:type="dxa"/>
          </w:tcPr>
          <w:p w:rsidR="00A85947" w:rsidRDefault="00A85947" w:rsidP="00A85947"/>
          <w:p w:rsidR="00E42FDC" w:rsidRDefault="00E42FDC" w:rsidP="00A85947"/>
          <w:p w:rsidR="00E42FDC" w:rsidRDefault="00E42FDC" w:rsidP="00A85947"/>
          <w:p w:rsidR="00E42FDC" w:rsidRDefault="00C235FC" w:rsidP="00A85947">
            <w:r>
              <w:t>06</w:t>
            </w:r>
            <w:r w:rsidR="00E42FDC">
              <w:t>.09.</w:t>
            </w:r>
          </w:p>
          <w:p w:rsidR="007C7E53" w:rsidRDefault="007C7E53" w:rsidP="00E42FDC"/>
          <w:p w:rsidR="007C7E53" w:rsidRDefault="007C7E53" w:rsidP="00E42FDC"/>
          <w:p w:rsidR="007C7E53" w:rsidRDefault="007C7E53" w:rsidP="00E42FDC"/>
          <w:p w:rsidR="007C7E53" w:rsidRDefault="007C7E53" w:rsidP="00E42FDC"/>
          <w:p w:rsidR="00E42FDC" w:rsidRDefault="00C235FC" w:rsidP="00E42FDC">
            <w:r>
              <w:t>13</w:t>
            </w:r>
            <w:r w:rsidR="00E42FDC">
              <w:t>.09.</w:t>
            </w:r>
          </w:p>
          <w:p w:rsidR="00E42FDC" w:rsidRPr="00E42FDC" w:rsidRDefault="00E42FDC" w:rsidP="00E42FDC"/>
          <w:p w:rsidR="00E42FDC" w:rsidRPr="00E42FDC" w:rsidRDefault="00E42FDC" w:rsidP="00E42FDC"/>
          <w:p w:rsidR="00E42FDC" w:rsidRPr="00E42FDC" w:rsidRDefault="00E42FDC" w:rsidP="00E42FDC"/>
          <w:p w:rsidR="007C7E53" w:rsidRDefault="007C7E53" w:rsidP="00E42FDC"/>
          <w:p w:rsidR="007C7E53" w:rsidRDefault="007C7E53" w:rsidP="00E42FDC"/>
          <w:p w:rsidR="007C7E53" w:rsidRDefault="007C7E53" w:rsidP="00E42FDC"/>
          <w:p w:rsidR="00E42FDC" w:rsidRDefault="00C235FC" w:rsidP="00E42FDC">
            <w:r>
              <w:t>20</w:t>
            </w:r>
            <w:r w:rsidR="00E42FDC">
              <w:t>.09.</w:t>
            </w:r>
          </w:p>
          <w:p w:rsidR="00F135DA" w:rsidRDefault="00F135DA" w:rsidP="00E42FDC"/>
          <w:p w:rsidR="00F135DA" w:rsidRDefault="00F135DA" w:rsidP="00E42FDC"/>
          <w:p w:rsidR="00F135DA" w:rsidRDefault="00F135DA" w:rsidP="00E42FDC"/>
          <w:p w:rsidR="00F135DA" w:rsidRDefault="00F135DA" w:rsidP="00E42FDC"/>
          <w:p w:rsidR="00F135DA" w:rsidRDefault="00F135DA" w:rsidP="00E42FDC"/>
          <w:p w:rsidR="00E42FDC" w:rsidRDefault="00C235FC" w:rsidP="00E42FDC">
            <w:r>
              <w:t>27</w:t>
            </w:r>
            <w:r w:rsidR="00E42FDC">
              <w:t>.09.</w:t>
            </w:r>
          </w:p>
          <w:p w:rsidR="00E42FDC" w:rsidRPr="00E42FDC" w:rsidRDefault="00E42FDC" w:rsidP="00E42FDC"/>
          <w:p w:rsidR="00E42FDC" w:rsidRPr="00E42FDC" w:rsidRDefault="00E42FDC" w:rsidP="00E42FDC"/>
          <w:p w:rsidR="00E42FDC" w:rsidRDefault="00E42FDC" w:rsidP="00E42FDC"/>
          <w:p w:rsidR="00A078AF" w:rsidRDefault="00C235FC" w:rsidP="00E42FDC">
            <w:r>
              <w:t>04</w:t>
            </w:r>
            <w:r w:rsidR="00E42FDC">
              <w:t>.10.</w:t>
            </w:r>
          </w:p>
          <w:p w:rsidR="00F135DA" w:rsidRDefault="00F135DA" w:rsidP="00A078AF"/>
          <w:p w:rsidR="00F135DA" w:rsidRDefault="00F135DA" w:rsidP="00A078AF"/>
          <w:p w:rsidR="00F135DA" w:rsidRDefault="00F135DA" w:rsidP="00A078AF"/>
          <w:p w:rsidR="00F135DA" w:rsidRDefault="00F135DA" w:rsidP="00A078AF"/>
          <w:p w:rsidR="00A078AF" w:rsidRDefault="00C235FC" w:rsidP="00A078AF">
            <w:r>
              <w:t>11</w:t>
            </w:r>
            <w:r w:rsidR="00A078AF">
              <w:t>.10.</w:t>
            </w:r>
          </w:p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A078AF" w:rsidRDefault="008A59DE" w:rsidP="00A078AF">
            <w:r>
              <w:t>18</w:t>
            </w:r>
            <w:r w:rsidR="00A078AF">
              <w:t>.10.</w:t>
            </w:r>
          </w:p>
          <w:p w:rsidR="00F135DA" w:rsidRDefault="00F135DA" w:rsidP="00A078AF"/>
          <w:p w:rsidR="00F135DA" w:rsidRDefault="00F135DA" w:rsidP="00A078AF"/>
          <w:p w:rsidR="00F135DA" w:rsidRDefault="00F135DA" w:rsidP="00A078AF"/>
          <w:p w:rsidR="00F135DA" w:rsidRDefault="00F135DA" w:rsidP="00A078AF"/>
          <w:p w:rsidR="00A078AF" w:rsidRDefault="008A59DE" w:rsidP="00A078AF">
            <w:r>
              <w:t>25</w:t>
            </w:r>
            <w:r w:rsidR="00A078AF">
              <w:t>.10.</w:t>
            </w:r>
          </w:p>
          <w:p w:rsidR="00A078AF" w:rsidRDefault="00A078AF" w:rsidP="00A078AF"/>
          <w:p w:rsidR="00A078AF" w:rsidRDefault="008A59DE" w:rsidP="00A078AF">
            <w:r>
              <w:t>15</w:t>
            </w:r>
            <w:r w:rsidR="00A078AF">
              <w:t>.11.</w:t>
            </w:r>
          </w:p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A078AF" w:rsidRPr="00A078AF" w:rsidRDefault="008A59DE" w:rsidP="00A078AF">
            <w:r>
              <w:t>22.11</w:t>
            </w:r>
          </w:p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E42FDC" w:rsidRDefault="008A59DE" w:rsidP="00A078AF">
            <w:r>
              <w:t>29</w:t>
            </w:r>
            <w:r w:rsidR="00A078AF">
              <w:t>.11.</w:t>
            </w:r>
          </w:p>
          <w:p w:rsidR="004D2C4E" w:rsidRDefault="004D2C4E" w:rsidP="00A078AF"/>
          <w:p w:rsidR="004D2C4E" w:rsidRDefault="004D2C4E" w:rsidP="00A078AF"/>
          <w:p w:rsidR="004D2C4E" w:rsidRDefault="004D2C4E" w:rsidP="00A078AF"/>
          <w:p w:rsidR="00A078AF" w:rsidRDefault="008A59DE" w:rsidP="00A078AF">
            <w:r>
              <w:t>06.12.</w:t>
            </w:r>
          </w:p>
          <w:p w:rsid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A078AF" w:rsidRPr="00A078AF" w:rsidRDefault="00A078AF" w:rsidP="00A078AF"/>
          <w:p w:rsidR="004D2C4E" w:rsidRDefault="004D2C4E" w:rsidP="00A078AF"/>
          <w:p w:rsidR="004D2C4E" w:rsidRDefault="004D2C4E" w:rsidP="00A078AF"/>
          <w:p w:rsidR="00A078AF" w:rsidRDefault="008A59DE" w:rsidP="00A078AF">
            <w:r>
              <w:t>13</w:t>
            </w:r>
            <w:r w:rsidR="00A078AF">
              <w:t>.12.</w:t>
            </w:r>
          </w:p>
          <w:p w:rsidR="004D2C4E" w:rsidRDefault="004D2C4E" w:rsidP="00A078AF"/>
          <w:p w:rsidR="004D2C4E" w:rsidRDefault="004D2C4E" w:rsidP="00A078AF"/>
          <w:p w:rsidR="004D2C4E" w:rsidRDefault="004D2C4E" w:rsidP="00A078AF"/>
          <w:p w:rsidR="00A078AF" w:rsidRPr="00A078AF" w:rsidRDefault="008A59DE" w:rsidP="00A078AF">
            <w:r>
              <w:t>20.12.</w:t>
            </w:r>
          </w:p>
          <w:p w:rsidR="00A078AF" w:rsidRPr="00A078AF" w:rsidRDefault="00A078AF" w:rsidP="00A078AF"/>
          <w:p w:rsidR="004D2C4E" w:rsidRDefault="004D2C4E" w:rsidP="00A078AF"/>
          <w:p w:rsidR="004D2C4E" w:rsidRDefault="004D2C4E" w:rsidP="00A078AF"/>
          <w:p w:rsidR="00A078AF" w:rsidRDefault="004D2C4E" w:rsidP="00A078AF">
            <w:r>
              <w:t>20</w:t>
            </w:r>
            <w:r w:rsidR="00A078AF">
              <w:t>.12.</w:t>
            </w:r>
          </w:p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4D2C4E" w:rsidP="00A078AF"/>
          <w:p w:rsidR="004D2C4E" w:rsidRDefault="006752F6" w:rsidP="00A078AF">
            <w:r>
              <w:t>27.12</w:t>
            </w:r>
          </w:p>
          <w:p w:rsidR="004D2C4E" w:rsidRDefault="004D2C4E" w:rsidP="00A078AF"/>
          <w:p w:rsidR="004D2C4E" w:rsidRDefault="004D2C4E" w:rsidP="00A078AF"/>
          <w:p w:rsidR="00A1771B" w:rsidRDefault="00A1771B" w:rsidP="00A1771B"/>
          <w:p w:rsidR="00A1771B" w:rsidRDefault="00A1771B" w:rsidP="00A1771B"/>
          <w:p w:rsidR="00A1771B" w:rsidRDefault="00A1771B" w:rsidP="00A1771B"/>
          <w:p w:rsidR="00A1771B" w:rsidRDefault="00A1771B" w:rsidP="00A1771B"/>
          <w:p w:rsidR="00A1771B" w:rsidRDefault="00A1771B" w:rsidP="00A1771B"/>
          <w:p w:rsidR="00A1771B" w:rsidRDefault="00A1771B" w:rsidP="00A1771B"/>
          <w:p w:rsidR="00C0047A" w:rsidRDefault="00C0047A" w:rsidP="00A1771B"/>
          <w:p w:rsidR="00663356" w:rsidRDefault="00663356" w:rsidP="00A1771B"/>
          <w:p w:rsidR="00DA1517" w:rsidRPr="00663356" w:rsidRDefault="00DA1517" w:rsidP="00663356"/>
        </w:tc>
        <w:tc>
          <w:tcPr>
            <w:tcW w:w="1894" w:type="dxa"/>
          </w:tcPr>
          <w:p w:rsidR="001C4FE9" w:rsidRDefault="001C4FE9" w:rsidP="00A85947">
            <w:pPr>
              <w:rPr>
                <w:rFonts w:ascii="TimesNewRoman" w:hAnsi="TimesNewRoman"/>
                <w:color w:val="000000"/>
                <w:sz w:val="18"/>
                <w:szCs w:val="18"/>
              </w:rPr>
            </w:pPr>
          </w:p>
          <w:p w:rsidR="001C4FE9" w:rsidRDefault="001C4FE9" w:rsidP="00A85947">
            <w:pPr>
              <w:rPr>
                <w:rFonts w:ascii="TimesNewRoman" w:hAnsi="TimesNewRoman"/>
                <w:color w:val="000000"/>
                <w:sz w:val="18"/>
                <w:szCs w:val="18"/>
              </w:rPr>
            </w:pPr>
          </w:p>
          <w:p w:rsidR="001C4FE9" w:rsidRDefault="001C4FE9" w:rsidP="00A85947">
            <w:pPr>
              <w:rPr>
                <w:rFonts w:ascii="TimesNewRoman" w:hAnsi="TimesNewRoman"/>
                <w:color w:val="000000"/>
                <w:sz w:val="18"/>
                <w:szCs w:val="18"/>
              </w:rPr>
            </w:pPr>
          </w:p>
          <w:p w:rsidR="001C4FE9" w:rsidRDefault="001C4FE9" w:rsidP="00A85947">
            <w:pPr>
              <w:rPr>
                <w:rFonts w:ascii="TimesNewRoman" w:hAnsi="TimesNewRoman"/>
                <w:color w:val="000000"/>
                <w:sz w:val="18"/>
                <w:szCs w:val="18"/>
              </w:rPr>
            </w:pPr>
          </w:p>
          <w:p w:rsidR="001C4FE9" w:rsidRPr="00EB56A6" w:rsidRDefault="00D5056B" w:rsidP="00A8594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биосоциальную</w:t>
            </w:r>
            <w:r w:rsidRPr="00EB56A6">
              <w:rPr>
                <w:rFonts w:ascii="TimesNewRoman" w:hAnsi="TimesNewRoman"/>
                <w:color w:val="000000"/>
              </w:rPr>
              <w:br/>
              <w:t>сущность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человека;</w:t>
            </w:r>
          </w:p>
          <w:p w:rsidR="00F14485" w:rsidRPr="00EB56A6" w:rsidRDefault="00D5056B" w:rsidP="00A8594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br/>
              <w:t>основны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е </w:t>
            </w:r>
            <w:r w:rsidRPr="00EB56A6">
              <w:rPr>
                <w:rFonts w:ascii="TimesNewRoman" w:hAnsi="TimesNewRoman"/>
                <w:color w:val="000000"/>
              </w:rPr>
              <w:t>этапы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и</w:t>
            </w:r>
            <w:r w:rsidRPr="00EB56A6">
              <w:rPr>
                <w:rFonts w:ascii="TimesNewRoman" w:hAnsi="TimesNewRoman"/>
                <w:color w:val="000000"/>
              </w:rPr>
              <w:br/>
              <w:t>факторы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оциализации</w:t>
            </w:r>
            <w:r w:rsidRPr="00EB56A6">
              <w:rPr>
                <w:rFonts w:ascii="TimesNewRoman" w:hAnsi="TimesNewRoman"/>
                <w:color w:val="000000"/>
              </w:rPr>
              <w:br/>
              <w:t>личности;</w:t>
            </w:r>
          </w:p>
          <w:p w:rsidR="001C4FE9" w:rsidRPr="00EB56A6" w:rsidRDefault="001C4FE9" w:rsidP="00A85947">
            <w:pPr>
              <w:rPr>
                <w:rFonts w:ascii="TimesNewRoman" w:hAnsi="TimesNewRoman"/>
                <w:color w:val="000000"/>
              </w:rPr>
            </w:pPr>
          </w:p>
          <w:p w:rsidR="001C4FE9" w:rsidRPr="00EB56A6" w:rsidRDefault="001C4FE9" w:rsidP="00A85947">
            <w:pPr>
              <w:rPr>
                <w:rFonts w:ascii="TimesNewRoman" w:hAnsi="TimesNewRoman"/>
                <w:color w:val="000000"/>
              </w:rPr>
            </w:pPr>
          </w:p>
          <w:p w:rsidR="001C4FE9" w:rsidRPr="00EB56A6" w:rsidRDefault="00D5056B" w:rsidP="00A8594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место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и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роль</w:t>
            </w:r>
            <w:r w:rsidRPr="00EB56A6">
              <w:rPr>
                <w:rFonts w:ascii="TimesNewRoman" w:hAnsi="TimesNewRoman"/>
                <w:color w:val="000000"/>
              </w:rPr>
              <w:br/>
              <w:t>человека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в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истеме</w:t>
            </w:r>
            <w:r w:rsidRPr="00EB56A6">
              <w:rPr>
                <w:rFonts w:ascii="TimesNewRoman" w:hAnsi="TimesNewRoman"/>
                <w:color w:val="000000"/>
              </w:rPr>
              <w:br/>
              <w:t>общественных</w:t>
            </w:r>
            <w:r w:rsidRPr="00EB56A6">
              <w:rPr>
                <w:rFonts w:ascii="TimesNewRoman" w:hAnsi="TimesNewRoman"/>
                <w:color w:val="000000"/>
              </w:rPr>
              <w:br/>
              <w:t>отношений;</w:t>
            </w:r>
          </w:p>
          <w:p w:rsidR="00F14485" w:rsidRPr="00EB56A6" w:rsidRDefault="00D5056B" w:rsidP="00A8594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br/>
              <w:t>закономерности</w:t>
            </w:r>
            <w:r w:rsidRPr="00EB56A6">
              <w:rPr>
                <w:rFonts w:ascii="TimesNewRoman" w:hAnsi="TimesNewRoman"/>
                <w:color w:val="000000"/>
              </w:rPr>
              <w:br/>
              <w:t>развития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общества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как</w:t>
            </w:r>
            <w:r w:rsidRPr="00EB56A6">
              <w:rPr>
                <w:rFonts w:ascii="TimesNewRoman" w:hAnsi="TimesNewRoman"/>
                <w:color w:val="000000"/>
              </w:rPr>
              <w:br/>
              <w:t>сложной</w:t>
            </w:r>
            <w:r w:rsidRPr="00EB56A6">
              <w:rPr>
                <w:rFonts w:ascii="TimesNewRoman" w:hAnsi="TimesNewRoman"/>
                <w:color w:val="000000"/>
              </w:rPr>
              <w:br/>
              <w:t>самоорганизующейся</w:t>
            </w:r>
            <w:r w:rsidRPr="00EB56A6">
              <w:rPr>
                <w:rFonts w:ascii="TimesNewRoman" w:hAnsi="TimesNewRoman"/>
                <w:color w:val="000000"/>
              </w:rPr>
              <w:br/>
              <w:t>системы;</w:t>
            </w:r>
          </w:p>
          <w:p w:rsidR="001C4FE9" w:rsidRPr="00EB56A6" w:rsidRDefault="001C4FE9" w:rsidP="00A85947">
            <w:pPr>
              <w:rPr>
                <w:rFonts w:ascii="TimesNewRoman" w:hAnsi="TimesNewRoman"/>
                <w:color w:val="000000"/>
              </w:rPr>
            </w:pPr>
          </w:p>
          <w:p w:rsidR="00F14485" w:rsidRPr="00EB56A6" w:rsidRDefault="00D5056B" w:rsidP="00A8594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тенденции</w:t>
            </w:r>
            <w:r w:rsidRPr="00EB56A6">
              <w:rPr>
                <w:rFonts w:ascii="TimesNewRoman" w:hAnsi="TimesNewRoman"/>
                <w:color w:val="000000"/>
              </w:rPr>
              <w:br/>
              <w:t>развития</w:t>
            </w:r>
            <w:r w:rsidR="00F14485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общества</w:t>
            </w:r>
          </w:p>
          <w:p w:rsidR="001C4FE9" w:rsidRPr="00EB56A6" w:rsidRDefault="00F14485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 xml:space="preserve">в </w:t>
            </w:r>
            <w:r w:rsidR="00D5056B" w:rsidRPr="00EB56A6">
              <w:rPr>
                <w:rFonts w:ascii="TimesNewRoman" w:hAnsi="TimesNewRoman"/>
                <w:color w:val="000000"/>
              </w:rPr>
              <w:t>целом</w:t>
            </w:r>
            <w:r w:rsidRPr="00EB56A6">
              <w:rPr>
                <w:rFonts w:ascii="TimesNewRoman" w:hAnsi="TimesNewRoman"/>
                <w:color w:val="000000"/>
              </w:rPr>
              <w:t xml:space="preserve"> </w:t>
            </w:r>
            <w:r w:rsidR="00D5056B" w:rsidRPr="00EB56A6">
              <w:rPr>
                <w:rFonts w:ascii="TimesNewRoman" w:hAnsi="TimesNewRoman"/>
                <w:color w:val="000000"/>
              </w:rPr>
              <w:t>как</w:t>
            </w:r>
            <w:r w:rsidRPr="00EB56A6">
              <w:rPr>
                <w:rFonts w:ascii="TimesNewRoman" w:hAnsi="TimesNewRoman"/>
                <w:color w:val="000000"/>
              </w:rPr>
              <w:t xml:space="preserve"> </w:t>
            </w:r>
            <w:r w:rsidR="00D5056B" w:rsidRPr="00EB56A6">
              <w:rPr>
                <w:rFonts w:ascii="TimesNewRoman" w:hAnsi="TimesNewRoman"/>
                <w:color w:val="000000"/>
              </w:rPr>
              <w:t>сложной</w:t>
            </w:r>
            <w:r w:rsidR="00D5056B" w:rsidRPr="00EB56A6">
              <w:rPr>
                <w:rFonts w:ascii="TimesNewRoman" w:hAnsi="TimesNewRoman"/>
                <w:color w:val="000000"/>
              </w:rPr>
              <w:br/>
              <w:t>динамичной</w:t>
            </w:r>
            <w:r w:rsidRPr="00EB56A6">
              <w:rPr>
                <w:rFonts w:ascii="TimesNewRoman" w:hAnsi="TimesNewRoman"/>
                <w:color w:val="000000"/>
              </w:rPr>
              <w:t xml:space="preserve"> </w:t>
            </w:r>
            <w:r w:rsidR="00D5056B" w:rsidRPr="00EB56A6">
              <w:rPr>
                <w:rFonts w:ascii="TimesNewRoman" w:hAnsi="TimesNewRoman"/>
                <w:color w:val="000000"/>
              </w:rPr>
              <w:t>системы,</w:t>
            </w:r>
            <w:r w:rsidRPr="00EB56A6">
              <w:rPr>
                <w:rFonts w:ascii="TimesNewRoman" w:hAnsi="TimesNewRoman"/>
                <w:color w:val="000000"/>
              </w:rPr>
              <w:t xml:space="preserve"> а </w:t>
            </w:r>
            <w:r w:rsidR="00D5056B" w:rsidRPr="00EB56A6">
              <w:rPr>
                <w:rFonts w:ascii="TimesNewRoman" w:hAnsi="TimesNewRoman"/>
                <w:color w:val="000000"/>
              </w:rPr>
              <w:t>также</w:t>
            </w:r>
            <w:r w:rsidRPr="00EB56A6">
              <w:rPr>
                <w:rFonts w:ascii="TimesNewRoman" w:hAnsi="TimesNewRoman"/>
                <w:color w:val="000000"/>
              </w:rPr>
              <w:t xml:space="preserve"> </w:t>
            </w:r>
            <w:proofErr w:type="gramStart"/>
            <w:r w:rsidR="00D5056B" w:rsidRPr="00EB56A6">
              <w:rPr>
                <w:rFonts w:ascii="TimesNewRoman" w:hAnsi="TimesNewRoman"/>
                <w:color w:val="000000"/>
              </w:rPr>
              <w:t>важнейших</w:t>
            </w:r>
            <w:proofErr w:type="gramEnd"/>
            <w:r w:rsidR="00D5056B" w:rsidRPr="00EB56A6">
              <w:rPr>
                <w:rFonts w:ascii="TimesNewRoman" w:hAnsi="TimesNewRoman"/>
                <w:color w:val="000000"/>
              </w:rPr>
              <w:br/>
              <w:t>социальных</w:t>
            </w:r>
            <w:r w:rsidRPr="00EB56A6">
              <w:rPr>
                <w:rFonts w:ascii="TimesNewRoman" w:hAnsi="TimesNewRoman"/>
                <w:color w:val="000000"/>
              </w:rPr>
              <w:t xml:space="preserve"> </w:t>
            </w:r>
          </w:p>
          <w:p w:rsidR="001C4FE9" w:rsidRPr="00EB56A6" w:rsidRDefault="00D5056B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институтов;</w:t>
            </w:r>
          </w:p>
          <w:p w:rsidR="001C4FE9" w:rsidRPr="00EB56A6" w:rsidRDefault="00D5056B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br/>
              <w:t>основные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оциальные</w:t>
            </w:r>
            <w:r w:rsidRPr="00EB56A6">
              <w:rPr>
                <w:rFonts w:ascii="TimesNewRoman" w:hAnsi="TimesNewRoman"/>
                <w:color w:val="000000"/>
              </w:rPr>
              <w:br/>
              <w:t>институты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и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процессы;</w:t>
            </w:r>
          </w:p>
          <w:p w:rsidR="00EB56A6" w:rsidRPr="00EB56A6" w:rsidRDefault="00D5056B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br/>
              <w:t>необходимость</w:t>
            </w:r>
            <w:r w:rsidRPr="00EB56A6">
              <w:rPr>
                <w:rFonts w:ascii="TimesNewRoman" w:hAnsi="TimesNewRoman"/>
                <w:color w:val="000000"/>
              </w:rPr>
              <w:br/>
              <w:t>регул</w:t>
            </w:r>
            <w:r w:rsidR="00EB56A6" w:rsidRPr="00EB56A6">
              <w:rPr>
                <w:rFonts w:ascii="TimesNewRoman" w:hAnsi="TimesNewRoman"/>
                <w:color w:val="000000"/>
              </w:rPr>
              <w:t>ирования</w:t>
            </w:r>
            <w:r w:rsidR="00EB56A6" w:rsidRPr="00EB56A6">
              <w:rPr>
                <w:rFonts w:ascii="TimesNewRoman" w:hAnsi="TimesNewRoman"/>
                <w:color w:val="000000"/>
              </w:rPr>
              <w:br/>
              <w:t>общественных</w:t>
            </w:r>
            <w:r w:rsidR="00EB56A6" w:rsidRPr="00EB56A6">
              <w:rPr>
                <w:rFonts w:ascii="TimesNewRoman" w:hAnsi="TimesNewRoman"/>
                <w:color w:val="000000"/>
              </w:rPr>
              <w:br/>
              <w:t>отношений;</w:t>
            </w:r>
          </w:p>
          <w:p w:rsidR="00EB56A6" w:rsidRPr="00EB56A6" w:rsidRDefault="00EB56A6" w:rsidP="001C4FE9">
            <w:pPr>
              <w:rPr>
                <w:rFonts w:ascii="TimesNewRoman" w:hAnsi="TimesNewRoman"/>
                <w:color w:val="000000"/>
              </w:rPr>
            </w:pPr>
          </w:p>
          <w:p w:rsidR="00A1771B" w:rsidRDefault="00A1771B" w:rsidP="001C4FE9">
            <w:pPr>
              <w:rPr>
                <w:rFonts w:ascii="TimesNewRoman" w:hAnsi="TimesNewRoman"/>
                <w:color w:val="000000"/>
              </w:rPr>
            </w:pPr>
          </w:p>
          <w:p w:rsidR="00A1771B" w:rsidRDefault="00A1771B" w:rsidP="001C4FE9">
            <w:pPr>
              <w:rPr>
                <w:rFonts w:ascii="TimesNewRoman" w:hAnsi="TimesNewRoman"/>
                <w:color w:val="000000"/>
              </w:rPr>
            </w:pPr>
          </w:p>
          <w:p w:rsidR="001C4FE9" w:rsidRPr="00EB56A6" w:rsidRDefault="00D5056B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сущность</w:t>
            </w:r>
            <w:r w:rsidRPr="00EB56A6">
              <w:rPr>
                <w:rFonts w:ascii="TimesNewRoman" w:hAnsi="TimesNewRoman"/>
                <w:color w:val="000000"/>
              </w:rPr>
              <w:br/>
              <w:t>социальных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норм,</w:t>
            </w:r>
            <w:r w:rsidRPr="00EB56A6">
              <w:rPr>
                <w:rFonts w:ascii="TimesNewRoman" w:hAnsi="TimesNewRoman"/>
                <w:color w:val="000000"/>
              </w:rPr>
              <w:br/>
              <w:t>механизмы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правового</w:t>
            </w:r>
            <w:r w:rsidRPr="00EB56A6">
              <w:rPr>
                <w:rFonts w:ascii="TimesNewRoman" w:hAnsi="TimesNewRoman"/>
                <w:color w:val="000000"/>
              </w:rPr>
              <w:br/>
              <w:t>регулирования;</w:t>
            </w:r>
          </w:p>
          <w:p w:rsidR="00EB56A6" w:rsidRPr="00EB56A6" w:rsidRDefault="00D5056B" w:rsidP="001C4FE9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br/>
            </w:r>
          </w:p>
          <w:p w:rsidR="000371F7" w:rsidRDefault="00D5056B" w:rsidP="001C4FE9">
            <w:r w:rsidRPr="00EB56A6">
              <w:rPr>
                <w:rFonts w:ascii="TimesNewRoman" w:hAnsi="TimesNewRoman"/>
                <w:color w:val="000000"/>
              </w:rPr>
              <w:t>особенности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социальн</w:t>
            </w:r>
            <w:proofErr w:type="gramStart"/>
            <w:r w:rsidRPr="00EB56A6">
              <w:rPr>
                <w:rFonts w:ascii="TimesNewRoman" w:hAnsi="TimesNewRoman"/>
                <w:color w:val="000000"/>
              </w:rPr>
              <w:t>о-</w:t>
            </w:r>
            <w:proofErr w:type="gramEnd"/>
            <w:r w:rsidRPr="00EB56A6">
              <w:rPr>
                <w:rFonts w:ascii="TimesNewRoman" w:hAnsi="TimesNewRoman"/>
                <w:color w:val="000000"/>
              </w:rPr>
              <w:br/>
              <w:t>гуманитарного</w:t>
            </w:r>
            <w:r w:rsidRPr="00EB56A6">
              <w:rPr>
                <w:rFonts w:ascii="TimesNewRoman" w:hAnsi="TimesNewRoman"/>
                <w:color w:val="000000"/>
              </w:rPr>
              <w:br/>
              <w:t>по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знания </w:t>
            </w:r>
            <w:r w:rsidRPr="00EB56A6">
              <w:rPr>
                <w:rFonts w:ascii="TimesNewRoman" w:hAnsi="TimesNewRoman"/>
                <w:color w:val="000000"/>
              </w:rPr>
              <w:t>выявление</w:t>
            </w:r>
            <w:r w:rsidRPr="00EB56A6">
              <w:rPr>
                <w:rFonts w:ascii="TimesNewRoman" w:hAnsi="TimesNewRoman"/>
                <w:color w:val="000000"/>
              </w:rPr>
              <w:br/>
              <w:t>структурных</w:t>
            </w:r>
            <w:r w:rsidR="001C4FE9" w:rsidRPr="00EB56A6">
              <w:rPr>
                <w:rFonts w:ascii="TimesNewRoman" w:hAnsi="TimesNewRoman"/>
                <w:color w:val="000000"/>
              </w:rPr>
              <w:t xml:space="preserve"> </w:t>
            </w:r>
            <w:r w:rsidRPr="00EB56A6">
              <w:rPr>
                <w:rFonts w:ascii="TimesNewRoman" w:hAnsi="TimesNewRoman"/>
                <w:color w:val="000000"/>
              </w:rPr>
              <w:t>элементов</w:t>
            </w:r>
            <w:r w:rsidRPr="00EB56A6">
              <w:rPr>
                <w:rFonts w:ascii="TimesNewRoman" w:hAnsi="TimesNewRoman"/>
                <w:color w:val="000000"/>
              </w:rPr>
              <w:br/>
            </w:r>
          </w:p>
          <w:p w:rsidR="000371F7" w:rsidRPr="000371F7" w:rsidRDefault="000371F7" w:rsidP="000371F7"/>
          <w:p w:rsidR="000371F7" w:rsidRDefault="000371F7" w:rsidP="000371F7"/>
          <w:p w:rsidR="000371F7" w:rsidRPr="00EB56A6" w:rsidRDefault="000371F7" w:rsidP="000371F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необходимость</w:t>
            </w:r>
            <w:r w:rsidRPr="00EB56A6">
              <w:rPr>
                <w:rFonts w:ascii="TimesNewRoman" w:hAnsi="TimesNewRoman"/>
                <w:color w:val="000000"/>
              </w:rPr>
              <w:br/>
              <w:t>регулирования</w:t>
            </w:r>
            <w:r w:rsidRPr="00EB56A6">
              <w:rPr>
                <w:rFonts w:ascii="TimesNewRoman" w:hAnsi="TimesNewRoman"/>
                <w:color w:val="000000"/>
              </w:rPr>
              <w:br/>
              <w:t>общественных</w:t>
            </w:r>
            <w:r w:rsidRPr="00EB56A6">
              <w:rPr>
                <w:rFonts w:ascii="TimesNewRoman" w:hAnsi="TimesNewRoman"/>
                <w:color w:val="000000"/>
              </w:rPr>
              <w:br/>
              <w:t>отношений;</w:t>
            </w:r>
          </w:p>
          <w:p w:rsidR="000371F7" w:rsidRDefault="000371F7" w:rsidP="000371F7">
            <w:pPr>
              <w:rPr>
                <w:rFonts w:ascii="TimesNewRoman" w:hAnsi="TimesNewRoman"/>
                <w:color w:val="000000"/>
              </w:rPr>
            </w:pPr>
          </w:p>
          <w:p w:rsidR="000371F7" w:rsidRPr="00EB56A6" w:rsidRDefault="000371F7" w:rsidP="000371F7">
            <w:pPr>
              <w:rPr>
                <w:rFonts w:ascii="TimesNewRoman" w:hAnsi="TimesNewRoman"/>
                <w:color w:val="000000"/>
              </w:rPr>
            </w:pPr>
            <w:r w:rsidRPr="00EB56A6">
              <w:rPr>
                <w:rFonts w:ascii="TimesNewRoman" w:hAnsi="TimesNewRoman"/>
                <w:color w:val="000000"/>
              </w:rPr>
              <w:t>основные социальные</w:t>
            </w:r>
            <w:r w:rsidRPr="00EB56A6">
              <w:rPr>
                <w:rFonts w:ascii="TimesNewRoman" w:hAnsi="TimesNewRoman"/>
                <w:color w:val="000000"/>
              </w:rPr>
              <w:br/>
              <w:t xml:space="preserve">институты и </w:t>
            </w:r>
            <w:r>
              <w:rPr>
                <w:rFonts w:ascii="TimesNewRoman" w:hAnsi="TimesNewRoman"/>
                <w:color w:val="000000"/>
              </w:rPr>
              <w:t>процессы</w:t>
            </w:r>
          </w:p>
          <w:p w:rsidR="00A85947" w:rsidRPr="000371F7" w:rsidRDefault="00A85947" w:rsidP="000371F7"/>
        </w:tc>
        <w:tc>
          <w:tcPr>
            <w:tcW w:w="4165" w:type="dxa"/>
          </w:tcPr>
          <w:p w:rsidR="00046391" w:rsidRDefault="00046391" w:rsidP="00A85947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6391" w:rsidRDefault="00046391" w:rsidP="00A85947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6391" w:rsidRDefault="00046391" w:rsidP="00A85947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6391" w:rsidRDefault="00046391" w:rsidP="00A85947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62407" w:rsidRDefault="00106541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  <w:r w:rsidR="00A62407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научных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озиций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основные соци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альные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ъекты (факты,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явления,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роцессы,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нституты)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х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место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начение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жизни</w:t>
            </w:r>
          </w:p>
          <w:p w:rsidR="00A85947" w:rsidRDefault="00106541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как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целостной</w:t>
            </w:r>
            <w:r w:rsidR="00A62407">
              <w:rPr>
                <w:rFonts w:ascii="TimesNewRoman" w:hAnsi="TimesNewRoman"/>
                <w:color w:val="000000"/>
                <w:sz w:val="20"/>
                <w:szCs w:val="20"/>
              </w:rPr>
              <w:t xml:space="preserve"> системы</w:t>
            </w:r>
          </w:p>
          <w:p w:rsidR="00F14485" w:rsidRDefault="00F14485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F14485" w:rsidRDefault="00F14485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F14485" w:rsidRDefault="00F14485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046391" w:rsidRDefault="002B4302" w:rsidP="00A85947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анализировать</w:t>
            </w:r>
          </w:p>
          <w:p w:rsidR="00F14485" w:rsidRDefault="002B4302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актуальную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нформацию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бъектах,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ыявляя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х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ие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черты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различия; устанав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ливать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ответствия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между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ущественным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чертам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ризнакам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зученных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ых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явлений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о</w:t>
            </w:r>
          </w:p>
          <w:p w:rsidR="00C9698A" w:rsidRDefault="00C9698A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0371F7" w:rsidRDefault="000371F7" w:rsidP="00A85947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963ED0" w:rsidRDefault="00C9698A" w:rsidP="00A85947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объяснять</w:t>
            </w:r>
            <w:r w:rsidR="00046391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нутренние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нешние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вязи (причин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ледственные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функциональные)изученных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социаль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ны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ъектов (включая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заимодействия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человека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об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щества,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рироды,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культуры,</w:t>
            </w:r>
            <w:r w:rsidR="00046391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под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истем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труктурны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элементов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ой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системы</w:t>
            </w:r>
          </w:p>
          <w:p w:rsidR="00963ED0" w:rsidRPr="00963ED0" w:rsidRDefault="00963ED0" w:rsidP="00963ED0"/>
          <w:p w:rsidR="00963ED0" w:rsidRDefault="00963ED0" w:rsidP="00963ED0"/>
          <w:p w:rsidR="00963ED0" w:rsidRDefault="00963ED0" w:rsidP="00963ED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осуществлять</w:t>
            </w:r>
            <w:r w:rsidR="0060495E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поиск</w:t>
            </w:r>
            <w:r w:rsidR="0060495E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ой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информации, пред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тавленной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различны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наковы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истемах (текст,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схе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ма,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таблица,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диаграмма);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звлекать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з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неадаптирован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ригинальны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текстов (правовых,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научн</w:t>
            </w:r>
            <w:proofErr w:type="gramStart"/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популярных,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ублицистических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др.)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нания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о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аданным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темам;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истематизировать,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анализировать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бобщать</w:t>
            </w:r>
            <w:r w:rsidR="0060495E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неупоря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доченную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ую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информацию;</w:t>
            </w:r>
          </w:p>
          <w:p w:rsidR="00963ED0" w:rsidRPr="00963ED0" w:rsidRDefault="00963ED0" w:rsidP="00963ED0"/>
          <w:p w:rsidR="00963ED0" w:rsidRPr="00963ED0" w:rsidRDefault="00963ED0" w:rsidP="00963ED0"/>
          <w:p w:rsidR="000C17E1" w:rsidRDefault="00963ED0" w:rsidP="00963ED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формулировать</w:t>
            </w:r>
            <w:r w:rsidR="002B1BC6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на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снове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риобретённых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обществовед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ческих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наний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бственные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ждения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аргументы</w:t>
            </w:r>
          </w:p>
          <w:p w:rsidR="000C17E1" w:rsidRPr="000C17E1" w:rsidRDefault="000C17E1" w:rsidP="000C17E1"/>
          <w:p w:rsidR="000C17E1" w:rsidRPr="000C17E1" w:rsidRDefault="000C17E1" w:rsidP="000C17E1"/>
          <w:p w:rsidR="000C17E1" w:rsidRDefault="000C17E1" w:rsidP="000C17E1"/>
          <w:p w:rsidR="00C9698A" w:rsidRDefault="000C17E1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применять</w:t>
            </w:r>
            <w:r w:rsidR="002B1BC6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циально-экономические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и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гуманитарные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знания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роцессе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решения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познавательных</w:t>
            </w:r>
            <w:r w:rsidR="002B1BC6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задач</w:t>
            </w: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1BC6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 научных позиций основные социальные объекты (факты, явления, процессы, институты)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х место и значение в жизни</w:t>
            </w: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 как целостной системы</w:t>
            </w: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ять поиск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ой информации, представленной в различных знаковых системах (текст, схема, таблица, диаграмма); извлекать из неадаптирован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ригинальных текстов (правовых, науч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популярных, публицистических и др.) знания по заданным темам;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истематизировать, анализировать и обобщать неупорядоченную социальную информацию;</w:t>
            </w:r>
          </w:p>
          <w:p w:rsidR="002B0982" w:rsidRDefault="002B0982" w:rsidP="002B0982"/>
          <w:p w:rsidR="002B0982" w:rsidRDefault="002B0982" w:rsidP="002B0982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анализировать</w:t>
            </w: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актуальную информацию о социаль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бъектах, выявляя их общие черты и различия; устанавливать соответствия между существенными чертами и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ризнакам и изученных социальных явлений и общество</w:t>
            </w:r>
          </w:p>
          <w:p w:rsidR="002B0982" w:rsidRDefault="002B0982" w:rsidP="002B0982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2B0982" w:rsidRDefault="002B0982" w:rsidP="002B0982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нутренние и внешние связи (причин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ледственные и функциональные)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</w:t>
            </w:r>
          </w:p>
          <w:p w:rsidR="002B0982" w:rsidRPr="00963ED0" w:rsidRDefault="002B0982" w:rsidP="002B0982"/>
          <w:p w:rsidR="002B0982" w:rsidRPr="000C17E1" w:rsidRDefault="002B0982" w:rsidP="002B1BC6"/>
        </w:tc>
      </w:tr>
    </w:tbl>
    <w:p w:rsidR="00A85947" w:rsidRDefault="00A85947" w:rsidP="00A85947"/>
    <w:p w:rsidR="005A49FD" w:rsidRDefault="00663356" w:rsidP="00A85947">
      <w:r>
        <w:t>Всего по программе – 17час</w:t>
      </w:r>
      <w:r w:rsidR="005A49FD">
        <w:t xml:space="preserve">. Будет дано </w:t>
      </w:r>
      <w:r w:rsidR="001E4596">
        <w:t>–</w:t>
      </w:r>
      <w:r>
        <w:t xml:space="preserve"> 16час</w:t>
      </w:r>
      <w:r w:rsidR="001E4596">
        <w:t xml:space="preserve">. </w:t>
      </w:r>
      <w:r w:rsidR="00727026">
        <w:t>Программа будет выполнена.</w:t>
      </w:r>
    </w:p>
    <w:p w:rsidR="000F41AF" w:rsidRDefault="000F41AF" w:rsidP="00A85947"/>
    <w:p w:rsidR="008946C7" w:rsidRDefault="008946C7" w:rsidP="00A85947"/>
    <w:p w:rsidR="008946C7" w:rsidRPr="00B101EB" w:rsidRDefault="008946C7" w:rsidP="008946C7">
      <w:pPr>
        <w:jc w:val="center"/>
        <w:rPr>
          <w:sz w:val="28"/>
          <w:szCs w:val="28"/>
        </w:rPr>
      </w:pPr>
      <w:r w:rsidRPr="00B101EB"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8946C7" w:rsidRPr="00B101EB" w:rsidRDefault="008946C7" w:rsidP="008946C7">
      <w:pPr>
        <w:jc w:val="center"/>
        <w:rPr>
          <w:sz w:val="28"/>
          <w:szCs w:val="28"/>
        </w:rPr>
      </w:pPr>
      <w:proofErr w:type="spellStart"/>
      <w:r w:rsidRPr="00B101EB">
        <w:rPr>
          <w:sz w:val="28"/>
          <w:szCs w:val="28"/>
        </w:rPr>
        <w:t>Тацинская</w:t>
      </w:r>
      <w:proofErr w:type="spellEnd"/>
      <w:r w:rsidRPr="00B101EB">
        <w:rPr>
          <w:sz w:val="28"/>
          <w:szCs w:val="28"/>
        </w:rPr>
        <w:t xml:space="preserve"> средняя общеобразовательная школа №3</w:t>
      </w:r>
    </w:p>
    <w:p w:rsidR="008946C7" w:rsidRDefault="008946C7" w:rsidP="008946C7">
      <w:pPr>
        <w:jc w:val="center"/>
        <w:rPr>
          <w:b/>
          <w:sz w:val="32"/>
          <w:szCs w:val="32"/>
        </w:rPr>
      </w:pPr>
    </w:p>
    <w:p w:rsidR="008946C7" w:rsidRDefault="008946C7" w:rsidP="0089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8946C7" w:rsidRDefault="008946C7" w:rsidP="0089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ТСОШ №3</w:t>
      </w:r>
    </w:p>
    <w:p w:rsidR="008946C7" w:rsidRDefault="008946C7" w:rsidP="0089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от 31.08.2018г № 105</w:t>
      </w:r>
    </w:p>
    <w:p w:rsidR="008946C7" w:rsidRDefault="008946C7" w:rsidP="0089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proofErr w:type="spellStart"/>
      <w:r>
        <w:rPr>
          <w:b/>
          <w:sz w:val="28"/>
          <w:szCs w:val="28"/>
        </w:rPr>
        <w:t>В.Н.Мирнов</w:t>
      </w:r>
      <w:proofErr w:type="spellEnd"/>
    </w:p>
    <w:p w:rsidR="008946C7" w:rsidRDefault="008946C7" w:rsidP="008946C7">
      <w:pPr>
        <w:jc w:val="right"/>
        <w:rPr>
          <w:b/>
          <w:sz w:val="28"/>
          <w:szCs w:val="28"/>
        </w:rPr>
      </w:pPr>
    </w:p>
    <w:p w:rsidR="008946C7" w:rsidRDefault="008946C7" w:rsidP="008946C7">
      <w:pPr>
        <w:jc w:val="right"/>
        <w:rPr>
          <w:b/>
          <w:sz w:val="28"/>
          <w:szCs w:val="28"/>
        </w:rPr>
      </w:pPr>
    </w:p>
    <w:p w:rsidR="008946C7" w:rsidRDefault="008946C7" w:rsidP="008946C7">
      <w:pPr>
        <w:jc w:val="right"/>
        <w:rPr>
          <w:b/>
          <w:sz w:val="28"/>
          <w:szCs w:val="28"/>
        </w:rPr>
      </w:pPr>
    </w:p>
    <w:p w:rsidR="008946C7" w:rsidRPr="00AF77CF" w:rsidRDefault="008946C7" w:rsidP="008946C7">
      <w:pPr>
        <w:jc w:val="center"/>
        <w:rPr>
          <w:sz w:val="32"/>
          <w:szCs w:val="32"/>
        </w:rPr>
      </w:pPr>
      <w:r w:rsidRPr="00AF77CF">
        <w:rPr>
          <w:sz w:val="32"/>
          <w:szCs w:val="32"/>
        </w:rPr>
        <w:t>Рабочая программа элективного курса</w:t>
      </w:r>
    </w:p>
    <w:p w:rsidR="008946C7" w:rsidRPr="00AF77CF" w:rsidRDefault="008946C7" w:rsidP="008946C7">
      <w:pPr>
        <w:jc w:val="center"/>
        <w:rPr>
          <w:b/>
          <w:sz w:val="32"/>
          <w:szCs w:val="32"/>
        </w:rPr>
      </w:pPr>
      <w:r w:rsidRPr="00AF77CF">
        <w:rPr>
          <w:b/>
          <w:sz w:val="32"/>
          <w:szCs w:val="32"/>
        </w:rPr>
        <w:t>«</w:t>
      </w:r>
      <w:r w:rsidR="00524900">
        <w:rPr>
          <w:b/>
          <w:sz w:val="32"/>
          <w:szCs w:val="32"/>
        </w:rPr>
        <w:t>Избирательное право</w:t>
      </w:r>
      <w:r w:rsidRPr="00AF77CF">
        <w:rPr>
          <w:b/>
          <w:sz w:val="32"/>
          <w:szCs w:val="32"/>
        </w:rPr>
        <w:t>»</w:t>
      </w:r>
    </w:p>
    <w:p w:rsidR="008946C7" w:rsidRPr="00B101EB" w:rsidRDefault="008946C7" w:rsidP="008946C7">
      <w:pPr>
        <w:rPr>
          <w:sz w:val="44"/>
          <w:szCs w:val="44"/>
          <w:u w:val="single"/>
        </w:rPr>
      </w:pPr>
    </w:p>
    <w:p w:rsidR="008946C7" w:rsidRPr="00B101EB" w:rsidRDefault="008946C7" w:rsidP="008946C7">
      <w:pPr>
        <w:pBdr>
          <w:bottom w:val="single" w:sz="12" w:space="1" w:color="auto"/>
        </w:pBdr>
        <w:rPr>
          <w:sz w:val="32"/>
          <w:szCs w:val="32"/>
          <w:u w:val="single"/>
        </w:rPr>
      </w:pPr>
      <w:r w:rsidRPr="00B101EB">
        <w:rPr>
          <w:sz w:val="28"/>
          <w:szCs w:val="28"/>
        </w:rPr>
        <w:t xml:space="preserve">Уровень общего образования (класса)  </w:t>
      </w:r>
      <w:r w:rsidRPr="00B101EB">
        <w:rPr>
          <w:sz w:val="32"/>
          <w:szCs w:val="32"/>
          <w:u w:val="single"/>
        </w:rPr>
        <w:t>среднее  общее образование</w:t>
      </w:r>
    </w:p>
    <w:p w:rsidR="008946C7" w:rsidRPr="00B101EB" w:rsidRDefault="008946C7" w:rsidP="008946C7">
      <w:pPr>
        <w:pBdr>
          <w:bottom w:val="single" w:sz="12" w:space="1" w:color="auto"/>
        </w:pBdr>
        <w:jc w:val="center"/>
        <w:rPr>
          <w:sz w:val="36"/>
          <w:szCs w:val="28"/>
        </w:rPr>
      </w:pPr>
      <w:r w:rsidRPr="00B101EB">
        <w:rPr>
          <w:sz w:val="36"/>
          <w:szCs w:val="28"/>
        </w:rPr>
        <w:t>11 класс</w:t>
      </w:r>
    </w:p>
    <w:p w:rsidR="008946C7" w:rsidRPr="00B101EB" w:rsidRDefault="008946C7" w:rsidP="008946C7">
      <w:pPr>
        <w:jc w:val="center"/>
        <w:rPr>
          <w:sz w:val="16"/>
          <w:szCs w:val="16"/>
        </w:rPr>
      </w:pPr>
      <w:r w:rsidRPr="00B101EB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946C7" w:rsidRDefault="008946C7" w:rsidP="008946C7">
      <w:pPr>
        <w:rPr>
          <w:sz w:val="32"/>
          <w:szCs w:val="32"/>
          <w:u w:val="single"/>
        </w:rPr>
      </w:pPr>
      <w:r w:rsidRPr="00B101EB">
        <w:rPr>
          <w:sz w:val="32"/>
          <w:szCs w:val="32"/>
        </w:rPr>
        <w:t xml:space="preserve">Количество часов  </w:t>
      </w:r>
      <w:r w:rsidR="00EC193B">
        <w:rPr>
          <w:sz w:val="32"/>
          <w:szCs w:val="32"/>
          <w:u w:val="single"/>
        </w:rPr>
        <w:t xml:space="preserve"> 17</w:t>
      </w:r>
      <w:r w:rsidRPr="00B101EB">
        <w:rPr>
          <w:sz w:val="32"/>
          <w:szCs w:val="32"/>
          <w:u w:val="single"/>
        </w:rPr>
        <w:t xml:space="preserve">  </w:t>
      </w:r>
    </w:p>
    <w:p w:rsidR="008946C7" w:rsidRPr="00B101EB" w:rsidRDefault="008946C7" w:rsidP="008946C7">
      <w:pPr>
        <w:rPr>
          <w:sz w:val="32"/>
          <w:szCs w:val="32"/>
          <w:u w:val="single"/>
        </w:rPr>
      </w:pPr>
    </w:p>
    <w:p w:rsidR="008946C7" w:rsidRPr="00B101EB" w:rsidRDefault="008946C7" w:rsidP="008946C7">
      <w:pPr>
        <w:rPr>
          <w:sz w:val="32"/>
          <w:szCs w:val="32"/>
          <w:u w:val="single"/>
        </w:rPr>
      </w:pPr>
    </w:p>
    <w:p w:rsidR="008946C7" w:rsidRPr="00766EF4" w:rsidRDefault="008946C7" w:rsidP="008946C7">
      <w:pPr>
        <w:rPr>
          <w:b/>
          <w:sz w:val="32"/>
          <w:szCs w:val="32"/>
          <w:u w:val="single"/>
        </w:rPr>
      </w:pPr>
      <w:r w:rsidRPr="00B101EB">
        <w:rPr>
          <w:sz w:val="32"/>
          <w:szCs w:val="32"/>
        </w:rPr>
        <w:t>Учитель</w:t>
      </w:r>
      <w:r>
        <w:rPr>
          <w:sz w:val="32"/>
          <w:szCs w:val="32"/>
        </w:rPr>
        <w:t xml:space="preserve">:  </w:t>
      </w:r>
      <w:r w:rsidRPr="00B101EB">
        <w:rPr>
          <w:sz w:val="32"/>
          <w:szCs w:val="32"/>
        </w:rPr>
        <w:t xml:space="preserve"> </w:t>
      </w:r>
      <w:r w:rsidRPr="00AF77CF">
        <w:rPr>
          <w:b/>
          <w:sz w:val="28"/>
          <w:szCs w:val="28"/>
          <w:u w:val="single"/>
        </w:rPr>
        <w:t>ВАСИЛЬЕВА ТАТЬЯНА АЛЕКСАНДРОВНА</w:t>
      </w:r>
    </w:p>
    <w:p w:rsidR="000F41AF" w:rsidRPr="000F41AF" w:rsidRDefault="000F41AF" w:rsidP="008946C7">
      <w:pPr>
        <w:rPr>
          <w:b/>
          <w:sz w:val="32"/>
          <w:szCs w:val="32"/>
          <w:u w:val="single"/>
        </w:rPr>
      </w:pPr>
    </w:p>
    <w:p w:rsidR="008946C7" w:rsidRDefault="008946C7" w:rsidP="008946C7">
      <w:pPr>
        <w:jc w:val="both"/>
        <w:rPr>
          <w:szCs w:val="28"/>
        </w:rPr>
      </w:pPr>
      <w:proofErr w:type="gramStart"/>
      <w:r>
        <w:rPr>
          <w:szCs w:val="28"/>
        </w:rPr>
        <w:t xml:space="preserve">Предлагаемая программа составлена на основе Федерального компонента государственного образовательного стандарта (полного) общего образования, утвержденного приказом МО РФ №1312 от 09.03.2004года и Программы общеобразовательных учреждений по обществознанию </w:t>
      </w:r>
      <w:proofErr w:type="spellStart"/>
      <w:r>
        <w:rPr>
          <w:szCs w:val="28"/>
        </w:rPr>
        <w:t>Л.Н.Боголюбова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«Обществознание. 5-11кл.» 5е издание </w:t>
      </w:r>
      <w:proofErr w:type="spellStart"/>
      <w:r>
        <w:rPr>
          <w:szCs w:val="28"/>
        </w:rPr>
        <w:t>М.,«Просвещение</w:t>
      </w:r>
      <w:proofErr w:type="spellEnd"/>
      <w:r>
        <w:rPr>
          <w:szCs w:val="28"/>
        </w:rPr>
        <w:t xml:space="preserve">», 2014г. </w:t>
      </w: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8946C7" w:rsidRDefault="008946C7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524900" w:rsidP="008946C7">
      <w:pPr>
        <w:jc w:val="both"/>
        <w:rPr>
          <w:rFonts w:ascii="Calibri" w:hAnsi="Calibri"/>
          <w:sz w:val="22"/>
          <w:szCs w:val="22"/>
        </w:rPr>
      </w:pPr>
    </w:p>
    <w:p w:rsidR="00524900" w:rsidRDefault="008946C7" w:rsidP="00524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.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524900" w:rsidRDefault="008946C7" w:rsidP="00876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</w:t>
      </w:r>
      <w:r w:rsidR="00524900">
        <w:rPr>
          <w:b/>
          <w:sz w:val="28"/>
          <w:szCs w:val="28"/>
        </w:rPr>
        <w:t>20</w:t>
      </w:r>
      <w:r w:rsidR="00876474">
        <w:rPr>
          <w:b/>
          <w:sz w:val="28"/>
          <w:szCs w:val="28"/>
        </w:rPr>
        <w:t xml:space="preserve">19 </w:t>
      </w:r>
      <w:proofErr w:type="spellStart"/>
      <w:r w:rsidR="00876474">
        <w:rPr>
          <w:b/>
          <w:sz w:val="28"/>
          <w:szCs w:val="28"/>
        </w:rPr>
        <w:t>уч</w:t>
      </w:r>
      <w:proofErr w:type="gramStart"/>
      <w:r w:rsidR="00876474">
        <w:rPr>
          <w:b/>
          <w:sz w:val="28"/>
          <w:szCs w:val="28"/>
        </w:rPr>
        <w:t>.г</w:t>
      </w:r>
      <w:proofErr w:type="spellEnd"/>
      <w:proofErr w:type="gramEnd"/>
    </w:p>
    <w:p w:rsidR="00876474" w:rsidRPr="00876474" w:rsidRDefault="00876474" w:rsidP="00876474">
      <w:pPr>
        <w:jc w:val="center"/>
        <w:rPr>
          <w:b/>
          <w:sz w:val="16"/>
          <w:szCs w:val="16"/>
        </w:rPr>
      </w:pPr>
    </w:p>
    <w:p w:rsidR="00524900" w:rsidRPr="00766EF4" w:rsidRDefault="00524900" w:rsidP="008946C7">
      <w:pPr>
        <w:jc w:val="center"/>
        <w:rPr>
          <w:b/>
          <w:sz w:val="28"/>
          <w:szCs w:val="28"/>
        </w:rPr>
      </w:pPr>
    </w:p>
    <w:p w:rsidR="008946C7" w:rsidRPr="00A85947" w:rsidRDefault="008946C7" w:rsidP="008946C7">
      <w:pPr>
        <w:jc w:val="both"/>
      </w:pPr>
      <w:r>
        <w:rPr>
          <w:b/>
          <w:sz w:val="28"/>
          <w:szCs w:val="28"/>
        </w:rPr>
        <w:t xml:space="preserve">  </w:t>
      </w:r>
      <w:proofErr w:type="gramStart"/>
      <w:r w:rsidRPr="00A85947">
        <w:t xml:space="preserve">Настоящая </w:t>
      </w:r>
      <w:r w:rsidRPr="00A85947">
        <w:rPr>
          <w:b/>
        </w:rPr>
        <w:t xml:space="preserve">рабочая программа элективного курса для учащихся 11 класса </w:t>
      </w:r>
      <w:r w:rsidRPr="00A85947">
        <w:t>разработана на основе Федерального компонента Государственного стандарта среднего (полного)  общего образования и, Примерной программы среднего (полного) общего образования по обществознанию и авторской программы «Обществознание, 10-11 классы, Боголюбов Л.Н., Городецкая Н.И., Иванова Л.Ф.,</w:t>
      </w:r>
      <w:r>
        <w:t xml:space="preserve"> Матвеев А.И., Просвещение, 2014</w:t>
      </w:r>
      <w:r w:rsidRPr="00A85947">
        <w:t xml:space="preserve">, базовый уровень». </w:t>
      </w:r>
      <w:proofErr w:type="gramEnd"/>
    </w:p>
    <w:p w:rsidR="008946C7" w:rsidRPr="00A85947" w:rsidRDefault="008946C7" w:rsidP="008946C7">
      <w:pPr>
        <w:ind w:firstLine="709"/>
        <w:jc w:val="both"/>
      </w:pPr>
      <w:r w:rsidRPr="00A85947">
        <w:t>Планируется использование банка презентаций по обществознанию для  10-11 классов, опорных конспектов и тестовы</w:t>
      </w:r>
      <w:r w:rsidR="0047493E">
        <w:t>х технологий. Курс состоит из 17</w:t>
      </w:r>
      <w:r w:rsidRPr="00A85947">
        <w:t>часов</w:t>
      </w:r>
    </w:p>
    <w:p w:rsidR="008946C7" w:rsidRPr="00A85947" w:rsidRDefault="008946C7" w:rsidP="008946C7">
      <w:pPr>
        <w:jc w:val="both"/>
      </w:pPr>
    </w:p>
    <w:p w:rsidR="008946C7" w:rsidRDefault="008946C7" w:rsidP="00391A36">
      <w:pPr>
        <w:jc w:val="center"/>
        <w:rPr>
          <w:b/>
        </w:rPr>
      </w:pPr>
      <w:r w:rsidRPr="00A85947">
        <w:rPr>
          <w:b/>
        </w:rPr>
        <w:t>Планируемые результаты изучения элективного курса</w:t>
      </w:r>
    </w:p>
    <w:p w:rsidR="00391A36" w:rsidRPr="00A85947" w:rsidRDefault="00391A36" w:rsidP="00391A36">
      <w:pPr>
        <w:jc w:val="both"/>
      </w:pPr>
      <w:r w:rsidRPr="00A85947">
        <w:t>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391A36" w:rsidRPr="00A85947" w:rsidRDefault="00391A36" w:rsidP="00391A36">
      <w:pPr>
        <w:jc w:val="both"/>
      </w:pPr>
      <w:r w:rsidRPr="00A85947">
        <w:t xml:space="preserve">           развитие личности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2F1E2E" w:rsidRDefault="00391A36" w:rsidP="002F1E2E">
      <w:pPr>
        <w:jc w:val="both"/>
      </w:pPr>
      <w:r>
        <w:rPr>
          <w:b/>
        </w:rPr>
        <w:t xml:space="preserve">            </w:t>
      </w:r>
      <w:r w:rsidR="002F1E2E">
        <w:t>способствовать развитию процесса самореализации личности, его активной позиции в деятельности  органов ученического самоуправления, формированию лидерских качеств; в ходе изучения курса «</w:t>
      </w:r>
      <w:r w:rsidR="002F1E2E">
        <w:rPr>
          <w:bCs/>
        </w:rPr>
        <w:t>Избирательное право</w:t>
      </w:r>
      <w:r w:rsidR="002F1E2E">
        <w:t>» способствовать усвоению учащимися знаний, умений и практических навыков в области избирательного права РФ, формирован</w:t>
      </w:r>
      <w:r w:rsidR="003D150F">
        <w:t>ию активной гражданской позиции;</w:t>
      </w:r>
      <w:r w:rsidR="002F1E2E">
        <w:t xml:space="preserve"> </w:t>
      </w:r>
    </w:p>
    <w:p w:rsidR="002F1E2E" w:rsidRDefault="00391A36" w:rsidP="002F1E2E">
      <w:pPr>
        <w:jc w:val="both"/>
      </w:pPr>
      <w:r>
        <w:t xml:space="preserve"> </w:t>
      </w:r>
      <w:r w:rsidR="002F1E2E">
        <w:t xml:space="preserve"> </w:t>
      </w:r>
      <w:r w:rsidR="00EC19C6">
        <w:t xml:space="preserve">  </w:t>
      </w:r>
      <w:r w:rsidR="004A5FB6">
        <w:t xml:space="preserve">   </w:t>
      </w:r>
      <w:r>
        <w:t xml:space="preserve">  </w:t>
      </w:r>
      <w:r w:rsidR="002F1E2E">
        <w:t xml:space="preserve">создать у учащихся представление об истоках формирования современного избирательного </w:t>
      </w:r>
      <w:r w:rsidR="003D150F">
        <w:t>права РФ;</w:t>
      </w:r>
    </w:p>
    <w:p w:rsidR="002F1E2E" w:rsidRDefault="00EC19C6" w:rsidP="003D150F">
      <w:pPr>
        <w:jc w:val="both"/>
      </w:pPr>
      <w:r>
        <w:t xml:space="preserve">        </w:t>
      </w:r>
      <w:r w:rsidR="004A5FB6">
        <w:t xml:space="preserve">  </w:t>
      </w:r>
      <w:r w:rsidR="002F1E2E">
        <w:t>расширить и сис</w:t>
      </w:r>
      <w:r w:rsidR="003D150F">
        <w:t xml:space="preserve">тематизировать знания </w:t>
      </w:r>
      <w:r w:rsidR="002F1E2E">
        <w:t xml:space="preserve"> в области политико-правовой сферы общества и основ конституционного строя РФ, получаемых ими </w:t>
      </w:r>
      <w:r w:rsidR="003D150F">
        <w:t>в курсе изучения обществознания;</w:t>
      </w:r>
      <w:r w:rsidR="00391A36">
        <w:t xml:space="preserve"> </w:t>
      </w:r>
      <w:r w:rsidR="003D150F">
        <w:t xml:space="preserve"> </w:t>
      </w:r>
      <w:r>
        <w:t xml:space="preserve">          </w:t>
      </w:r>
      <w:r w:rsidR="00391A36">
        <w:t xml:space="preserve">       </w:t>
      </w:r>
      <w:r w:rsidR="002F1E2E">
        <w:t xml:space="preserve">формировать у учащихся представления об основах избирательного законодательства РФ, о выборах органов государственной власти и </w:t>
      </w:r>
      <w:r w:rsidR="003D150F">
        <w:t>органов местного самоуправления;</w:t>
      </w:r>
    </w:p>
    <w:p w:rsidR="002F1E2E" w:rsidRDefault="003D150F" w:rsidP="003D150F">
      <w:pPr>
        <w:jc w:val="both"/>
      </w:pPr>
      <w:r>
        <w:t xml:space="preserve"> </w:t>
      </w:r>
      <w:r w:rsidR="00EC19C6">
        <w:t xml:space="preserve">     </w:t>
      </w:r>
      <w:r w:rsidR="004A5FB6">
        <w:t xml:space="preserve">  </w:t>
      </w:r>
      <w:r w:rsidR="00EC19C6">
        <w:t>п</w:t>
      </w:r>
      <w:r w:rsidR="002F1E2E">
        <w:t>осредством практических занятий с учащимися способствовать усвоению ими сложных понятий и терминов из области избирательного законодательства, формировать навыки активного участия в об</w:t>
      </w:r>
      <w:r w:rsidR="0018341B">
        <w:t>щественной и политической жизни страны;</w:t>
      </w:r>
    </w:p>
    <w:p w:rsidR="002F1E2E" w:rsidRDefault="0018341B" w:rsidP="002F1E2E">
      <w:pPr>
        <w:jc w:val="both"/>
      </w:pPr>
      <w:r>
        <w:t xml:space="preserve"> </w:t>
      </w:r>
      <w:r w:rsidR="004A5FB6">
        <w:t xml:space="preserve">       </w:t>
      </w:r>
      <w:r w:rsidR="002F1E2E">
        <w:t>способствовать формированию у учащихся необходимой правовой культуры, правового сознания, чувства гражданской ответс</w:t>
      </w:r>
      <w:r w:rsidR="005158F4">
        <w:t>твенности и гражданского долга.</w:t>
      </w:r>
    </w:p>
    <w:p w:rsidR="008946C7" w:rsidRPr="00A85947" w:rsidRDefault="005158F4" w:rsidP="005158F4">
      <w:pPr>
        <w:spacing w:after="200" w:line="276" w:lineRule="auto"/>
        <w:contextualSpacing/>
        <w:jc w:val="both"/>
      </w:pPr>
      <w:r>
        <w:t xml:space="preserve">        </w:t>
      </w:r>
      <w:proofErr w:type="gramStart"/>
      <w:r w:rsidR="008946C7" w:rsidRPr="00A85947"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  <w:proofErr w:type="gramEnd"/>
    </w:p>
    <w:p w:rsidR="008946C7" w:rsidRPr="00A85947" w:rsidRDefault="00090A69" w:rsidP="00090A69">
      <w:pPr>
        <w:spacing w:after="200" w:line="276" w:lineRule="auto"/>
        <w:contextualSpacing/>
        <w:jc w:val="both"/>
      </w:pPr>
      <w:r>
        <w:t xml:space="preserve">       </w:t>
      </w:r>
      <w:r w:rsidR="008946C7" w:rsidRPr="00A85947">
        <w:t>овладение учащимися умениями получать из разноо</w:t>
      </w:r>
      <w:r>
        <w:t xml:space="preserve">бразных источников и критически </w:t>
      </w:r>
      <w:r w:rsidR="008946C7" w:rsidRPr="00A85947">
        <w:t>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946C7" w:rsidRPr="00A85947" w:rsidRDefault="00090A69" w:rsidP="00090A69">
      <w:pPr>
        <w:spacing w:after="200" w:line="276" w:lineRule="auto"/>
        <w:contextualSpacing/>
        <w:jc w:val="both"/>
      </w:pPr>
      <w:r>
        <w:rPr>
          <w:color w:val="000000"/>
        </w:rPr>
        <w:t xml:space="preserve">       </w:t>
      </w:r>
      <w:r w:rsidR="008946C7" w:rsidRPr="00090A69">
        <w:rPr>
          <w:color w:val="000000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090A69" w:rsidRDefault="008946C7" w:rsidP="00090A69">
      <w:pPr>
        <w:shd w:val="clear" w:color="auto" w:fill="FFFFFF"/>
        <w:autoSpaceDE w:val="0"/>
        <w:jc w:val="both"/>
      </w:pPr>
      <w:r w:rsidRPr="00A85947">
        <w:rPr>
          <w:color w:val="000000"/>
        </w:rPr>
        <w:t xml:space="preserve">               </w:t>
      </w:r>
      <w:proofErr w:type="gramStart"/>
      <w:r w:rsidRPr="00A85947">
        <w:rPr>
          <w:color w:val="000000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</w:t>
      </w:r>
      <w:proofErr w:type="gramEnd"/>
    </w:p>
    <w:p w:rsidR="008946C7" w:rsidRPr="00A85947" w:rsidRDefault="00090A69" w:rsidP="00090A69">
      <w:pPr>
        <w:shd w:val="clear" w:color="auto" w:fill="FFFFFF"/>
        <w:autoSpaceDE w:val="0"/>
        <w:jc w:val="both"/>
      </w:pPr>
      <w:r>
        <w:t xml:space="preserve">       </w:t>
      </w:r>
      <w:proofErr w:type="gramStart"/>
      <w:r w:rsidR="008946C7" w:rsidRPr="00A85947">
        <w:t>формировании опыта применения полученных зн</w:t>
      </w:r>
      <w:r>
        <w:t xml:space="preserve">аний для решения типичных задач </w:t>
      </w:r>
      <w:r w:rsidR="008946C7" w:rsidRPr="00A85947">
        <w:t xml:space="preserve">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</w:t>
      </w:r>
      <w:r w:rsidR="008946C7" w:rsidRPr="00A85947">
        <w:lastRenderedPageBreak/>
        <w:t>вероисповеданий, самостоятельной познавательной деятельности, правоотношений, семейно</w:t>
      </w:r>
      <w:r w:rsidR="005158F4">
        <w:t>-бытовых отношений.</w:t>
      </w:r>
      <w:proofErr w:type="gramEnd"/>
    </w:p>
    <w:p w:rsidR="008946C7" w:rsidRPr="00A85947" w:rsidRDefault="008946C7" w:rsidP="008946C7">
      <w:pPr>
        <w:jc w:val="both"/>
      </w:pPr>
      <w:r w:rsidRPr="00A85947">
        <w:t xml:space="preserve">           Данный курс «</w:t>
      </w:r>
      <w:r w:rsidR="00AD0B92">
        <w:t>Избирательное право</w:t>
      </w:r>
      <w:r w:rsidRPr="00A85947">
        <w:t xml:space="preserve">» призван помогать </w:t>
      </w:r>
      <w:proofErr w:type="spellStart"/>
      <w:r w:rsidRPr="00A85947">
        <w:t>предпрофильному</w:t>
      </w:r>
      <w:proofErr w:type="spellEnd"/>
      <w:r w:rsidRPr="00A85947">
        <w:t xml:space="preserve"> самоопределению школьников, привести в систему знания обществоведческого курса, подготовить учащихся к ЕГЭ по обществознанию, выработать практические навыки при выполнении заданий  разного типа.</w:t>
      </w:r>
    </w:p>
    <w:p w:rsidR="008946C7" w:rsidRPr="00A85947" w:rsidRDefault="008946C7" w:rsidP="008946C7">
      <w:pPr>
        <w:pStyle w:val="a3"/>
        <w:tabs>
          <w:tab w:val="left" w:pos="567"/>
        </w:tabs>
        <w:ind w:left="0"/>
        <w:jc w:val="both"/>
      </w:pPr>
    </w:p>
    <w:p w:rsidR="007A7F4F" w:rsidRDefault="007A7F4F" w:rsidP="00A85947"/>
    <w:p w:rsidR="000437ED" w:rsidRDefault="000437ED" w:rsidP="000437ED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Содержание программы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F24AA0">
        <w:rPr>
          <w:bCs/>
          <w:color w:val="000000"/>
        </w:rPr>
        <w:t>Современные избирательные системы. Особенности избирательной системы современной России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онятие избирательной системы и избирательного процесса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Законодательные основы избирательного процесса. Воля народа. Порядок организации и проведения выборов, формирование государственных и муниципальных органов, конституционное право, право граждан избирать и быть избранными, активное избирательное право, пассивное избирательное право. Понятие избирательного округа и его виды. Мажоритарная, пропорциональная, смешанная системы выборов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proofErr w:type="gramStart"/>
      <w:r w:rsidRPr="00F24AA0">
        <w:rPr>
          <w:bCs/>
          <w:i/>
          <w:iCs/>
          <w:color w:val="000000"/>
        </w:rPr>
        <w:t>Основные понятия: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федеральное законодательство; конституция (устав) субъекта РФ; мажоритарная система, пропорциональная система, смешанная система; депутат, кандидат, избирательное объединение; избиратель, избирательный округ, одномандатный избирательный округ, обще областной избирательный округ, список кандидатов.</w:t>
      </w:r>
      <w:proofErr w:type="gramEnd"/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b/>
          <w:bCs/>
          <w:color w:val="000000"/>
        </w:rPr>
      </w:pP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F24AA0">
        <w:rPr>
          <w:bCs/>
          <w:color w:val="000000"/>
        </w:rPr>
        <w:t xml:space="preserve"> Избирательное право: понятие, предмет, источники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онятие избирательного права, его предмет и метод. Источники избирательного права и их краткая характеристика. Иерархия нормативно-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равовых актов избирательного права по их юридической силе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583243">
        <w:rPr>
          <w:bCs/>
          <w:i/>
          <w:iCs/>
          <w:color w:val="000000"/>
        </w:rPr>
        <w:t>Основные понятия: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Конституции Российской Федерации, международные договоры Российской Федерации, конституции (уставы) субъектов Российской Федерации, </w:t>
      </w:r>
    </w:p>
    <w:p w:rsidR="000437ED" w:rsidRPr="00F24AA0" w:rsidRDefault="000437ED" w:rsidP="000437ED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F24AA0">
        <w:rPr>
          <w:bCs/>
          <w:color w:val="000000"/>
        </w:rPr>
        <w:t>Субъекты избирательных правоотношений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онятие избирательного правоотношения и его структура. Граждане Российской Федерации - основные носители избирательных прав и свобод. Виды субъектов избирательных правоотношений. Кандидат в депутаты и\  избиратель – основные субъекты избирательного правоотношения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Доверенные лица, наблюдатели, уполномоченные представители, члены избирательных комиссий. Участие в избирательном процессе различных организаций и учреждений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proofErr w:type="gramStart"/>
      <w:r w:rsidRPr="00583243">
        <w:rPr>
          <w:bCs/>
          <w:i/>
          <w:iCs/>
          <w:color w:val="000000"/>
        </w:rPr>
        <w:t>Основные понятия</w:t>
      </w:r>
      <w:r w:rsidRPr="00583243">
        <w:rPr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збиратели, кандидаты, зарегистрированные кандидаты, избирательные объединения, государственные органы, органы местного самоуправления, средства массовой информации, судебные органы.</w:t>
      </w:r>
      <w:proofErr w:type="gramEnd"/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F24AA0">
        <w:rPr>
          <w:bCs/>
          <w:color w:val="000000"/>
        </w:rPr>
        <w:t>Принципы деятельности и основы правового статуса и полномочия избирательных комиссий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Избирательная комиссия – основной орган организации и проведения выборов. Центральная избирательная комиссия Российской Федерации. Избирательные комиссии субъектов РФ. Избирательные комиссии муниципальных образований. Окружные избирательные комиссии. Территориальные (районные, городские и другие) комиссии. Участковые комиссии. Порядок формирования комиссий. Организация деятельности комиссий. Статус членов комиссий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936D39">
        <w:rPr>
          <w:bCs/>
          <w:i/>
          <w:iCs/>
          <w:color w:val="000000"/>
        </w:rPr>
        <w:t>Основные понятия</w:t>
      </w:r>
      <w:r w:rsidRPr="00936D39">
        <w:rPr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збирательные комиссии, статус членов комиссий, члены избирательных комиссий с правом решающего голоса и с правом совещательного голоса, полномочия комиссий</w:t>
      </w:r>
      <w:r w:rsidR="00583243">
        <w:rPr>
          <w:color w:val="000000"/>
        </w:rPr>
        <w:t xml:space="preserve">, </w:t>
      </w:r>
      <w:r>
        <w:rPr>
          <w:color w:val="000000"/>
        </w:rPr>
        <w:t>условия прекращения полномочий членов избирательных комиссий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F24AA0">
        <w:rPr>
          <w:bCs/>
          <w:color w:val="000000"/>
        </w:rPr>
        <w:t>Информационное обеспечение выборов, предвыборная агитация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lastRenderedPageBreak/>
        <w:t>Информирование избирателей. Средства массовой информации и их роль в избирательном процессе. Виды и способы информирования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>Предвыборная агитация и общие условия ее проведения. Ограничения при проведении предвыборной агитации. Виды предвыборной агитации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bCs/>
          <w:i/>
          <w:iCs/>
          <w:color w:val="000000"/>
        </w:rPr>
        <w:t>Основные понятия</w:t>
      </w:r>
      <w:r w:rsidRPr="00F24AA0">
        <w:rPr>
          <w:bCs/>
          <w:color w:val="000000"/>
        </w:rPr>
        <w:t xml:space="preserve">: </w:t>
      </w:r>
      <w:r w:rsidRPr="00F24AA0">
        <w:rPr>
          <w:color w:val="000000"/>
        </w:rPr>
        <w:t>принципы информирования избирателей, субъекты и адресаты информирования, освещение избирательной кампании,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>неофициальное информирование, выдача информации по запросу, формы публичных мероприятий, агитационные материалы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F24AA0" w:rsidRDefault="00F24AA0" w:rsidP="00F24AA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24AA0">
        <w:rPr>
          <w:bCs/>
          <w:color w:val="000000"/>
        </w:rPr>
        <w:t xml:space="preserve">      </w:t>
      </w:r>
      <w:r w:rsidR="000437ED" w:rsidRPr="00F24AA0">
        <w:rPr>
          <w:bCs/>
          <w:color w:val="000000"/>
        </w:rPr>
        <w:t xml:space="preserve"> Избирательные права граждан: понятие и принципы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F24AA0">
        <w:rPr>
          <w:bCs/>
          <w:color w:val="000000"/>
        </w:rPr>
        <w:t>реализации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>Понятие субъективного права гражданина и его реализации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Содержание избирательного права гражданина РФ. Конституционное регулирование избирательных прав человека и гражданина в РФ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bCs/>
          <w:i/>
          <w:iCs/>
          <w:color w:val="000000"/>
        </w:rPr>
        <w:t>Основные понятия</w:t>
      </w:r>
      <w:r w:rsidRPr="00F24AA0">
        <w:rPr>
          <w:bCs/>
          <w:color w:val="000000"/>
        </w:rPr>
        <w:t xml:space="preserve">: </w:t>
      </w:r>
      <w:r w:rsidRPr="00F24AA0">
        <w:rPr>
          <w:color w:val="000000"/>
        </w:rPr>
        <w:t>совокупность правовых норм, регулирующих право граждан избирать и быть избранными в органы государственной власти и органы местного самоуправления; основополагающие начала организации и проведения выборов (принципы проведения выборов в РФ),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>всеобщее избирательное право и право на участие в референдуме, всеобщее избирательное право, равное избирательное право, прямое избирательное право, свободное и добровольное участие в выборах, тайное голосование, обязательность и периодичность выборов, независимость органо</w:t>
      </w:r>
      <w:proofErr w:type="gramStart"/>
      <w:r w:rsidRPr="00F24AA0">
        <w:rPr>
          <w:color w:val="000000"/>
        </w:rPr>
        <w:t>в(</w:t>
      </w:r>
      <w:proofErr w:type="gramEnd"/>
      <w:r w:rsidRPr="00F24AA0">
        <w:rPr>
          <w:color w:val="000000"/>
        </w:rPr>
        <w:t xml:space="preserve">комиссий), организующих и проводящих выборы и референдум, открытость и гласность выборов. Установление избирательным законодательством  условий получения и </w:t>
      </w:r>
      <w:proofErr w:type="gramStart"/>
      <w:r w:rsidRPr="00F24AA0">
        <w:rPr>
          <w:color w:val="000000"/>
        </w:rPr>
        <w:t>реализации</w:t>
      </w:r>
      <w:proofErr w:type="gramEnd"/>
      <w:r w:rsidRPr="00F24AA0">
        <w:rPr>
          <w:color w:val="000000"/>
        </w:rPr>
        <w:t xml:space="preserve"> избирательных прав – избирательный ценз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F24AA0" w:rsidRDefault="00F24AA0" w:rsidP="00F24AA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0437ED" w:rsidRPr="00F24AA0">
        <w:rPr>
          <w:bCs/>
          <w:color w:val="000000"/>
        </w:rPr>
        <w:t xml:space="preserve"> Стадии избирательного процесса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>Понятие избирательного процесса и его стадий. Порядок назначения выборов. Образование избирательных округов. Выдвижение кандидатов.</w:t>
      </w: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color w:val="000000"/>
        </w:rPr>
        <w:t xml:space="preserve">Выдвижение федерального списка кандидатов. Выдвижение и регистрация кандидатов на пост Президента РФ. Агитация как стадия избирательного процесса. Виды выборов. Условия признания выборов </w:t>
      </w:r>
      <w:proofErr w:type="gramStart"/>
      <w:r w:rsidRPr="00F24AA0">
        <w:rPr>
          <w:color w:val="000000"/>
        </w:rPr>
        <w:t>недействительными</w:t>
      </w:r>
      <w:proofErr w:type="gramEnd"/>
      <w:r w:rsidRPr="00F24AA0">
        <w:rPr>
          <w:color w:val="000000"/>
        </w:rPr>
        <w:t>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F24AA0">
        <w:rPr>
          <w:bCs/>
          <w:i/>
          <w:iCs/>
          <w:color w:val="000000"/>
        </w:rPr>
        <w:t>Основные понятия</w:t>
      </w:r>
      <w:r w:rsidRPr="00F24AA0">
        <w:rPr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збирательный процесс; выборы, повторные и дополнительные выборы; кандидаты, федеральный список кандидатов,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333333"/>
        </w:rPr>
      </w:pPr>
      <w:r>
        <w:rPr>
          <w:color w:val="000000"/>
        </w:rPr>
        <w:t>политические партии, агитационный период, р</w:t>
      </w:r>
      <w:r>
        <w:rPr>
          <w:color w:val="333333"/>
        </w:rPr>
        <w:t>егистрация избирателей;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333333"/>
        </w:rPr>
      </w:pPr>
      <w:r>
        <w:rPr>
          <w:color w:val="000000"/>
        </w:rPr>
        <w:t xml:space="preserve">составление списков избирателей; </w:t>
      </w:r>
      <w:r>
        <w:rPr>
          <w:color w:val="333333"/>
        </w:rPr>
        <w:t>образование избирательных округов и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proofErr w:type="gramStart"/>
      <w:r>
        <w:rPr>
          <w:color w:val="000000"/>
        </w:rPr>
        <w:t>избирательных участков; формирование избирательных комиссий (новый порядок образования избирательных округов, избирательных участков и формирования участковых избирательных комиссий на 10 и 5 лет</w:t>
      </w:r>
      <w:proofErr w:type="gramEnd"/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i/>
          <w:iCs/>
          <w:color w:val="000000"/>
        </w:rPr>
      </w:pPr>
      <w:proofErr w:type="gramStart"/>
      <w:r>
        <w:rPr>
          <w:color w:val="000000"/>
        </w:rPr>
        <w:t>соответственно); выдвижение кандидатов и их регистрация; финансирование выборов; выборы недействительные, очередные, досрочные, повторные, дополнительные</w:t>
      </w:r>
      <w:r>
        <w:rPr>
          <w:i/>
          <w:iCs/>
          <w:color w:val="000000"/>
        </w:rPr>
        <w:t>.</w:t>
      </w:r>
      <w:proofErr w:type="gramEnd"/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i/>
          <w:iCs/>
          <w:color w:val="000000"/>
        </w:rPr>
      </w:pP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F24AA0">
        <w:rPr>
          <w:bCs/>
          <w:color w:val="000000"/>
        </w:rPr>
        <w:t>Референдум.</w:t>
      </w:r>
    </w:p>
    <w:p w:rsidR="00583243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онятие референдума. Инициатива проведения и назначения референдума. Виды референдума. Вопросы референдума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583243">
        <w:rPr>
          <w:bCs/>
          <w:i/>
          <w:iCs/>
          <w:color w:val="000000"/>
        </w:rPr>
        <w:t>Основные понятия</w:t>
      </w:r>
      <w:r w:rsidRPr="00583243">
        <w:rPr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еферендум, инициатива проведения и назначение референдума; р</w:t>
      </w:r>
      <w:r>
        <w:rPr>
          <w:color w:val="333333"/>
        </w:rPr>
        <w:t xml:space="preserve">егистрация (учет) участников референдума; </w:t>
      </w:r>
      <w:r>
        <w:rPr>
          <w:color w:val="000000"/>
        </w:rPr>
        <w:t xml:space="preserve">составление списков </w:t>
      </w:r>
      <w:r>
        <w:rPr>
          <w:color w:val="333333"/>
        </w:rPr>
        <w:t>участников референдума</w:t>
      </w:r>
      <w:r>
        <w:rPr>
          <w:color w:val="000000"/>
        </w:rPr>
        <w:t xml:space="preserve">; </w:t>
      </w:r>
      <w:r>
        <w:rPr>
          <w:color w:val="333333"/>
        </w:rPr>
        <w:t xml:space="preserve">образование округа референдума; </w:t>
      </w:r>
      <w:r>
        <w:rPr>
          <w:color w:val="000000"/>
        </w:rPr>
        <w:t>выдвижение кандидатов и их регистрация; предвыборная агитация; финансирование референдума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F24AA0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F24AA0">
        <w:rPr>
          <w:bCs/>
          <w:color w:val="000000"/>
        </w:rPr>
        <w:t>Организация и проведение голосования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 xml:space="preserve">Голосование как главное юридически значимое действие выборов. Избирательные бюллетени – важнейшие избирательные документы. Изготовление, передача и хранение бюллетеней. Форма и содержание бюллетеней. Использование открепительных удостоверений. Организация голосования в помещении и вне помещения участковой комиссии. Подсчет голосов </w:t>
      </w:r>
      <w:r>
        <w:rPr>
          <w:color w:val="000000"/>
        </w:rPr>
        <w:lastRenderedPageBreak/>
        <w:t xml:space="preserve">избирателей и составление протокола об итогах голосования избирательными комиссиями. Обработка итогов голосования и определение результатов выборов. 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583243">
        <w:rPr>
          <w:bCs/>
          <w:i/>
          <w:iCs/>
          <w:color w:val="000000"/>
        </w:rPr>
        <w:t>Основные понятия</w:t>
      </w:r>
      <w:r w:rsidRPr="00583243">
        <w:rPr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збирательные бюллетени, открепительное удостоверение, помещение для голосования, порядок голосования, протокол об итогах голосования, погашение неиспользованных бюллетеней; несостоявшиеся выборы, результативные выборы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резидент России -</w:t>
      </w:r>
      <w:r w:rsidRPr="000437ED">
        <w:rPr>
          <w:bCs/>
          <w:color w:val="000000"/>
        </w:rPr>
        <w:t xml:space="preserve"> высшая государственная должность Российской Федерации. Выборы Президента РФ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 xml:space="preserve">Президент России – высшая государственная должность Российской Федерации, глава государства, гарант Конституции России, прав и свобод человека и гражданина в России; главнокомандующий </w:t>
      </w:r>
      <w:proofErr w:type="spellStart"/>
      <w:r>
        <w:rPr>
          <w:color w:val="000000"/>
        </w:rPr>
        <w:t>Вооруж</w:t>
      </w:r>
      <w:r>
        <w:rPr>
          <w:rFonts w:ascii="Tahoma" w:hAnsi="Tahoma"/>
          <w:color w:val="000000"/>
        </w:rPr>
        <w:t>ѐ</w:t>
      </w:r>
      <w:r>
        <w:rPr>
          <w:color w:val="000000"/>
        </w:rPr>
        <w:t>нными</w:t>
      </w:r>
      <w:proofErr w:type="spellEnd"/>
      <w:r>
        <w:rPr>
          <w:color w:val="000000"/>
        </w:rPr>
        <w:t xml:space="preserve"> силами Российской Федерации. Функции и полномочия Президента РФ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Требования к кандидату на пост Президента РФ, порядок его избрания.</w:t>
      </w:r>
    </w:p>
    <w:p w:rsidR="000437ED" w:rsidRP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0437ED">
        <w:rPr>
          <w:bCs/>
          <w:color w:val="000000"/>
        </w:rPr>
        <w:t>Выборы депутатов Государственной Думы Федерального Собрания Российской Федерации и формирование Совета Федерации Федерального Собрания РФ.</w:t>
      </w:r>
    </w:p>
    <w:p w:rsidR="00583243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 xml:space="preserve">Депутат Государственной Думы Федерального Собрания РФ и его правовой статус. Совет Федерации Федерального Собрания Российской Федерации и порядок его формирования. 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724288">
        <w:rPr>
          <w:bCs/>
          <w:i/>
          <w:iCs/>
          <w:color w:val="000000"/>
        </w:rPr>
        <w:t>Основные понятия</w:t>
      </w:r>
      <w:r w:rsidRPr="00724288">
        <w:rPr>
          <w:bCs/>
          <w:color w:val="000000"/>
        </w:rPr>
        <w:t xml:space="preserve">: </w:t>
      </w:r>
      <w:r w:rsidRPr="00724288">
        <w:rPr>
          <w:color w:val="000000"/>
        </w:rPr>
        <w:t>политическая партия, избирательное объединение – основной субъект пассивного избирательного</w:t>
      </w:r>
      <w:r>
        <w:rPr>
          <w:color w:val="000000"/>
        </w:rPr>
        <w:t xml:space="preserve"> права на выборах в Государственную Думу Федерального Собрания Российской Федерации; Центральная избирательная комиссия Российской Федерации; федеральные списки кандидатов, региональная группа; федеральный бюджет; избирательные фонды политических партий, региональных отделений; верхняя палата Федерального Собрания; кандидат для избрания (назначения),  депутат законодательного (представительного) органа государственной власти субъекта Российской Федерации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 w:rsidRPr="00CD2A6C">
        <w:rPr>
          <w:bCs/>
          <w:i/>
          <w:iCs/>
          <w:color w:val="000000"/>
        </w:rPr>
        <w:t>Основные понятия</w:t>
      </w:r>
      <w:r w:rsidRPr="00CD2A6C">
        <w:rPr>
          <w:bCs/>
          <w:color w:val="000000"/>
        </w:rPr>
        <w:t xml:space="preserve">: </w:t>
      </w:r>
      <w:r>
        <w:rPr>
          <w:color w:val="000000"/>
        </w:rPr>
        <w:t>законодательная власть, исполнительная власть; региональный уровень выборов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</w:p>
    <w:p w:rsidR="000437ED" w:rsidRPr="00724288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724288">
        <w:rPr>
          <w:bCs/>
          <w:color w:val="000000"/>
        </w:rPr>
        <w:t>Выборы в органы местного самоуправления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Понятие местного самоуправления и его органов. Устав муниципального образования – основа функционирования местного самоуправления. Глава муниципального образования и депутат местного представительного органа поселения, муниципального района, городского округа – основные субъекты муниципальных выборов. Способы формирования представительного органа муниципальных образований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b/>
          <w:bCs/>
          <w:color w:val="000000"/>
        </w:rPr>
      </w:pPr>
    </w:p>
    <w:p w:rsidR="000437ED" w:rsidRPr="00724288" w:rsidRDefault="000437ED" w:rsidP="000437ED">
      <w:pPr>
        <w:autoSpaceDE w:val="0"/>
        <w:autoSpaceDN w:val="0"/>
        <w:adjustRightInd w:val="0"/>
        <w:ind w:left="-567" w:firstLine="1134"/>
        <w:jc w:val="both"/>
        <w:rPr>
          <w:bCs/>
          <w:color w:val="000000"/>
        </w:rPr>
      </w:pPr>
      <w:r w:rsidRPr="00724288">
        <w:rPr>
          <w:bCs/>
          <w:color w:val="000000"/>
        </w:rPr>
        <w:t>Защита избирательных прав граждан. Юридическая ответственность за нарушение избирательных прав граждан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color w:val="000000"/>
        </w:rPr>
        <w:t>Конституционно-правовая ответственность за нарушение норм избирательного права. Субъекты конституционно-правовой ответственности. Обжалование решений и действий (бездействия) избирательных комиссий, нарушающих избирательные права: субъекты, предмет обжалования, порядок обжалования, результат рассмотрения. Отмена решения о результатах выборов или референдума. Административная ответственность за нарушение норм избирательного права: классификация объектов правонарушения, субъекты правонарушений, виды административных правонарушений. Уголовная ответственность за нарушение норм избирательного права: преступления, посягающие на интересы граждан и публичный интерес в отношениях, связанных с подготовкой и проведением выборов, референдумов; состав преступления.</w:t>
      </w:r>
    </w:p>
    <w:p w:rsidR="000437ED" w:rsidRDefault="000437ED" w:rsidP="000437ED">
      <w:pPr>
        <w:autoSpaceDE w:val="0"/>
        <w:autoSpaceDN w:val="0"/>
        <w:adjustRightInd w:val="0"/>
        <w:ind w:left="-567" w:firstLine="113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сновные поняти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конфликтная ситуация; защита избирательных прав граждан; разрешение избирательных споров; административный или судебный порядок разрешения.</w:t>
      </w:r>
    </w:p>
    <w:p w:rsidR="007A7F4F" w:rsidRDefault="007A7F4F" w:rsidP="00A85947"/>
    <w:p w:rsidR="007A7F4F" w:rsidRDefault="007A7F4F" w:rsidP="00A85947"/>
    <w:p w:rsidR="007A7F4F" w:rsidRDefault="007A7F4F" w:rsidP="00A85947"/>
    <w:p w:rsidR="007A7F4F" w:rsidRDefault="007A7F4F" w:rsidP="00A85947"/>
    <w:p w:rsidR="007A7F4F" w:rsidRDefault="007A7F4F" w:rsidP="00A85947"/>
    <w:p w:rsidR="007A7F4F" w:rsidRDefault="007A7F4F" w:rsidP="00A85947"/>
    <w:p w:rsidR="00EA280C" w:rsidRDefault="00EA280C" w:rsidP="00A85947"/>
    <w:p w:rsidR="00EA280C" w:rsidRDefault="00EA280C" w:rsidP="00A85947"/>
    <w:p w:rsidR="007A7F4F" w:rsidRDefault="007A7F4F" w:rsidP="00A85947"/>
    <w:p w:rsidR="007A7F4F" w:rsidRDefault="007A7F4F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83243" w:rsidRDefault="00583243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5158F4" w:rsidRDefault="005158F4" w:rsidP="00A85947"/>
    <w:p w:rsidR="00090A69" w:rsidRDefault="00090A69" w:rsidP="00A85947"/>
    <w:p w:rsidR="00090A69" w:rsidRDefault="00090A69" w:rsidP="00A85947"/>
    <w:p w:rsidR="00090A69" w:rsidRDefault="00090A69" w:rsidP="00A85947"/>
    <w:p w:rsidR="00090A69" w:rsidRDefault="00090A69" w:rsidP="00A85947"/>
    <w:p w:rsidR="00090A69" w:rsidRDefault="00090A69" w:rsidP="00A85947"/>
    <w:p w:rsidR="005158F4" w:rsidRDefault="005158F4" w:rsidP="00A85947"/>
    <w:p w:rsidR="00583243" w:rsidRDefault="00583243" w:rsidP="00A85947"/>
    <w:p w:rsidR="007A7F4F" w:rsidRDefault="007A7F4F" w:rsidP="00A85947"/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851"/>
        <w:gridCol w:w="1984"/>
        <w:gridCol w:w="4075"/>
      </w:tblGrid>
      <w:tr w:rsidR="007A7F4F" w:rsidTr="00A74756">
        <w:tc>
          <w:tcPr>
            <w:tcW w:w="567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9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Тема занятия</w:t>
            </w:r>
          </w:p>
        </w:tc>
        <w:tc>
          <w:tcPr>
            <w:tcW w:w="708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Кол-во</w:t>
            </w:r>
          </w:p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851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Знать и понимать</w:t>
            </w:r>
          </w:p>
        </w:tc>
        <w:tc>
          <w:tcPr>
            <w:tcW w:w="4075" w:type="dxa"/>
          </w:tcPr>
          <w:p w:rsidR="007A7F4F" w:rsidRPr="00E42FDC" w:rsidRDefault="007A7F4F" w:rsidP="00F24AA0">
            <w:pPr>
              <w:rPr>
                <w:b/>
                <w:sz w:val="18"/>
                <w:szCs w:val="18"/>
              </w:rPr>
            </w:pPr>
            <w:r w:rsidRPr="00E42FDC">
              <w:rPr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7A7F4F" w:rsidTr="00A74756">
        <w:trPr>
          <w:trHeight w:val="12183"/>
        </w:trPr>
        <w:tc>
          <w:tcPr>
            <w:tcW w:w="567" w:type="dxa"/>
          </w:tcPr>
          <w:p w:rsidR="007A7F4F" w:rsidRDefault="007A7F4F" w:rsidP="00F24AA0"/>
          <w:p w:rsidR="007A7F4F" w:rsidRPr="00041252" w:rsidRDefault="007A7F4F" w:rsidP="00F24AA0"/>
          <w:p w:rsidR="007A7F4F" w:rsidRDefault="007A7F4F" w:rsidP="00F24AA0">
            <w:r>
              <w:t>1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2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3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4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BD5D90" w:rsidRDefault="00BD5D90" w:rsidP="00F24AA0"/>
          <w:p w:rsidR="007A7F4F" w:rsidRDefault="007A7F4F" w:rsidP="00F24AA0">
            <w:r>
              <w:t>5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5158F4" w:rsidRDefault="005158F4" w:rsidP="00F24AA0"/>
          <w:p w:rsidR="007A7F4F" w:rsidRDefault="007A7F4F" w:rsidP="00F24AA0">
            <w:r>
              <w:t>6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BD5D90" w:rsidRDefault="00BD5D90" w:rsidP="00F24AA0"/>
          <w:p w:rsidR="007A7F4F" w:rsidRDefault="007A7F4F" w:rsidP="00F24AA0">
            <w:r>
              <w:t>7</w:t>
            </w:r>
          </w:p>
          <w:p w:rsidR="007A7F4F" w:rsidRDefault="007A7F4F" w:rsidP="00F24AA0"/>
          <w:p w:rsidR="007A7F4F" w:rsidRDefault="007A7F4F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7A7F4F" w:rsidRDefault="007A7F4F" w:rsidP="00F24AA0">
            <w:r>
              <w:t>8</w:t>
            </w:r>
          </w:p>
          <w:p w:rsidR="007A7F4F" w:rsidRDefault="007A7F4F" w:rsidP="00F24AA0"/>
          <w:p w:rsidR="007A7F4F" w:rsidRDefault="007A7F4F" w:rsidP="00F24AA0"/>
          <w:p w:rsidR="00EA280C" w:rsidRDefault="00EA280C" w:rsidP="00F24AA0"/>
          <w:p w:rsidR="00EA280C" w:rsidRDefault="00EA280C" w:rsidP="00F24AA0"/>
          <w:p w:rsidR="00EA280C" w:rsidRDefault="00EA280C" w:rsidP="00F24AA0"/>
          <w:p w:rsidR="007A7F4F" w:rsidRDefault="007A7F4F" w:rsidP="00F24AA0">
            <w:r>
              <w:t>9</w:t>
            </w:r>
          </w:p>
          <w:p w:rsidR="007A7F4F" w:rsidRDefault="007A7F4F" w:rsidP="00F24AA0"/>
          <w:p w:rsidR="007A7F4F" w:rsidRDefault="007A7F4F" w:rsidP="00F24AA0"/>
          <w:p w:rsidR="00A74756" w:rsidRDefault="00A74756" w:rsidP="00F24AA0"/>
          <w:p w:rsidR="007A7F4F" w:rsidRDefault="007A7F4F" w:rsidP="00F24AA0">
            <w:r>
              <w:t>10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11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EA280C" w:rsidRDefault="00EA280C" w:rsidP="00F24AA0"/>
          <w:p w:rsidR="007A7F4F" w:rsidRDefault="007A7F4F" w:rsidP="00F24AA0">
            <w:r>
              <w:t>12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13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14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202CA5" w:rsidRDefault="00202CA5" w:rsidP="00F24AA0"/>
          <w:p w:rsidR="00202CA5" w:rsidRDefault="00202CA5" w:rsidP="00F24AA0"/>
          <w:p w:rsidR="007A7F4F" w:rsidRDefault="007A7F4F" w:rsidP="00F24AA0">
            <w:r>
              <w:t>15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16</w:t>
            </w:r>
          </w:p>
          <w:p w:rsidR="007A7F4F" w:rsidRDefault="007A7F4F" w:rsidP="00F24AA0"/>
          <w:p w:rsidR="00EC4582" w:rsidRDefault="00EC4582" w:rsidP="00F24AA0"/>
          <w:p w:rsidR="00A74756" w:rsidRDefault="00A74756" w:rsidP="00F24AA0"/>
          <w:p w:rsidR="00A74756" w:rsidRDefault="00A74756" w:rsidP="00F24AA0"/>
          <w:p w:rsidR="007A7F4F" w:rsidRDefault="007A7F4F" w:rsidP="00F24AA0">
            <w:r>
              <w:t>17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Pr="0042313D" w:rsidRDefault="007A7F4F" w:rsidP="00F24AA0"/>
        </w:tc>
        <w:tc>
          <w:tcPr>
            <w:tcW w:w="2269" w:type="dxa"/>
          </w:tcPr>
          <w:p w:rsidR="007A7F4F" w:rsidRDefault="007A7F4F" w:rsidP="00F24AA0">
            <w:pPr>
              <w:rPr>
                <w:b/>
              </w:rPr>
            </w:pPr>
          </w:p>
          <w:p w:rsidR="00915678" w:rsidRDefault="00915678" w:rsidP="009156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ременные избирательные</w:t>
            </w:r>
          </w:p>
          <w:p w:rsidR="00EC193B" w:rsidRDefault="00915678" w:rsidP="009156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стемы. </w:t>
            </w:r>
          </w:p>
          <w:p w:rsidR="00DC7FC1" w:rsidRDefault="00DC7FC1" w:rsidP="009156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5678" w:rsidRDefault="00915678" w:rsidP="009156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обенности</w:t>
            </w:r>
          </w:p>
          <w:p w:rsidR="00915678" w:rsidRDefault="00915678" w:rsidP="009156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бирательной системы</w:t>
            </w:r>
          </w:p>
          <w:p w:rsidR="00BA3CFF" w:rsidRDefault="00915678" w:rsidP="00915678">
            <w:pPr>
              <w:rPr>
                <w:b/>
              </w:rPr>
            </w:pPr>
            <w:r>
              <w:rPr>
                <w:color w:val="000000"/>
              </w:rPr>
              <w:t>современной России. Виды.</w:t>
            </w:r>
          </w:p>
          <w:p w:rsidR="00BA3CFF" w:rsidRDefault="00BA3CFF" w:rsidP="00BA3CFF"/>
          <w:p w:rsidR="00BA3CFF" w:rsidRDefault="00BA3CFF" w:rsidP="00BA3C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бирательное право: понятие,</w:t>
            </w:r>
          </w:p>
          <w:p w:rsidR="00ED39E8" w:rsidRDefault="00BA3CFF" w:rsidP="00BA3CFF">
            <w:r>
              <w:rPr>
                <w:color w:val="000000"/>
              </w:rPr>
              <w:t>предмет, источники.</w:t>
            </w:r>
          </w:p>
          <w:p w:rsidR="00ED39E8" w:rsidRDefault="00ED39E8" w:rsidP="00ED39E8"/>
          <w:p w:rsidR="00ED39E8" w:rsidRDefault="00ED39E8" w:rsidP="00ED39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ъекты </w:t>
            </w:r>
            <w:proofErr w:type="gramStart"/>
            <w:r>
              <w:rPr>
                <w:color w:val="000000"/>
              </w:rPr>
              <w:t>избирательных</w:t>
            </w:r>
            <w:proofErr w:type="gramEnd"/>
          </w:p>
          <w:p w:rsidR="003607C8" w:rsidRDefault="00ED39E8" w:rsidP="00ED39E8">
            <w:r>
              <w:rPr>
                <w:color w:val="000000"/>
              </w:rPr>
              <w:t>правоотношений</w:t>
            </w:r>
          </w:p>
          <w:p w:rsidR="003607C8" w:rsidRDefault="003607C8" w:rsidP="003607C8"/>
          <w:p w:rsidR="003607C8" w:rsidRDefault="003607C8" w:rsidP="003607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нципы деятельности и</w:t>
            </w:r>
          </w:p>
          <w:p w:rsidR="003607C8" w:rsidRDefault="003607C8" w:rsidP="003607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ы правового статуса и</w:t>
            </w:r>
          </w:p>
          <w:p w:rsidR="003607C8" w:rsidRDefault="003607C8" w:rsidP="003607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лномочия </w:t>
            </w:r>
            <w:proofErr w:type="gramStart"/>
            <w:r>
              <w:rPr>
                <w:color w:val="000000"/>
              </w:rPr>
              <w:t>избирательных</w:t>
            </w:r>
            <w:proofErr w:type="gramEnd"/>
          </w:p>
          <w:p w:rsidR="00B46A8D" w:rsidRDefault="003607C8" w:rsidP="003607C8">
            <w:r>
              <w:rPr>
                <w:color w:val="000000"/>
              </w:rPr>
              <w:t>комиссий.</w:t>
            </w:r>
          </w:p>
          <w:p w:rsidR="00B46A8D" w:rsidRPr="00B46A8D" w:rsidRDefault="00B46A8D" w:rsidP="00B46A8D"/>
          <w:p w:rsidR="00B46A8D" w:rsidRPr="00B46A8D" w:rsidRDefault="00B46A8D" w:rsidP="00B46A8D"/>
          <w:p w:rsidR="00B46A8D" w:rsidRDefault="00B46A8D" w:rsidP="00B46A8D"/>
          <w:p w:rsidR="00B46A8D" w:rsidRDefault="00B46A8D" w:rsidP="00B46A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</w:t>
            </w:r>
          </w:p>
          <w:p w:rsidR="00B46A8D" w:rsidRDefault="00B46A8D" w:rsidP="00B46A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боров, </w:t>
            </w:r>
            <w:proofErr w:type="gramStart"/>
            <w:r>
              <w:rPr>
                <w:color w:val="000000"/>
              </w:rPr>
              <w:t>предвыборная</w:t>
            </w:r>
            <w:proofErr w:type="gramEnd"/>
          </w:p>
          <w:p w:rsidR="00915678" w:rsidRDefault="00B46A8D" w:rsidP="00B46A8D">
            <w:pPr>
              <w:rPr>
                <w:color w:val="000000"/>
              </w:rPr>
            </w:pPr>
            <w:r>
              <w:rPr>
                <w:color w:val="000000"/>
              </w:rPr>
              <w:t>агитация</w:t>
            </w:r>
          </w:p>
          <w:p w:rsidR="002B7423" w:rsidRDefault="002B7423" w:rsidP="00B46A8D">
            <w:pPr>
              <w:rPr>
                <w:color w:val="000000"/>
              </w:rPr>
            </w:pPr>
          </w:p>
          <w:p w:rsidR="009C09D3" w:rsidRDefault="009C09D3" w:rsidP="00B46A8D">
            <w:pPr>
              <w:rPr>
                <w:color w:val="000000"/>
              </w:rPr>
            </w:pPr>
          </w:p>
          <w:p w:rsidR="009C09D3" w:rsidRDefault="009C09D3" w:rsidP="00B46A8D">
            <w:pPr>
              <w:rPr>
                <w:color w:val="000000"/>
              </w:rPr>
            </w:pPr>
          </w:p>
          <w:p w:rsidR="002B7423" w:rsidRDefault="002B7423" w:rsidP="002B7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бирательные права граждан:</w:t>
            </w:r>
          </w:p>
          <w:p w:rsidR="00122A07" w:rsidRDefault="002B7423" w:rsidP="002B7423">
            <w:r>
              <w:rPr>
                <w:color w:val="000000"/>
              </w:rPr>
              <w:t>понятие и принципы реализации.</w:t>
            </w:r>
          </w:p>
          <w:p w:rsidR="007868F5" w:rsidRPr="00122A07" w:rsidRDefault="007868F5" w:rsidP="00122A07"/>
          <w:p w:rsidR="00122A07" w:rsidRDefault="00122A07" w:rsidP="00122A07"/>
          <w:p w:rsidR="007868F5" w:rsidRDefault="007868F5" w:rsidP="00122A07"/>
          <w:p w:rsidR="007868F5" w:rsidRDefault="007868F5" w:rsidP="00122A07"/>
          <w:p w:rsidR="00122A07" w:rsidRDefault="00122A07" w:rsidP="00122A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адии </w:t>
            </w:r>
            <w:proofErr w:type="gramStart"/>
            <w:r>
              <w:rPr>
                <w:color w:val="000000"/>
              </w:rPr>
              <w:t>избирательного</w:t>
            </w:r>
            <w:proofErr w:type="gramEnd"/>
          </w:p>
          <w:p w:rsidR="00122A07" w:rsidRDefault="00122A07" w:rsidP="00122A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цесса. </w:t>
            </w:r>
          </w:p>
          <w:p w:rsidR="00122A07" w:rsidRDefault="00122A07" w:rsidP="00122A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437ED" w:rsidRDefault="000437ED" w:rsidP="00122A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22A07" w:rsidRDefault="00122A07" w:rsidP="00EA280C">
            <w:pPr>
              <w:tabs>
                <w:tab w:val="left" w:pos="47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22A07" w:rsidRDefault="00122A07" w:rsidP="00122A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ирование</w:t>
            </w:r>
          </w:p>
          <w:p w:rsidR="002B7423" w:rsidRDefault="00122A07" w:rsidP="00122A07">
            <w:pPr>
              <w:rPr>
                <w:color w:val="000000"/>
              </w:rPr>
            </w:pPr>
            <w:r>
              <w:rPr>
                <w:color w:val="000000"/>
              </w:rPr>
              <w:t>выборов и референдумов.</w:t>
            </w:r>
          </w:p>
          <w:p w:rsidR="00307991" w:rsidRDefault="00307991" w:rsidP="00122A07">
            <w:pPr>
              <w:rPr>
                <w:color w:val="000000"/>
              </w:rPr>
            </w:pPr>
          </w:p>
          <w:p w:rsidR="00323466" w:rsidRDefault="00323466" w:rsidP="003234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</w:t>
            </w:r>
          </w:p>
          <w:p w:rsidR="00323466" w:rsidRDefault="00323466" w:rsidP="003234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лосования. </w:t>
            </w:r>
          </w:p>
          <w:p w:rsidR="00323466" w:rsidRDefault="00323466" w:rsidP="003234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23466" w:rsidRDefault="00323466" w:rsidP="003234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ление</w:t>
            </w:r>
          </w:p>
          <w:p w:rsidR="00323466" w:rsidRDefault="00323466" w:rsidP="003234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 голосования и</w:t>
            </w:r>
          </w:p>
          <w:p w:rsidR="000437ED" w:rsidRDefault="00323466" w:rsidP="00323466">
            <w:pPr>
              <w:rPr>
                <w:color w:val="000000"/>
              </w:rPr>
            </w:pPr>
            <w:r>
              <w:rPr>
                <w:color w:val="000000"/>
              </w:rPr>
              <w:t>результатов выборов</w:t>
            </w:r>
          </w:p>
          <w:p w:rsidR="000437ED" w:rsidRPr="000437ED" w:rsidRDefault="000437ED" w:rsidP="000437ED"/>
          <w:p w:rsidR="000437ED" w:rsidRDefault="00EA280C" w:rsidP="000437ED">
            <w:r>
              <w:t>Выборы Президента РФ</w:t>
            </w:r>
          </w:p>
          <w:p w:rsidR="00EA280C" w:rsidRDefault="00EA280C" w:rsidP="000437ED"/>
          <w:p w:rsidR="00EA280C" w:rsidRDefault="00BD5D90" w:rsidP="000437ED">
            <w:r>
              <w:t xml:space="preserve">Выборы в </w:t>
            </w:r>
            <w:proofErr w:type="gramStart"/>
            <w:r>
              <w:t>Государственную</w:t>
            </w:r>
            <w:proofErr w:type="gramEnd"/>
            <w:r>
              <w:t xml:space="preserve">  </w:t>
            </w:r>
          </w:p>
          <w:p w:rsidR="00202CA5" w:rsidRDefault="00BD5D90" w:rsidP="000437ED">
            <w:r>
              <w:t>Думу.</w:t>
            </w:r>
          </w:p>
          <w:p w:rsidR="00BD5D90" w:rsidRDefault="00BD5D90" w:rsidP="000437ED"/>
          <w:p w:rsidR="00202CA5" w:rsidRDefault="00202CA5" w:rsidP="000437ED">
            <w:r>
              <w:t>Выборы в Законодательное Собрание Ростовской области.</w:t>
            </w:r>
          </w:p>
          <w:p w:rsidR="00EA280C" w:rsidRDefault="00EA280C" w:rsidP="000437ED"/>
          <w:p w:rsidR="00EA280C" w:rsidRDefault="00202CA5" w:rsidP="000437ED">
            <w:r>
              <w:t xml:space="preserve">Выборы в органы </w:t>
            </w:r>
          </w:p>
          <w:p w:rsidR="00CD2A6C" w:rsidRDefault="00CD2A6C" w:rsidP="000437ED">
            <w:r>
              <w:t>местного</w:t>
            </w:r>
          </w:p>
          <w:p w:rsidR="00CD2A6C" w:rsidRDefault="00CD2A6C" w:rsidP="000437ED">
            <w:r>
              <w:t>самоуправления</w:t>
            </w:r>
          </w:p>
          <w:p w:rsidR="00CD2A6C" w:rsidRDefault="00CD2A6C" w:rsidP="000437ED"/>
          <w:p w:rsidR="00CD2A6C" w:rsidRDefault="00EC4582" w:rsidP="000437ED">
            <w:r>
              <w:t>Юридическая ответственность за нарушение избирательных прав граждан.</w:t>
            </w:r>
          </w:p>
          <w:p w:rsidR="00EC4582" w:rsidRDefault="00EC4582" w:rsidP="000437ED"/>
          <w:p w:rsidR="00EC4582" w:rsidRDefault="00EC4582" w:rsidP="000437ED"/>
          <w:p w:rsidR="00EC4582" w:rsidRDefault="00EC4582" w:rsidP="000437ED">
            <w:r>
              <w:t xml:space="preserve">Итоговое занятие  </w:t>
            </w:r>
          </w:p>
          <w:p w:rsidR="00EC4582" w:rsidRDefault="00EC4582" w:rsidP="000437ED">
            <w:r>
              <w:t xml:space="preserve">«Я – гражданин России»  </w:t>
            </w:r>
          </w:p>
          <w:p w:rsidR="00202CA5" w:rsidRDefault="00202CA5" w:rsidP="000437ED"/>
          <w:p w:rsidR="009C09D3" w:rsidRDefault="000437ED" w:rsidP="009C09D3">
            <w:pPr>
              <w:autoSpaceDE w:val="0"/>
              <w:autoSpaceDN w:val="0"/>
              <w:adjustRightInd w:val="0"/>
              <w:ind w:left="-567"/>
              <w:jc w:val="both"/>
            </w:pPr>
            <w:proofErr w:type="spellStart"/>
            <w:r w:rsidRPr="000437ED">
              <w:rPr>
                <w:bCs/>
                <w:color w:val="000000"/>
              </w:rPr>
              <w:t>РФ</w:t>
            </w:r>
            <w:r w:rsidR="00CD2A6C">
              <w:t>с</w:t>
            </w:r>
            <w:proofErr w:type="spellEnd"/>
          </w:p>
          <w:p w:rsidR="009C09D3" w:rsidRDefault="009C09D3" w:rsidP="009C09D3">
            <w:pPr>
              <w:autoSpaceDE w:val="0"/>
              <w:autoSpaceDN w:val="0"/>
              <w:adjustRightInd w:val="0"/>
              <w:ind w:left="-567"/>
              <w:jc w:val="both"/>
            </w:pPr>
          </w:p>
          <w:p w:rsidR="009C09D3" w:rsidRDefault="000437ED" w:rsidP="009C09D3">
            <w:pPr>
              <w:autoSpaceDE w:val="0"/>
              <w:autoSpaceDN w:val="0"/>
              <w:adjustRightInd w:val="0"/>
              <w:ind w:left="-567"/>
              <w:jc w:val="both"/>
            </w:pPr>
            <w:proofErr w:type="spellStart"/>
            <w:r>
              <w:t>Выб</w:t>
            </w:r>
            <w:proofErr w:type="spellEnd"/>
          </w:p>
          <w:p w:rsidR="007868F5" w:rsidRDefault="009C09D3" w:rsidP="009C09D3">
            <w:pPr>
              <w:autoSpaceDE w:val="0"/>
              <w:autoSpaceDN w:val="0"/>
              <w:adjustRightInd w:val="0"/>
              <w:ind w:left="-567"/>
              <w:jc w:val="both"/>
            </w:pPr>
            <w:r>
              <w:t xml:space="preserve"> Пре </w:t>
            </w:r>
          </w:p>
          <w:p w:rsidR="007868F5" w:rsidRPr="007868F5" w:rsidRDefault="007868F5" w:rsidP="007868F5"/>
          <w:p w:rsidR="009C09D3" w:rsidRDefault="007868F5" w:rsidP="009C09D3">
            <w:pPr>
              <w:autoSpaceDE w:val="0"/>
              <w:autoSpaceDN w:val="0"/>
              <w:adjustRightInd w:val="0"/>
              <w:ind w:left="-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307991" w:rsidRPr="009C09D3" w:rsidRDefault="00307991" w:rsidP="009C09D3">
            <w:pPr>
              <w:autoSpaceDE w:val="0"/>
              <w:autoSpaceDN w:val="0"/>
              <w:adjustRightInd w:val="0"/>
              <w:ind w:left="-567"/>
              <w:jc w:val="both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7A7F4F" w:rsidRPr="00355CBC" w:rsidRDefault="007A7F4F" w:rsidP="00F24AA0">
            <w:pPr>
              <w:rPr>
                <w:b/>
              </w:rPr>
            </w:pP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</w:p>
          <w:p w:rsidR="007A7F4F" w:rsidRPr="00355CBC" w:rsidRDefault="007A7F4F" w:rsidP="00F24AA0">
            <w:pPr>
              <w:rPr>
                <w:b/>
              </w:rPr>
            </w:pPr>
          </w:p>
        </w:tc>
        <w:tc>
          <w:tcPr>
            <w:tcW w:w="851" w:type="dxa"/>
          </w:tcPr>
          <w:p w:rsidR="007A7F4F" w:rsidRDefault="007A7F4F" w:rsidP="00F24AA0"/>
          <w:p w:rsidR="007A7F4F" w:rsidRDefault="007A7F4F" w:rsidP="00F24AA0"/>
          <w:p w:rsidR="007A7F4F" w:rsidRPr="00A078AF" w:rsidRDefault="007A7F4F" w:rsidP="00F24AA0">
            <w:r>
              <w:t>17.01.</w:t>
            </w:r>
          </w:p>
          <w:p w:rsidR="007A7F4F" w:rsidRPr="00A078AF" w:rsidRDefault="007A7F4F" w:rsidP="00F24AA0"/>
          <w:p w:rsidR="007A7F4F" w:rsidRDefault="007A7F4F" w:rsidP="00F24AA0"/>
          <w:p w:rsidR="00A74756" w:rsidRDefault="00A74756" w:rsidP="00F24AA0"/>
          <w:p w:rsidR="007A7F4F" w:rsidRDefault="007A7F4F" w:rsidP="00F24AA0">
            <w:r>
              <w:t>24.01.</w:t>
            </w:r>
          </w:p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7A7F4F" w:rsidRDefault="007A7F4F" w:rsidP="00F24AA0">
            <w:r>
              <w:t>31.01.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07.02.</w:t>
            </w:r>
          </w:p>
          <w:p w:rsidR="00A74756" w:rsidRDefault="00A74756" w:rsidP="00F24AA0"/>
          <w:p w:rsidR="00A74756" w:rsidRDefault="00A74756" w:rsidP="00F24AA0"/>
          <w:p w:rsidR="00A74756" w:rsidRDefault="00A74756" w:rsidP="00F24AA0"/>
          <w:p w:rsidR="007A7F4F" w:rsidRDefault="007A7F4F" w:rsidP="00F24AA0">
            <w:r>
              <w:t>14.02.</w:t>
            </w:r>
          </w:p>
          <w:p w:rsidR="007A7F4F" w:rsidRDefault="007A7F4F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7A7F4F" w:rsidRDefault="007A7F4F" w:rsidP="00F24AA0">
            <w:r>
              <w:t>21.02.</w:t>
            </w:r>
          </w:p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A74756" w:rsidRDefault="00A74756" w:rsidP="00F24AA0"/>
          <w:p w:rsidR="007A7F4F" w:rsidRDefault="007A7F4F" w:rsidP="00F24AA0">
            <w:r>
              <w:t>28.02.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7A7F4F" w:rsidRDefault="007A7F4F" w:rsidP="00F24AA0">
            <w:r>
              <w:t>07.03.</w:t>
            </w:r>
          </w:p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7A7F4F" w:rsidRDefault="007A7F4F" w:rsidP="00F24AA0">
            <w:r>
              <w:t>14.03.</w:t>
            </w:r>
          </w:p>
          <w:p w:rsidR="007A7F4F" w:rsidRDefault="007A7F4F" w:rsidP="00F24AA0"/>
          <w:p w:rsidR="007A7F4F" w:rsidRDefault="007A7F4F" w:rsidP="00F24AA0"/>
          <w:p w:rsidR="00E332DA" w:rsidRDefault="00E332DA" w:rsidP="00F24AA0"/>
          <w:p w:rsidR="007A7F4F" w:rsidRDefault="007A7F4F" w:rsidP="00F24AA0">
            <w:r>
              <w:t>21.03.</w:t>
            </w:r>
          </w:p>
          <w:p w:rsidR="00E332DA" w:rsidRDefault="00E332DA" w:rsidP="00F24AA0"/>
          <w:p w:rsidR="00E332DA" w:rsidRDefault="00E332DA" w:rsidP="00F24AA0"/>
          <w:p w:rsidR="00E332DA" w:rsidRDefault="00E332DA" w:rsidP="00F24AA0"/>
          <w:p w:rsidR="007A7F4F" w:rsidRDefault="007A7F4F" w:rsidP="00F24AA0">
            <w:r>
              <w:t>04.04.</w:t>
            </w:r>
          </w:p>
          <w:p w:rsidR="007A7F4F" w:rsidRDefault="007A7F4F" w:rsidP="00F24AA0"/>
          <w:p w:rsidR="007A7F4F" w:rsidRDefault="007A7F4F" w:rsidP="00F24AA0"/>
          <w:p w:rsidR="00E332DA" w:rsidRDefault="00E332DA" w:rsidP="00F24AA0"/>
          <w:p w:rsidR="00E332DA" w:rsidRDefault="00E332DA" w:rsidP="00F24AA0"/>
          <w:p w:rsidR="00010330" w:rsidRDefault="00010330" w:rsidP="00F24AA0"/>
          <w:p w:rsidR="007A7F4F" w:rsidRDefault="007A7F4F" w:rsidP="00F24AA0">
            <w:r>
              <w:t>11.04.</w:t>
            </w:r>
          </w:p>
          <w:p w:rsidR="00E332DA" w:rsidRDefault="00E332DA" w:rsidP="00F24AA0"/>
          <w:p w:rsidR="00E332DA" w:rsidRDefault="00E332DA" w:rsidP="00F24AA0"/>
          <w:p w:rsidR="00E332DA" w:rsidRDefault="00E332DA" w:rsidP="00F24AA0"/>
          <w:p w:rsidR="007A7F4F" w:rsidRDefault="007A7F4F" w:rsidP="00F24AA0">
            <w:r>
              <w:t>18.04.</w:t>
            </w:r>
          </w:p>
          <w:p w:rsidR="007A7F4F" w:rsidRDefault="007A7F4F" w:rsidP="00F24AA0"/>
          <w:p w:rsidR="007A7F4F" w:rsidRDefault="007A7F4F" w:rsidP="00F24AA0"/>
          <w:p w:rsidR="007A7F4F" w:rsidRDefault="007A7F4F" w:rsidP="00F24AA0">
            <w:r>
              <w:t>25.04.</w:t>
            </w:r>
          </w:p>
          <w:p w:rsidR="00E332DA" w:rsidRDefault="00E332DA" w:rsidP="00F24AA0">
            <w:pPr>
              <w:rPr>
                <w:b/>
              </w:rPr>
            </w:pPr>
          </w:p>
          <w:p w:rsidR="00E332DA" w:rsidRDefault="00E332DA" w:rsidP="00F24AA0">
            <w:pPr>
              <w:rPr>
                <w:b/>
              </w:rPr>
            </w:pPr>
          </w:p>
          <w:p w:rsidR="00E332DA" w:rsidRDefault="00E332DA" w:rsidP="00F24AA0">
            <w:pPr>
              <w:rPr>
                <w:b/>
              </w:rPr>
            </w:pPr>
          </w:p>
          <w:p w:rsidR="00E332DA" w:rsidRDefault="00E332DA" w:rsidP="00F24AA0">
            <w:pPr>
              <w:rPr>
                <w:b/>
              </w:rPr>
            </w:pPr>
          </w:p>
          <w:p w:rsidR="007A7F4F" w:rsidRDefault="007A7F4F" w:rsidP="00F24AA0">
            <w:pPr>
              <w:rPr>
                <w:b/>
              </w:rPr>
            </w:pPr>
            <w:bookmarkStart w:id="0" w:name="_GoBack"/>
            <w:bookmarkEnd w:id="0"/>
            <w:r w:rsidRPr="00C0047A">
              <w:rPr>
                <w:b/>
              </w:rPr>
              <w:t>02.05</w:t>
            </w:r>
          </w:p>
          <w:p w:rsidR="007A7F4F" w:rsidRDefault="007A7F4F" w:rsidP="00F24AA0">
            <w:pPr>
              <w:rPr>
                <w:b/>
              </w:rPr>
            </w:pPr>
            <w:r>
              <w:rPr>
                <w:b/>
              </w:rPr>
              <w:t>09.05.</w:t>
            </w:r>
          </w:p>
          <w:p w:rsidR="007A7F4F" w:rsidRDefault="007A7F4F" w:rsidP="00F24AA0">
            <w:r>
              <w:t>16.05.</w:t>
            </w:r>
          </w:p>
          <w:p w:rsidR="00E332DA" w:rsidRDefault="00E332DA" w:rsidP="00F24AA0"/>
          <w:p w:rsidR="00E332DA" w:rsidRDefault="00E332DA" w:rsidP="00F24AA0"/>
          <w:p w:rsidR="007A7F4F" w:rsidRDefault="007A7F4F" w:rsidP="00F24AA0">
            <w:r>
              <w:t>23.05.</w:t>
            </w:r>
          </w:p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Default="00E332DA" w:rsidP="00F24AA0"/>
          <w:p w:rsidR="00E332DA" w:rsidRPr="00DA1517" w:rsidRDefault="00E332DA" w:rsidP="00F24AA0">
            <w:r>
              <w:t>23.05.</w:t>
            </w:r>
          </w:p>
        </w:tc>
        <w:tc>
          <w:tcPr>
            <w:tcW w:w="1984" w:type="dxa"/>
          </w:tcPr>
          <w:p w:rsidR="007A7F4F" w:rsidRDefault="007A7F4F" w:rsidP="00F24AA0">
            <w:pPr>
              <w:rPr>
                <w:rFonts w:ascii="TimesNewRoman" w:hAnsi="TimesNewRoman"/>
                <w:color w:val="000000"/>
                <w:sz w:val="18"/>
                <w:szCs w:val="18"/>
              </w:rPr>
            </w:pPr>
          </w:p>
          <w:p w:rsidR="0093553F" w:rsidRDefault="0093553F" w:rsidP="0093553F">
            <w:pPr>
              <w:jc w:val="both"/>
            </w:pPr>
            <w:r>
              <w:t xml:space="preserve">характеризовать избирательные системы; </w:t>
            </w:r>
          </w:p>
          <w:p w:rsidR="0093553F" w:rsidRDefault="0093553F" w:rsidP="0093553F">
            <w:pPr>
              <w:jc w:val="both"/>
            </w:pPr>
          </w:p>
          <w:p w:rsidR="0093553F" w:rsidRDefault="0093553F" w:rsidP="0093553F">
            <w:pPr>
              <w:jc w:val="both"/>
            </w:pPr>
            <w:r>
              <w:t>объяснять роль избирательных комиссий в процессе выборов;</w:t>
            </w:r>
          </w:p>
          <w:p w:rsidR="0093553F" w:rsidRDefault="0093553F" w:rsidP="0093553F">
            <w:pPr>
              <w:jc w:val="both"/>
            </w:pPr>
          </w:p>
          <w:p w:rsidR="0093553F" w:rsidRDefault="0093553F" w:rsidP="0093553F">
            <w:pPr>
              <w:jc w:val="both"/>
            </w:pPr>
            <w:r>
              <w:t xml:space="preserve">знать основные термины: </w:t>
            </w:r>
          </w:p>
          <w:p w:rsidR="0093553F" w:rsidRDefault="0093553F" w:rsidP="0093553F">
            <w:pPr>
              <w:jc w:val="both"/>
            </w:pPr>
            <w:r>
              <w:t xml:space="preserve">гражданин, </w:t>
            </w:r>
          </w:p>
          <w:p w:rsidR="0093553F" w:rsidRDefault="0093553F" w:rsidP="0093553F">
            <w:pPr>
              <w:jc w:val="both"/>
            </w:pPr>
            <w:r>
              <w:t xml:space="preserve">избиратель, </w:t>
            </w:r>
          </w:p>
          <w:p w:rsidR="0093553F" w:rsidRDefault="0093553F" w:rsidP="0093553F">
            <w:pPr>
              <w:jc w:val="both"/>
            </w:pPr>
            <w:r>
              <w:t xml:space="preserve">избирательное право, </w:t>
            </w:r>
          </w:p>
          <w:p w:rsidR="0093553F" w:rsidRDefault="0093553F" w:rsidP="0093553F">
            <w:pPr>
              <w:jc w:val="both"/>
            </w:pPr>
            <w:r>
              <w:t xml:space="preserve">выборы, </w:t>
            </w:r>
          </w:p>
          <w:p w:rsidR="004100AC" w:rsidRDefault="0093553F" w:rsidP="0093553F">
            <w:pPr>
              <w:jc w:val="both"/>
            </w:pPr>
            <w:r>
              <w:t xml:space="preserve">избирательная кампания, </w:t>
            </w:r>
          </w:p>
          <w:p w:rsidR="004100AC" w:rsidRDefault="004100AC" w:rsidP="0093553F">
            <w:pPr>
              <w:jc w:val="both"/>
            </w:pPr>
            <w:r>
              <w:t>к</w:t>
            </w:r>
            <w:r w:rsidR="0093553F">
              <w:t xml:space="preserve">андидаты, </w:t>
            </w:r>
          </w:p>
          <w:p w:rsidR="0093553F" w:rsidRDefault="0093553F" w:rsidP="0093553F">
            <w:pPr>
              <w:jc w:val="both"/>
            </w:pPr>
            <w:r>
              <w:t>референдум;</w:t>
            </w:r>
          </w:p>
          <w:p w:rsidR="007A7F4F" w:rsidRPr="00EB56A6" w:rsidRDefault="007A7F4F" w:rsidP="00F24AA0">
            <w:pPr>
              <w:rPr>
                <w:rFonts w:ascii="TimesNewRoman" w:hAnsi="TimesNewRoman"/>
                <w:color w:val="000000"/>
              </w:rPr>
            </w:pPr>
          </w:p>
          <w:p w:rsidR="001026C7" w:rsidRDefault="001026C7" w:rsidP="001026C7"/>
          <w:p w:rsidR="001026C7" w:rsidRDefault="001026C7" w:rsidP="001026C7">
            <w:r>
              <w:t>Принципы избирательного права Российской Федерации:</w:t>
            </w:r>
          </w:p>
          <w:p w:rsidR="001026C7" w:rsidRDefault="001026C7" w:rsidP="001026C7"/>
          <w:p w:rsidR="001026C7" w:rsidRDefault="001026C7" w:rsidP="001026C7">
            <w:r>
              <w:t>Всеобщее избирательное право</w:t>
            </w:r>
          </w:p>
          <w:p w:rsidR="001026C7" w:rsidRDefault="001026C7" w:rsidP="001026C7"/>
          <w:p w:rsidR="001026C7" w:rsidRDefault="001026C7" w:rsidP="001026C7">
            <w:r>
              <w:t>Прямое избирательное право</w:t>
            </w:r>
          </w:p>
          <w:p w:rsidR="001026C7" w:rsidRDefault="001026C7" w:rsidP="001026C7"/>
          <w:p w:rsidR="001026C7" w:rsidRDefault="001026C7" w:rsidP="001026C7">
            <w:r>
              <w:t>Равное избирательное право</w:t>
            </w:r>
          </w:p>
          <w:p w:rsidR="001026C7" w:rsidRDefault="001026C7" w:rsidP="001026C7">
            <w:r>
              <w:t>при тайном голосовании</w:t>
            </w:r>
          </w:p>
          <w:p w:rsidR="001026C7" w:rsidRDefault="001026C7" w:rsidP="001026C7"/>
          <w:p w:rsidR="001026C7" w:rsidRDefault="001026C7" w:rsidP="001026C7">
            <w:r>
              <w:t>Добровольность участия в выборах</w:t>
            </w:r>
          </w:p>
          <w:p w:rsidR="001026C7" w:rsidRDefault="001026C7" w:rsidP="001026C7"/>
          <w:p w:rsidR="001026C7" w:rsidRDefault="001026C7" w:rsidP="001026C7">
            <w:r>
              <w:t xml:space="preserve"> Гласность при осуществлении избирательного </w:t>
            </w:r>
            <w:r>
              <w:lastRenderedPageBreak/>
              <w:t>процесса</w:t>
            </w:r>
          </w:p>
          <w:p w:rsidR="001026C7" w:rsidRDefault="001026C7" w:rsidP="001026C7">
            <w:r>
              <w:t xml:space="preserve"> Гарантированность выборов</w:t>
            </w:r>
          </w:p>
          <w:p w:rsidR="001026C7" w:rsidRDefault="001026C7" w:rsidP="001026C7"/>
          <w:p w:rsidR="001026C7" w:rsidRDefault="001026C7" w:rsidP="001026C7">
            <w:r>
              <w:t xml:space="preserve"> Понятие избирательной системы.</w:t>
            </w:r>
          </w:p>
          <w:p w:rsidR="001026C7" w:rsidRDefault="001026C7" w:rsidP="001026C7"/>
          <w:p w:rsidR="001026C7" w:rsidRDefault="001026C7" w:rsidP="001026C7">
            <w:r>
              <w:t>Виды избирательных систем:</w:t>
            </w:r>
          </w:p>
          <w:p w:rsidR="001026C7" w:rsidRDefault="001026C7" w:rsidP="001026C7"/>
          <w:p w:rsidR="001026C7" w:rsidRDefault="001026C7" w:rsidP="001026C7">
            <w:r>
              <w:t xml:space="preserve"> Мажоритарная избирательная система</w:t>
            </w:r>
          </w:p>
          <w:p w:rsidR="001026C7" w:rsidRDefault="001026C7" w:rsidP="001026C7"/>
          <w:p w:rsidR="001026C7" w:rsidRDefault="001026C7" w:rsidP="001026C7">
            <w:r>
              <w:t>Избирательная система относительного большинства</w:t>
            </w:r>
          </w:p>
          <w:p w:rsidR="001026C7" w:rsidRDefault="001026C7" w:rsidP="001026C7"/>
          <w:p w:rsidR="001026C7" w:rsidRDefault="001026C7" w:rsidP="001026C7">
            <w:r>
              <w:t>Мажоритарная избирательная система абсолютного большинства</w:t>
            </w:r>
          </w:p>
          <w:p w:rsidR="001026C7" w:rsidRDefault="001026C7" w:rsidP="001026C7">
            <w:r>
              <w:t>Пропорциональная избирательная система</w:t>
            </w:r>
          </w:p>
          <w:p w:rsidR="001026C7" w:rsidRDefault="001026C7" w:rsidP="001026C7"/>
          <w:p w:rsidR="001026C7" w:rsidRDefault="001026C7" w:rsidP="001026C7">
            <w:r>
              <w:t xml:space="preserve"> Понятие избирательного процесса.</w:t>
            </w:r>
          </w:p>
          <w:p w:rsidR="001026C7" w:rsidRDefault="001026C7" w:rsidP="001026C7"/>
          <w:p w:rsidR="001026C7" w:rsidRDefault="001026C7" w:rsidP="001026C7"/>
          <w:p w:rsidR="001026C7" w:rsidRDefault="001026C7" w:rsidP="001026C7"/>
          <w:p w:rsidR="001026C7" w:rsidRDefault="001026C7" w:rsidP="001026C7">
            <w:r>
              <w:t>Понятие стадий избирательного процесса.</w:t>
            </w:r>
          </w:p>
          <w:p w:rsidR="001026C7" w:rsidRDefault="001026C7" w:rsidP="001026C7"/>
          <w:p w:rsidR="007A7F4F" w:rsidRPr="000371F7" w:rsidRDefault="007A7F4F" w:rsidP="002E5C75"/>
        </w:tc>
        <w:tc>
          <w:tcPr>
            <w:tcW w:w="4075" w:type="dxa"/>
          </w:tcPr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 научных позиций основные социальные объекты (факты, явления, процессы, институты)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х место и значение в жизни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 как целостной системы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анализировать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актуальную информацию о социаль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бъектах, выявляя их общие черты и различия; устанавливать соответствия между существенными чертами и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ризнакам и изученных социальных явлений и общество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нутренние и внешние связи (причин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ледственные и функциональные)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</w:t>
            </w:r>
          </w:p>
          <w:p w:rsidR="007A7F4F" w:rsidRPr="00963ED0" w:rsidRDefault="007A7F4F" w:rsidP="00F24AA0"/>
          <w:p w:rsidR="007A7F4F" w:rsidRDefault="007A7F4F" w:rsidP="00F24AA0"/>
          <w:p w:rsidR="007A7F4F" w:rsidRDefault="007A7F4F" w:rsidP="00F24AA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ять поиск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ой информации, представленной в различных знаковых системах (текст, схема, таблица, диаграмма); извлекать из неадаптирован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ригинальных текстов (правовых, науч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популярных, публицистических и др.) знания по заданным темам;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истематизировать, анализировать и обобщать неупорядоченную социальную информацию;</w:t>
            </w:r>
          </w:p>
          <w:p w:rsidR="007A7F4F" w:rsidRPr="00963ED0" w:rsidRDefault="007A7F4F" w:rsidP="00F24AA0"/>
          <w:p w:rsidR="007A7F4F" w:rsidRPr="00963ED0" w:rsidRDefault="007A7F4F" w:rsidP="00F24AA0"/>
          <w:p w:rsidR="007A7F4F" w:rsidRDefault="007A7F4F" w:rsidP="00F24AA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улирова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на основе приобретённых обществоведческих знаний собственные суждения и аргументы</w:t>
            </w:r>
          </w:p>
          <w:p w:rsidR="007A7F4F" w:rsidRPr="000C17E1" w:rsidRDefault="007A7F4F" w:rsidP="00F24AA0"/>
          <w:p w:rsidR="007A7F4F" w:rsidRPr="000C17E1" w:rsidRDefault="007A7F4F" w:rsidP="00F24AA0"/>
          <w:p w:rsidR="007A7F4F" w:rsidRDefault="007A7F4F" w:rsidP="00F24AA0"/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нять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циально-экономические и гуманитарные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знания в процессе решения познавательных задач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характеризова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 научных позиций основные социальные объекты (факты, явления, процессы, институты)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х место и значение в жизни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общества как целостной системы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ять поиск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социальной информации, представленной в различных знаковых системах (текст, схема, таблица, диаграмма); извлекать из неадаптирован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ригинальных текстов (правовых, научн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популярных, публицистических и др.) знания по заданным темам;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истематизировать, анализировать и обобщать неупорядоченную социальную информацию;</w:t>
            </w:r>
          </w:p>
          <w:p w:rsidR="007A7F4F" w:rsidRDefault="007A7F4F" w:rsidP="00F24AA0"/>
          <w:p w:rsidR="007A7F4F" w:rsidRDefault="007A7F4F" w:rsidP="00F24AA0">
            <w:pP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>анализировать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актуальную информацию о социаль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бъектах, выявляя их общие черты и различия; устанавливать соответствия между существенными чертами и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ризнакам и изученных социальных явлений и общество</w:t>
            </w:r>
          </w:p>
          <w:p w:rsidR="007A7F4F" w:rsidRDefault="007A7F4F" w:rsidP="00F24AA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:rsidR="007A7F4F" w:rsidRDefault="007A7F4F" w:rsidP="00F24AA0">
            <w:r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внутре</w:t>
            </w:r>
            <w:r w:rsidR="00866FA0">
              <w:rPr>
                <w:rFonts w:ascii="TimesNewRoman" w:hAnsi="TimesNewRoman"/>
                <w:color w:val="000000"/>
                <w:sz w:val="20"/>
                <w:szCs w:val="20"/>
              </w:rPr>
              <w:t xml:space="preserve">нние и внешние связи (причинно-следственные и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функциональные</w:t>
            </w:r>
            <w:proofErr w:type="gramStart"/>
            <w:r>
              <w:rPr>
                <w:rFonts w:ascii="TimesNewRoman" w:hAnsi="TimesNewRoman"/>
                <w:color w:val="000000"/>
                <w:sz w:val="20"/>
                <w:szCs w:val="20"/>
              </w:rPr>
              <w:t>)и</w:t>
            </w:r>
            <w:proofErr w:type="gramEnd"/>
            <w:r>
              <w:rPr>
                <w:rFonts w:ascii="TimesNewRoman" w:hAnsi="TimesNewRoman"/>
                <w:color w:val="000000"/>
                <w:sz w:val="20"/>
                <w:szCs w:val="20"/>
              </w:rPr>
              <w:t>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</w:t>
            </w:r>
          </w:p>
          <w:p w:rsidR="007A7F4F" w:rsidRPr="00963ED0" w:rsidRDefault="007A7F4F" w:rsidP="00F24AA0"/>
          <w:p w:rsidR="007A7F4F" w:rsidRPr="000C17E1" w:rsidRDefault="007A7F4F" w:rsidP="00F24AA0"/>
        </w:tc>
      </w:tr>
    </w:tbl>
    <w:p w:rsidR="007A7F4F" w:rsidRDefault="007A7F4F" w:rsidP="007A7F4F"/>
    <w:p w:rsidR="007A7F4F" w:rsidRDefault="00A74756" w:rsidP="007A7F4F">
      <w:r>
        <w:t>Всего по программе – 17 час</w:t>
      </w:r>
      <w:r w:rsidR="00E332DA">
        <w:t>.  Будет дано – 16час</w:t>
      </w:r>
      <w:r w:rsidR="00EE1E8D">
        <w:t xml:space="preserve">ов. </w:t>
      </w:r>
      <w:r w:rsidR="007A7F4F">
        <w:t xml:space="preserve"> Выпадают праздничные дни – 02.05.,09.05. Программа будет выполнена.</w:t>
      </w:r>
    </w:p>
    <w:p w:rsidR="007A7F4F" w:rsidRDefault="007A7F4F" w:rsidP="007A7F4F"/>
    <w:p w:rsidR="007A7F4F" w:rsidRPr="00A85947" w:rsidRDefault="007A7F4F" w:rsidP="00A85947"/>
    <w:sectPr w:rsidR="007A7F4F" w:rsidRPr="00A85947" w:rsidSect="006A5EF7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A0" w:rsidRDefault="00F24AA0" w:rsidP="00AF77CF">
      <w:r>
        <w:separator/>
      </w:r>
    </w:p>
  </w:endnote>
  <w:endnote w:type="continuationSeparator" w:id="0">
    <w:p w:rsidR="00F24AA0" w:rsidRDefault="00F24AA0" w:rsidP="00AF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A0" w:rsidRDefault="00F24AA0" w:rsidP="00AF77CF">
      <w:r>
        <w:separator/>
      </w:r>
    </w:p>
  </w:footnote>
  <w:footnote w:type="continuationSeparator" w:id="0">
    <w:p w:rsidR="00F24AA0" w:rsidRDefault="00F24AA0" w:rsidP="00AF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1541A"/>
    <w:multiLevelType w:val="hybridMultilevel"/>
    <w:tmpl w:val="F46EA2B6"/>
    <w:lvl w:ilvl="0" w:tplc="661A5C7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E5"/>
    <w:rsid w:val="00010330"/>
    <w:rsid w:val="000371F7"/>
    <w:rsid w:val="00041252"/>
    <w:rsid w:val="000437ED"/>
    <w:rsid w:val="00046391"/>
    <w:rsid w:val="000669D6"/>
    <w:rsid w:val="00090A69"/>
    <w:rsid w:val="00097235"/>
    <w:rsid w:val="000C17E1"/>
    <w:rsid w:val="000F41AF"/>
    <w:rsid w:val="00100CDA"/>
    <w:rsid w:val="001026C7"/>
    <w:rsid w:val="00106541"/>
    <w:rsid w:val="00122A07"/>
    <w:rsid w:val="00131BF1"/>
    <w:rsid w:val="0018341B"/>
    <w:rsid w:val="001927D6"/>
    <w:rsid w:val="001C4FE9"/>
    <w:rsid w:val="001E4596"/>
    <w:rsid w:val="001F54E0"/>
    <w:rsid w:val="00200273"/>
    <w:rsid w:val="00202CA5"/>
    <w:rsid w:val="00254675"/>
    <w:rsid w:val="00285668"/>
    <w:rsid w:val="002B0982"/>
    <w:rsid w:val="002B1BC6"/>
    <w:rsid w:val="002B4302"/>
    <w:rsid w:val="002B7423"/>
    <w:rsid w:val="002E3527"/>
    <w:rsid w:val="002E46E5"/>
    <w:rsid w:val="002E5C75"/>
    <w:rsid w:val="002F1E2E"/>
    <w:rsid w:val="00307991"/>
    <w:rsid w:val="00323466"/>
    <w:rsid w:val="00351C51"/>
    <w:rsid w:val="00355CBC"/>
    <w:rsid w:val="00357A55"/>
    <w:rsid w:val="003607C8"/>
    <w:rsid w:val="00363422"/>
    <w:rsid w:val="00391A36"/>
    <w:rsid w:val="003D150F"/>
    <w:rsid w:val="003E5599"/>
    <w:rsid w:val="004100AC"/>
    <w:rsid w:val="0042313D"/>
    <w:rsid w:val="00446570"/>
    <w:rsid w:val="0047493E"/>
    <w:rsid w:val="00480899"/>
    <w:rsid w:val="004A5FB6"/>
    <w:rsid w:val="004D2C4E"/>
    <w:rsid w:val="004D3ED6"/>
    <w:rsid w:val="005158F4"/>
    <w:rsid w:val="00524900"/>
    <w:rsid w:val="00530E61"/>
    <w:rsid w:val="00557DBA"/>
    <w:rsid w:val="00583243"/>
    <w:rsid w:val="005A49FD"/>
    <w:rsid w:val="005E55BD"/>
    <w:rsid w:val="0060495E"/>
    <w:rsid w:val="00622AA3"/>
    <w:rsid w:val="00663356"/>
    <w:rsid w:val="00666C90"/>
    <w:rsid w:val="00666D03"/>
    <w:rsid w:val="006752F6"/>
    <w:rsid w:val="006A5EF7"/>
    <w:rsid w:val="006A75DC"/>
    <w:rsid w:val="00724288"/>
    <w:rsid w:val="00727026"/>
    <w:rsid w:val="00766EF4"/>
    <w:rsid w:val="0077274E"/>
    <w:rsid w:val="007868F5"/>
    <w:rsid w:val="007A7F4F"/>
    <w:rsid w:val="007C7E53"/>
    <w:rsid w:val="0081719D"/>
    <w:rsid w:val="00866FA0"/>
    <w:rsid w:val="00876474"/>
    <w:rsid w:val="008946C7"/>
    <w:rsid w:val="008A59DE"/>
    <w:rsid w:val="008E0BBD"/>
    <w:rsid w:val="0090366F"/>
    <w:rsid w:val="00915678"/>
    <w:rsid w:val="00921189"/>
    <w:rsid w:val="0093553F"/>
    <w:rsid w:val="00936D39"/>
    <w:rsid w:val="00951FC5"/>
    <w:rsid w:val="0095451B"/>
    <w:rsid w:val="00963ED0"/>
    <w:rsid w:val="009C09D3"/>
    <w:rsid w:val="009C273E"/>
    <w:rsid w:val="00A078AF"/>
    <w:rsid w:val="00A13CB3"/>
    <w:rsid w:val="00A1771B"/>
    <w:rsid w:val="00A62407"/>
    <w:rsid w:val="00A74756"/>
    <w:rsid w:val="00A85947"/>
    <w:rsid w:val="00AD0B92"/>
    <w:rsid w:val="00AD5E0F"/>
    <w:rsid w:val="00AE60E1"/>
    <w:rsid w:val="00AF77CF"/>
    <w:rsid w:val="00B101EB"/>
    <w:rsid w:val="00B44112"/>
    <w:rsid w:val="00B44847"/>
    <w:rsid w:val="00B46A8D"/>
    <w:rsid w:val="00B644ED"/>
    <w:rsid w:val="00BA3CFF"/>
    <w:rsid w:val="00BD5D90"/>
    <w:rsid w:val="00BD6876"/>
    <w:rsid w:val="00C0047A"/>
    <w:rsid w:val="00C235FC"/>
    <w:rsid w:val="00C51D11"/>
    <w:rsid w:val="00C8214A"/>
    <w:rsid w:val="00C9698A"/>
    <w:rsid w:val="00CA0B91"/>
    <w:rsid w:val="00CD2A6C"/>
    <w:rsid w:val="00CF0B90"/>
    <w:rsid w:val="00D5056B"/>
    <w:rsid w:val="00D6735C"/>
    <w:rsid w:val="00D753BD"/>
    <w:rsid w:val="00DA1517"/>
    <w:rsid w:val="00DC7FC1"/>
    <w:rsid w:val="00E332DA"/>
    <w:rsid w:val="00E42FDC"/>
    <w:rsid w:val="00EA280C"/>
    <w:rsid w:val="00EB56A6"/>
    <w:rsid w:val="00EC193B"/>
    <w:rsid w:val="00EC19C6"/>
    <w:rsid w:val="00EC4582"/>
    <w:rsid w:val="00ED39E8"/>
    <w:rsid w:val="00EE1E8D"/>
    <w:rsid w:val="00F06555"/>
    <w:rsid w:val="00F135DA"/>
    <w:rsid w:val="00F14485"/>
    <w:rsid w:val="00F24AA0"/>
    <w:rsid w:val="00F9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11"/>
    <w:pPr>
      <w:spacing w:after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11"/>
    <w:pPr>
      <w:ind w:left="708"/>
    </w:pPr>
  </w:style>
  <w:style w:type="table" w:styleId="a4">
    <w:name w:val="Table Grid"/>
    <w:basedOn w:val="a1"/>
    <w:uiPriority w:val="59"/>
    <w:rsid w:val="00A8594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7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7C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7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77CF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7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11"/>
    <w:pPr>
      <w:spacing w:after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11"/>
    <w:pPr>
      <w:ind w:left="708"/>
    </w:pPr>
  </w:style>
  <w:style w:type="table" w:styleId="a4">
    <w:name w:val="Table Grid"/>
    <w:basedOn w:val="a1"/>
    <w:uiPriority w:val="59"/>
    <w:rsid w:val="00A8594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7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7C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7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77CF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7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8883-A2A5-484F-A8C9-0A3128A1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9-27T07:45:00Z</cp:lastPrinted>
  <dcterms:created xsi:type="dcterms:W3CDTF">2017-09-19T19:17:00Z</dcterms:created>
  <dcterms:modified xsi:type="dcterms:W3CDTF">2018-09-27T07:46:00Z</dcterms:modified>
</cp:coreProperties>
</file>